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285" w:rsidRPr="00FD502E" w:rsidRDefault="00A36285" w:rsidP="00FD502E">
      <w:pPr>
        <w:tabs>
          <w:tab w:val="left" w:pos="1275"/>
        </w:tabs>
        <w:spacing w:line="280" w:lineRule="atLeast"/>
        <w:jc w:val="right"/>
        <w:rPr>
          <w:rFonts w:ascii="Tahoma" w:hAnsi="Tahoma" w:cs="Tahoma"/>
          <w:b/>
        </w:rPr>
      </w:pPr>
      <w:r w:rsidRPr="00FD502E">
        <w:rPr>
          <w:rFonts w:ascii="Tahoma" w:hAnsi="Tahoma" w:cs="Tahoma"/>
          <w:b/>
        </w:rPr>
        <w:t>Załącznik nr</w:t>
      </w:r>
      <w:r w:rsidR="00203ED4" w:rsidRPr="00FD502E">
        <w:rPr>
          <w:rFonts w:ascii="Tahoma" w:hAnsi="Tahoma" w:cs="Tahoma"/>
          <w:b/>
        </w:rPr>
        <w:t xml:space="preserve"> </w:t>
      </w:r>
      <w:r w:rsidR="000C2B22">
        <w:rPr>
          <w:rFonts w:ascii="Tahoma" w:hAnsi="Tahoma" w:cs="Tahoma"/>
          <w:b/>
        </w:rPr>
        <w:t>3</w:t>
      </w:r>
      <w:r w:rsidRPr="00FD502E">
        <w:rPr>
          <w:rFonts w:ascii="Tahoma" w:hAnsi="Tahoma" w:cs="Tahoma"/>
          <w:b/>
        </w:rPr>
        <w:t xml:space="preserve"> do SIWZ</w:t>
      </w:r>
    </w:p>
    <w:p w:rsidR="00A36285" w:rsidRPr="00FD502E" w:rsidRDefault="00A36285" w:rsidP="00FD502E">
      <w:pPr>
        <w:spacing w:line="280" w:lineRule="atLeast"/>
        <w:rPr>
          <w:rFonts w:ascii="Tahoma" w:hAnsi="Tahoma" w:cs="Tahoma"/>
        </w:rPr>
      </w:pPr>
    </w:p>
    <w:p w:rsidR="00A36285" w:rsidRPr="00FD502E" w:rsidRDefault="00A36285" w:rsidP="00FD502E">
      <w:pPr>
        <w:spacing w:line="280" w:lineRule="atLeast"/>
        <w:rPr>
          <w:rFonts w:ascii="Tahoma" w:hAnsi="Tahoma" w:cs="Tahoma"/>
        </w:rPr>
      </w:pPr>
      <w:r w:rsidRPr="00FD502E">
        <w:rPr>
          <w:rFonts w:ascii="Tahoma" w:hAnsi="Tahoma" w:cs="Tahoma"/>
        </w:rPr>
        <w:t>................................................</w:t>
      </w:r>
    </w:p>
    <w:p w:rsidR="00A36285" w:rsidRPr="00FD502E" w:rsidRDefault="00A36285" w:rsidP="0074204A">
      <w:pPr>
        <w:spacing w:line="280" w:lineRule="atLeast"/>
        <w:rPr>
          <w:rFonts w:ascii="Tahoma" w:hAnsi="Tahoma" w:cs="Tahoma"/>
        </w:rPr>
      </w:pPr>
      <w:r w:rsidRPr="00FD502E">
        <w:rPr>
          <w:rFonts w:ascii="Tahoma" w:hAnsi="Tahoma" w:cs="Tahoma"/>
        </w:rPr>
        <w:t>(pieczęć wykonawcy)</w:t>
      </w:r>
    </w:p>
    <w:p w:rsidR="00A36285" w:rsidRPr="00FD502E" w:rsidRDefault="00A36285" w:rsidP="00FD502E">
      <w:pPr>
        <w:pStyle w:val="Nagwek1"/>
        <w:spacing w:line="280" w:lineRule="atLeast"/>
        <w:jc w:val="center"/>
        <w:rPr>
          <w:rFonts w:ascii="Tahoma" w:hAnsi="Tahoma" w:cs="Tahoma"/>
        </w:rPr>
      </w:pPr>
    </w:p>
    <w:p w:rsidR="00802298" w:rsidRDefault="00A36285" w:rsidP="00FD502E">
      <w:pPr>
        <w:pStyle w:val="Nagwek1"/>
        <w:spacing w:line="280" w:lineRule="atLeast"/>
        <w:jc w:val="center"/>
        <w:rPr>
          <w:rFonts w:ascii="Tahoma" w:hAnsi="Tahoma" w:cs="Tahoma"/>
        </w:rPr>
      </w:pPr>
      <w:r w:rsidRPr="00FD502E">
        <w:rPr>
          <w:rFonts w:ascii="Tahoma" w:hAnsi="Tahoma" w:cs="Tahoma"/>
        </w:rPr>
        <w:t>OŚWIADCZENIE</w:t>
      </w:r>
      <w:r w:rsidR="001F0990" w:rsidRPr="00FD502E">
        <w:rPr>
          <w:rFonts w:ascii="Tahoma" w:hAnsi="Tahoma" w:cs="Tahoma"/>
        </w:rPr>
        <w:t xml:space="preserve"> </w:t>
      </w:r>
    </w:p>
    <w:p w:rsidR="00236983" w:rsidRPr="00FD502E" w:rsidRDefault="00236983" w:rsidP="00FD502E">
      <w:pPr>
        <w:pStyle w:val="Nagwek1"/>
        <w:spacing w:line="280" w:lineRule="atLeast"/>
        <w:jc w:val="center"/>
        <w:rPr>
          <w:rFonts w:ascii="Tahoma" w:hAnsi="Tahoma" w:cs="Tahoma"/>
        </w:rPr>
      </w:pPr>
      <w:r w:rsidRPr="00FD502E">
        <w:rPr>
          <w:rFonts w:ascii="Tahoma" w:hAnsi="Tahoma" w:cs="Tahoma"/>
        </w:rPr>
        <w:t xml:space="preserve">O SPEŁNIENIU WARUNKÓW UDZIAŁU W POSTĘPOWANIU </w:t>
      </w:r>
    </w:p>
    <w:p w:rsidR="004A665E" w:rsidRDefault="004A665E" w:rsidP="00FD502E">
      <w:pPr>
        <w:spacing w:line="280" w:lineRule="atLeast"/>
        <w:jc w:val="center"/>
        <w:rPr>
          <w:rFonts w:ascii="Tahoma" w:hAnsi="Tahoma" w:cs="Tahoma"/>
        </w:rPr>
      </w:pPr>
    </w:p>
    <w:p w:rsidR="00A36285" w:rsidRPr="00FD502E" w:rsidRDefault="00A36285" w:rsidP="00FD502E">
      <w:pPr>
        <w:spacing w:line="280" w:lineRule="atLeast"/>
        <w:jc w:val="center"/>
        <w:rPr>
          <w:rFonts w:ascii="Tahoma" w:hAnsi="Tahoma" w:cs="Tahoma"/>
        </w:rPr>
      </w:pPr>
      <w:r w:rsidRPr="00FD502E">
        <w:rPr>
          <w:rFonts w:ascii="Tahoma" w:hAnsi="Tahoma" w:cs="Tahoma"/>
        </w:rPr>
        <w:t>Ja (My), niżej podpisany (ni) ...........................................</w:t>
      </w:r>
      <w:r w:rsidR="00993413" w:rsidRPr="00FD502E">
        <w:rPr>
          <w:rFonts w:ascii="Tahoma" w:hAnsi="Tahoma" w:cs="Tahoma"/>
        </w:rPr>
        <w:t>..............................</w:t>
      </w:r>
      <w:r w:rsidRPr="00FD502E">
        <w:rPr>
          <w:rFonts w:ascii="Tahoma" w:hAnsi="Tahoma" w:cs="Tahoma"/>
        </w:rPr>
        <w:t>................................................</w:t>
      </w:r>
    </w:p>
    <w:p w:rsidR="00A36285" w:rsidRPr="00FD502E" w:rsidRDefault="00A36285" w:rsidP="00FD502E">
      <w:pPr>
        <w:spacing w:line="280" w:lineRule="atLeast"/>
        <w:rPr>
          <w:rFonts w:ascii="Tahoma" w:hAnsi="Tahoma" w:cs="Tahoma"/>
        </w:rPr>
      </w:pPr>
      <w:r w:rsidRPr="00FD502E">
        <w:rPr>
          <w:rFonts w:ascii="Tahoma" w:hAnsi="Tahoma" w:cs="Tahoma"/>
        </w:rPr>
        <w:t>działając w imieniu i na rzecz :</w:t>
      </w:r>
    </w:p>
    <w:p w:rsidR="00A36285" w:rsidRPr="00FD502E" w:rsidRDefault="00A36285" w:rsidP="00FD502E">
      <w:pPr>
        <w:spacing w:line="280" w:lineRule="atLeast"/>
        <w:jc w:val="center"/>
        <w:rPr>
          <w:rFonts w:ascii="Tahoma" w:hAnsi="Tahoma" w:cs="Tahoma"/>
        </w:rPr>
      </w:pPr>
      <w:r w:rsidRPr="00FD502E">
        <w:rPr>
          <w:rFonts w:ascii="Tahoma" w:hAnsi="Tahoma" w:cs="Tahoma"/>
        </w:rPr>
        <w:t>................</w:t>
      </w:r>
      <w:r w:rsidR="00993413" w:rsidRPr="00FD502E">
        <w:rPr>
          <w:rFonts w:ascii="Tahoma" w:hAnsi="Tahoma" w:cs="Tahoma"/>
        </w:rPr>
        <w:t>.......................................</w:t>
      </w:r>
      <w:r w:rsidRPr="00FD502E">
        <w:rPr>
          <w:rFonts w:ascii="Tahoma" w:hAnsi="Tahoma" w:cs="Tahoma"/>
        </w:rPr>
        <w:t>............................................................................................................</w:t>
      </w:r>
    </w:p>
    <w:p w:rsidR="00A36285" w:rsidRPr="00FD502E" w:rsidRDefault="00A36285" w:rsidP="00FD502E">
      <w:pPr>
        <w:spacing w:line="280" w:lineRule="atLeast"/>
        <w:jc w:val="center"/>
        <w:rPr>
          <w:rFonts w:ascii="Tahoma" w:hAnsi="Tahoma" w:cs="Tahoma"/>
        </w:rPr>
      </w:pPr>
      <w:r w:rsidRPr="00FD502E">
        <w:rPr>
          <w:rFonts w:ascii="Tahoma" w:hAnsi="Tahoma" w:cs="Tahoma"/>
        </w:rPr>
        <w:t>(pełna nazwa wykonawcy)</w:t>
      </w:r>
    </w:p>
    <w:p w:rsidR="00A36285" w:rsidRPr="00FD502E" w:rsidRDefault="00A36285" w:rsidP="00FD502E">
      <w:pPr>
        <w:spacing w:line="280" w:lineRule="atLeast"/>
        <w:jc w:val="center"/>
        <w:rPr>
          <w:rFonts w:ascii="Tahoma" w:hAnsi="Tahoma" w:cs="Tahoma"/>
        </w:rPr>
      </w:pPr>
    </w:p>
    <w:p w:rsidR="00A36285" w:rsidRPr="00FD502E" w:rsidRDefault="00A36285" w:rsidP="00FD502E">
      <w:pPr>
        <w:spacing w:line="280" w:lineRule="atLeast"/>
        <w:jc w:val="center"/>
        <w:rPr>
          <w:rFonts w:ascii="Tahoma" w:hAnsi="Tahoma" w:cs="Tahoma"/>
        </w:rPr>
      </w:pPr>
      <w:r w:rsidRPr="00FD502E">
        <w:rPr>
          <w:rFonts w:ascii="Tahoma" w:hAnsi="Tahoma" w:cs="Tahoma"/>
        </w:rPr>
        <w:t>..............................................................................................</w:t>
      </w:r>
      <w:r w:rsidR="00993413" w:rsidRPr="00FD502E">
        <w:rPr>
          <w:rFonts w:ascii="Tahoma" w:hAnsi="Tahoma" w:cs="Tahoma"/>
        </w:rPr>
        <w:t>.......................................</w:t>
      </w:r>
      <w:r w:rsidRPr="00FD502E">
        <w:rPr>
          <w:rFonts w:ascii="Tahoma" w:hAnsi="Tahoma" w:cs="Tahoma"/>
        </w:rPr>
        <w:t>..............................</w:t>
      </w:r>
    </w:p>
    <w:p w:rsidR="00A36285" w:rsidRPr="00FD502E" w:rsidRDefault="00A36285" w:rsidP="00FD502E">
      <w:pPr>
        <w:spacing w:line="280" w:lineRule="atLeast"/>
        <w:jc w:val="center"/>
        <w:rPr>
          <w:rFonts w:ascii="Tahoma" w:hAnsi="Tahoma" w:cs="Tahoma"/>
        </w:rPr>
      </w:pPr>
      <w:r w:rsidRPr="00FD502E">
        <w:rPr>
          <w:rFonts w:ascii="Tahoma" w:hAnsi="Tahoma" w:cs="Tahoma"/>
        </w:rPr>
        <w:t>(adres siedziby wykonawcy)</w:t>
      </w:r>
    </w:p>
    <w:p w:rsidR="00A36285" w:rsidRPr="00FD502E" w:rsidRDefault="00A36285" w:rsidP="00FD502E">
      <w:pPr>
        <w:pStyle w:val="Stopka"/>
        <w:tabs>
          <w:tab w:val="clear" w:pos="4536"/>
          <w:tab w:val="clear" w:pos="9072"/>
        </w:tabs>
        <w:spacing w:line="280" w:lineRule="atLeast"/>
        <w:rPr>
          <w:rFonts w:ascii="Tahoma" w:hAnsi="Tahoma" w:cs="Tahoma"/>
        </w:rPr>
      </w:pPr>
    </w:p>
    <w:p w:rsidR="00A36285" w:rsidRPr="00FD502E" w:rsidRDefault="00A36285" w:rsidP="00FD502E">
      <w:pPr>
        <w:widowControl w:val="0"/>
        <w:tabs>
          <w:tab w:val="left" w:pos="8460"/>
          <w:tab w:val="left" w:pos="8910"/>
        </w:tabs>
        <w:spacing w:line="280" w:lineRule="atLeast"/>
        <w:jc w:val="both"/>
        <w:rPr>
          <w:rFonts w:ascii="Tahoma" w:hAnsi="Tahoma" w:cs="Tahoma"/>
        </w:rPr>
      </w:pPr>
      <w:r w:rsidRPr="00FD502E">
        <w:rPr>
          <w:rFonts w:ascii="Tahoma" w:hAnsi="Tahoma" w:cs="Tahoma"/>
        </w:rPr>
        <w:t>w odpowiedzi na ogłoszenie o przetargu nieograniczonym pn:</w:t>
      </w:r>
    </w:p>
    <w:p w:rsidR="00A36285" w:rsidRPr="00FD502E" w:rsidRDefault="00A36285" w:rsidP="00FD502E">
      <w:pPr>
        <w:widowControl w:val="0"/>
        <w:tabs>
          <w:tab w:val="left" w:pos="8460"/>
          <w:tab w:val="left" w:pos="8910"/>
        </w:tabs>
        <w:spacing w:line="280" w:lineRule="atLeast"/>
        <w:jc w:val="both"/>
        <w:rPr>
          <w:rFonts w:ascii="Tahoma" w:hAnsi="Tahoma" w:cs="Tahoma"/>
        </w:rPr>
      </w:pPr>
    </w:p>
    <w:p w:rsidR="008B658A" w:rsidRPr="008D3E52" w:rsidRDefault="008D3E52" w:rsidP="00C93F5E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901ED4">
        <w:rPr>
          <w:rFonts w:ascii="Tahoma" w:hAnsi="Tahoma" w:cs="Tahoma"/>
          <w:b/>
          <w:bCs/>
          <w:i/>
        </w:rPr>
        <w:t xml:space="preserve">Dostawa </w:t>
      </w:r>
      <w:r w:rsidRPr="00901ED4">
        <w:rPr>
          <w:rFonts w:ascii="Tahoma" w:hAnsi="Tahoma" w:cs="Tahoma"/>
          <w:b/>
          <w:i/>
        </w:rPr>
        <w:t>systemu implantu zakotwiczonego na przewodnictwo kostne wraz z procesorem dźwięku oraz dostawą elektrod wraz z dzierżawą urządzenia do monitorowania głębokości znieczulenia dla SPWSZ w Szczecinie</w:t>
      </w:r>
      <w:bookmarkStart w:id="0" w:name="_GoBack"/>
      <w:bookmarkEnd w:id="0"/>
    </w:p>
    <w:p w:rsidR="008B658A" w:rsidRPr="00FD502E" w:rsidRDefault="008B658A" w:rsidP="00C93F5E">
      <w:pPr>
        <w:widowControl w:val="0"/>
        <w:tabs>
          <w:tab w:val="left" w:pos="8460"/>
          <w:tab w:val="left" w:pos="8910"/>
        </w:tabs>
        <w:spacing w:line="280" w:lineRule="atLeast"/>
        <w:jc w:val="both"/>
        <w:rPr>
          <w:rFonts w:ascii="Tahoma" w:hAnsi="Tahoma" w:cs="Tahoma"/>
        </w:rPr>
      </w:pPr>
    </w:p>
    <w:p w:rsidR="00C55928" w:rsidRPr="00FD502E" w:rsidRDefault="00C55928" w:rsidP="00FD502E">
      <w:pPr>
        <w:widowControl w:val="0"/>
        <w:tabs>
          <w:tab w:val="left" w:pos="8460"/>
          <w:tab w:val="left" w:pos="8910"/>
        </w:tabs>
        <w:spacing w:line="280" w:lineRule="atLeast"/>
        <w:rPr>
          <w:rFonts w:ascii="Tahoma" w:hAnsi="Tahoma" w:cs="Tahoma"/>
          <w:b/>
          <w:bCs/>
        </w:rPr>
      </w:pPr>
    </w:p>
    <w:p w:rsidR="0030469F" w:rsidRPr="00AD727B" w:rsidRDefault="0030469F" w:rsidP="0030469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ahoma" w:hAnsi="Tahoma" w:cs="Tahoma"/>
        </w:rPr>
      </w:pPr>
      <w:r w:rsidRPr="00AD727B">
        <w:rPr>
          <w:rFonts w:ascii="Tahoma" w:hAnsi="Tahoma" w:cs="Tahoma"/>
          <w:bCs/>
        </w:rPr>
        <w:t xml:space="preserve">Przystępując </w:t>
      </w:r>
      <w:r w:rsidRPr="00AD727B">
        <w:rPr>
          <w:rFonts w:ascii="Tahoma" w:hAnsi="Tahoma" w:cs="Tahoma"/>
        </w:rPr>
        <w:t>do udziału w postępowaniu o udzielenie zamówienia publicznego prowadzonego w trybie przetargu nieograniczonego zgodnie z ustawą z dnia 29 stycznia 2004 r. – Prawo zamówień publicznych (Dz.</w:t>
      </w:r>
      <w:r>
        <w:rPr>
          <w:rFonts w:ascii="Tahoma" w:hAnsi="Tahoma" w:cs="Tahoma"/>
        </w:rPr>
        <w:t xml:space="preserve"> </w:t>
      </w:r>
      <w:r w:rsidRPr="00AD727B">
        <w:rPr>
          <w:rFonts w:ascii="Tahoma" w:hAnsi="Tahoma" w:cs="Tahoma"/>
        </w:rPr>
        <w:t xml:space="preserve">U. z </w:t>
      </w:r>
      <w:r w:rsidR="00127319">
        <w:rPr>
          <w:rFonts w:ascii="Tahoma" w:hAnsi="Tahoma" w:cs="Tahoma"/>
        </w:rPr>
        <w:t>2015</w:t>
      </w:r>
      <w:r w:rsidR="00ED22F0" w:rsidRPr="00ED22F0">
        <w:rPr>
          <w:rFonts w:ascii="Tahoma" w:hAnsi="Tahoma" w:cs="Tahoma"/>
        </w:rPr>
        <w:t xml:space="preserve">r. poz. </w:t>
      </w:r>
      <w:r w:rsidR="00127319">
        <w:rPr>
          <w:rFonts w:ascii="Tahoma" w:hAnsi="Tahoma" w:cs="Tahoma"/>
        </w:rPr>
        <w:t>2164</w:t>
      </w:r>
      <w:r w:rsidRPr="00AD727B">
        <w:rPr>
          <w:rFonts w:ascii="Tahoma" w:hAnsi="Tahoma" w:cs="Tahoma"/>
        </w:rPr>
        <w:t xml:space="preserve">) oświadczam w imieniu reprezentowanej przeze mnie firmy, iż </w:t>
      </w:r>
      <w:r w:rsidR="00A44356" w:rsidRPr="00A44356">
        <w:rPr>
          <w:rFonts w:ascii="Tahoma" w:hAnsi="Tahoma" w:cs="Tahoma"/>
        </w:rPr>
        <w:t>zgodnie z aktualnym na dzień składania ofert stanem faktycznym i prawnym</w:t>
      </w:r>
      <w:r w:rsidR="00A44356">
        <w:rPr>
          <w:rFonts w:ascii="Tahoma" w:hAnsi="Tahoma" w:cs="Tahoma"/>
        </w:rPr>
        <w:t xml:space="preserve"> </w:t>
      </w:r>
      <w:r w:rsidRPr="00AD727B">
        <w:rPr>
          <w:rFonts w:ascii="Tahoma" w:hAnsi="Tahoma" w:cs="Tahoma"/>
        </w:rPr>
        <w:t>spełniam warunki udziału w postępowaniu, o których mowa w art. 2</w:t>
      </w:r>
      <w:r>
        <w:rPr>
          <w:rFonts w:ascii="Tahoma" w:hAnsi="Tahoma" w:cs="Tahoma"/>
        </w:rPr>
        <w:t>2</w:t>
      </w:r>
      <w:r w:rsidRPr="00AD727B">
        <w:rPr>
          <w:rFonts w:ascii="Tahoma" w:hAnsi="Tahoma" w:cs="Tahoma"/>
        </w:rPr>
        <w:t xml:space="preserve"> ust. 1 </w:t>
      </w:r>
      <w:r w:rsidRPr="00D628F8">
        <w:rPr>
          <w:rFonts w:ascii="Tahoma" w:hAnsi="Tahoma" w:cs="Tahoma"/>
        </w:rPr>
        <w:t xml:space="preserve">pkt  1 </w:t>
      </w:r>
      <w:r w:rsidR="00A44356">
        <w:rPr>
          <w:rFonts w:ascii="Tahoma" w:hAnsi="Tahoma" w:cs="Tahoma"/>
        </w:rPr>
        <w:t>–</w:t>
      </w:r>
      <w:r w:rsidRPr="00D628F8">
        <w:rPr>
          <w:rFonts w:ascii="Tahoma" w:hAnsi="Tahoma" w:cs="Tahoma"/>
        </w:rPr>
        <w:t xml:space="preserve"> 4</w:t>
      </w:r>
      <w:r w:rsidR="00A44356" w:rsidRPr="00E576E2">
        <w:rPr>
          <w:rFonts w:ascii="Tahoma" w:hAnsi="Tahoma" w:cs="Tahoma"/>
        </w:rPr>
        <w:t xml:space="preserve"> </w:t>
      </w:r>
      <w:r w:rsidRPr="00AD727B">
        <w:rPr>
          <w:rFonts w:ascii="Tahoma" w:hAnsi="Tahoma" w:cs="Tahoma"/>
        </w:rPr>
        <w:t>ustawy PZP.</w:t>
      </w:r>
    </w:p>
    <w:p w:rsidR="004A665E" w:rsidRDefault="00A36285" w:rsidP="00FD502E">
      <w:pPr>
        <w:tabs>
          <w:tab w:val="num" w:pos="709"/>
        </w:tabs>
        <w:spacing w:line="280" w:lineRule="atLeast"/>
        <w:ind w:left="709" w:hanging="283"/>
        <w:rPr>
          <w:rFonts w:ascii="Tahoma" w:hAnsi="Tahoma" w:cs="Tahoma"/>
        </w:rPr>
      </w:pPr>
      <w:r w:rsidRPr="00FD502E">
        <w:rPr>
          <w:rFonts w:ascii="Tahoma" w:hAnsi="Tahoma" w:cs="Tahoma"/>
        </w:rPr>
        <w:t> </w:t>
      </w:r>
    </w:p>
    <w:p w:rsidR="004A665E" w:rsidRDefault="004A665E" w:rsidP="00FD502E">
      <w:pPr>
        <w:tabs>
          <w:tab w:val="num" w:pos="709"/>
        </w:tabs>
        <w:spacing w:line="280" w:lineRule="atLeast"/>
        <w:ind w:left="709" w:hanging="283"/>
        <w:rPr>
          <w:rFonts w:ascii="Tahoma" w:hAnsi="Tahoma" w:cs="Tahoma"/>
        </w:rPr>
      </w:pPr>
    </w:p>
    <w:p w:rsidR="00A36285" w:rsidRPr="00FD502E" w:rsidRDefault="00A36285" w:rsidP="00FD502E">
      <w:pPr>
        <w:tabs>
          <w:tab w:val="num" w:pos="709"/>
        </w:tabs>
        <w:spacing w:line="280" w:lineRule="atLeast"/>
        <w:ind w:left="709" w:hanging="283"/>
        <w:rPr>
          <w:rFonts w:ascii="Tahoma" w:hAnsi="Tahoma" w:cs="Tahoma"/>
        </w:rPr>
      </w:pPr>
      <w:r w:rsidRPr="00FD502E">
        <w:rPr>
          <w:rFonts w:ascii="Tahoma" w:hAnsi="Tahoma" w:cs="Tahoma"/>
        </w:rPr>
        <w:t> </w:t>
      </w:r>
    </w:p>
    <w:p w:rsidR="00111AEB" w:rsidRPr="00FD502E" w:rsidRDefault="00111AEB" w:rsidP="00FD502E">
      <w:pPr>
        <w:spacing w:line="280" w:lineRule="atLeast"/>
        <w:rPr>
          <w:rFonts w:ascii="Tahoma" w:hAnsi="Tahoma" w:cs="Tahoma"/>
        </w:rPr>
      </w:pPr>
      <w:r w:rsidRPr="00FD502E">
        <w:rPr>
          <w:rFonts w:ascii="Tahoma" w:hAnsi="Tahoma" w:cs="Tahoma"/>
        </w:rPr>
        <w:t xml:space="preserve">....................................……..……            …..…………..………………………………………………..……………………………                                                                     </w:t>
      </w:r>
    </w:p>
    <w:p w:rsidR="00111AEB" w:rsidRPr="00127319" w:rsidRDefault="00111AEB" w:rsidP="00FD502E">
      <w:pPr>
        <w:spacing w:line="280" w:lineRule="atLeast"/>
        <w:ind w:left="3686" w:hanging="3686"/>
        <w:rPr>
          <w:rFonts w:ascii="Tahoma" w:hAnsi="Tahoma" w:cs="Tahoma"/>
          <w:i/>
        </w:rPr>
      </w:pPr>
      <w:r w:rsidRPr="00127319">
        <w:rPr>
          <w:rFonts w:ascii="Tahoma" w:hAnsi="Tahoma" w:cs="Tahoma"/>
          <w:i/>
        </w:rPr>
        <w:t xml:space="preserve"> (miejscowość, data)                              (pieczęć  i  podpis  osoby/osób wskazanych w dokumencie, uprawnionej/uprawnionych  do  występowania  w obrocie prawnym, reprezentowania</w:t>
      </w:r>
      <w:r w:rsidR="004820AC" w:rsidRPr="00127319">
        <w:rPr>
          <w:rFonts w:ascii="Tahoma" w:hAnsi="Tahoma" w:cs="Tahoma"/>
          <w:i/>
        </w:rPr>
        <w:t xml:space="preserve"> </w:t>
      </w:r>
      <w:r w:rsidRPr="00127319">
        <w:rPr>
          <w:rFonts w:ascii="Tahoma" w:hAnsi="Tahoma" w:cs="Tahoma"/>
          <w:i/>
        </w:rPr>
        <w:t>wykonawcy i składania oświadczeń woli w jego imieniu)</w:t>
      </w:r>
    </w:p>
    <w:p w:rsidR="00A36285" w:rsidRDefault="00A36285" w:rsidP="00FD502E">
      <w:pPr>
        <w:spacing w:line="280" w:lineRule="atLeast"/>
        <w:rPr>
          <w:rFonts w:ascii="Tahoma" w:hAnsi="Tahoma" w:cs="Tahoma"/>
        </w:rPr>
      </w:pPr>
    </w:p>
    <w:p w:rsidR="0030469F" w:rsidRDefault="0030469F" w:rsidP="00FD502E">
      <w:pPr>
        <w:spacing w:line="280" w:lineRule="atLeast"/>
        <w:rPr>
          <w:rFonts w:ascii="Tahoma" w:hAnsi="Tahoma" w:cs="Tahoma"/>
        </w:rPr>
      </w:pPr>
    </w:p>
    <w:p w:rsidR="0030469F" w:rsidRPr="00FD502E" w:rsidRDefault="0030469F" w:rsidP="00FD502E">
      <w:pPr>
        <w:spacing w:line="280" w:lineRule="atLeast"/>
        <w:rPr>
          <w:rFonts w:ascii="Tahoma" w:hAnsi="Tahoma" w:cs="Tahoma"/>
        </w:rPr>
      </w:pPr>
    </w:p>
    <w:sectPr w:rsidR="0030469F" w:rsidRPr="00FD502E" w:rsidSect="009E42FA">
      <w:footerReference w:type="even" r:id="rId9"/>
      <w:footerReference w:type="default" r:id="rId10"/>
      <w:pgSz w:w="11907" w:h="16840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5A1" w:rsidRDefault="00FE05A1">
      <w:r>
        <w:separator/>
      </w:r>
    </w:p>
  </w:endnote>
  <w:endnote w:type="continuationSeparator" w:id="0">
    <w:p w:rsidR="00FE05A1" w:rsidRDefault="00FE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roman"/>
    <w:pitch w:val="variable"/>
  </w:font>
  <w:font w:name="(Użyj czcionki tekstu azjatycki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E">
    <w:altName w:val="Arial Unicode MS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5DC" w:rsidRDefault="00C035D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C035DC" w:rsidRDefault="00C035D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5DC" w:rsidRPr="00263B16" w:rsidRDefault="00263B16" w:rsidP="00263B16">
    <w:pPr>
      <w:pStyle w:val="Stopka"/>
      <w:ind w:right="360"/>
      <w:rPr>
        <w:rFonts w:ascii="Tahoma" w:hAnsi="Tahoma" w:cs="Tahoma"/>
      </w:rPr>
    </w:pPr>
    <w:r w:rsidRPr="00D62EE4">
      <w:rPr>
        <w:rFonts w:ascii="Tahoma" w:hAnsi="Tahoma" w:cs="Tahoma"/>
      </w:rPr>
      <w:t xml:space="preserve">znak sprawy: </w:t>
    </w:r>
    <w:r w:rsidR="008D3E52">
      <w:rPr>
        <w:rFonts w:ascii="Tahoma" w:hAnsi="Tahoma" w:cs="Tahoma"/>
      </w:rPr>
      <w:t>E</w:t>
    </w:r>
    <w:r>
      <w:rPr>
        <w:rFonts w:ascii="Tahoma" w:hAnsi="Tahoma" w:cs="Tahoma"/>
      </w:rPr>
      <w:t>Z</w:t>
    </w:r>
    <w:r w:rsidR="008D3E52">
      <w:rPr>
        <w:rFonts w:ascii="Tahoma" w:hAnsi="Tahoma" w:cs="Tahoma"/>
      </w:rPr>
      <w:t>P</w:t>
    </w:r>
    <w:r>
      <w:rPr>
        <w:rFonts w:ascii="Tahoma" w:hAnsi="Tahoma" w:cs="Tahoma"/>
      </w:rPr>
      <w:t>/220/</w:t>
    </w:r>
    <w:r w:rsidR="008D3E52">
      <w:rPr>
        <w:rFonts w:ascii="Tahoma" w:hAnsi="Tahoma" w:cs="Tahoma"/>
      </w:rPr>
      <w:t>15</w:t>
    </w:r>
    <w:r w:rsidR="00127319">
      <w:rPr>
        <w:rFonts w:ascii="Tahoma" w:hAnsi="Tahoma" w:cs="Tahoma"/>
      </w:rPr>
      <w:t>/2016</w:t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="00C035DC">
      <w:fldChar w:fldCharType="begin"/>
    </w:r>
    <w:r w:rsidR="00C035DC">
      <w:instrText>PAGE   \* MERGEFORMAT</w:instrText>
    </w:r>
    <w:r w:rsidR="00C035DC">
      <w:fldChar w:fldCharType="separate"/>
    </w:r>
    <w:r w:rsidR="008D3E52">
      <w:rPr>
        <w:noProof/>
      </w:rPr>
      <w:t>1</w:t>
    </w:r>
    <w:r w:rsidR="00C035D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5A1" w:rsidRDefault="00FE05A1">
      <w:r>
        <w:separator/>
      </w:r>
    </w:p>
  </w:footnote>
  <w:footnote w:type="continuationSeparator" w:id="0">
    <w:p w:rsidR="00FE05A1" w:rsidRDefault="00FE0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81752A"/>
    <w:multiLevelType w:val="singleLevel"/>
    <w:tmpl w:val="897CBD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>
    <w:nsid w:val="02314EDB"/>
    <w:multiLevelType w:val="singleLevel"/>
    <w:tmpl w:val="360E46B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3">
    <w:nsid w:val="07F85F04"/>
    <w:multiLevelType w:val="singleLevel"/>
    <w:tmpl w:val="E250CA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89E52FF"/>
    <w:multiLevelType w:val="singleLevel"/>
    <w:tmpl w:val="9ABA484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i w:val="0"/>
      </w:rPr>
    </w:lvl>
  </w:abstractNum>
  <w:abstractNum w:abstractNumId="5">
    <w:nsid w:val="0D122321"/>
    <w:multiLevelType w:val="hybridMultilevel"/>
    <w:tmpl w:val="156046CA"/>
    <w:lvl w:ilvl="0" w:tplc="FFFFFFFF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">
    <w:nsid w:val="0F7E78C4"/>
    <w:multiLevelType w:val="multilevel"/>
    <w:tmpl w:val="E2660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3247EE7"/>
    <w:multiLevelType w:val="hybridMultilevel"/>
    <w:tmpl w:val="B9709100"/>
    <w:lvl w:ilvl="0" w:tplc="2DFC8C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E250CA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2D690A8">
      <w:start w:val="2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  <w:color w:val="auto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E145DF"/>
    <w:multiLevelType w:val="hybridMultilevel"/>
    <w:tmpl w:val="4E8A749C"/>
    <w:lvl w:ilvl="0" w:tplc="F0FEE9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5F6A4D"/>
    <w:multiLevelType w:val="hybridMultilevel"/>
    <w:tmpl w:val="0D1423E0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0">
    <w:nsid w:val="1E7E76AA"/>
    <w:multiLevelType w:val="singleLevel"/>
    <w:tmpl w:val="257457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>
    <w:nsid w:val="1EAC5EA7"/>
    <w:multiLevelType w:val="hybridMultilevel"/>
    <w:tmpl w:val="DEE0D7C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F72AE8"/>
    <w:multiLevelType w:val="multilevel"/>
    <w:tmpl w:val="2CE23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96"/>
        </w:tabs>
        <w:ind w:left="149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2064"/>
        </w:tabs>
        <w:ind w:left="206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2272"/>
        </w:tabs>
        <w:ind w:left="227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2840"/>
        </w:tabs>
        <w:ind w:left="28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48"/>
        </w:tabs>
        <w:ind w:left="304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16"/>
        </w:tabs>
        <w:ind w:left="3616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24"/>
        </w:tabs>
        <w:ind w:left="3824" w:hanging="1800"/>
      </w:pPr>
      <w:rPr>
        <w:rFonts w:hint="default"/>
        <w:color w:val="auto"/>
      </w:rPr>
    </w:lvl>
  </w:abstractNum>
  <w:abstractNum w:abstractNumId="13">
    <w:nsid w:val="24272C2F"/>
    <w:multiLevelType w:val="hybridMultilevel"/>
    <w:tmpl w:val="910C0ADC"/>
    <w:lvl w:ilvl="0" w:tplc="E17E1B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>
    <w:nsid w:val="25CF2B01"/>
    <w:multiLevelType w:val="singleLevel"/>
    <w:tmpl w:val="3E5236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5">
    <w:nsid w:val="274117E5"/>
    <w:multiLevelType w:val="hybridMultilevel"/>
    <w:tmpl w:val="9B9ADB1E"/>
    <w:lvl w:ilvl="0" w:tplc="00E8206E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>
    <w:nsid w:val="28F57329"/>
    <w:multiLevelType w:val="multilevel"/>
    <w:tmpl w:val="98BC0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2A6A5C81"/>
    <w:multiLevelType w:val="singleLevel"/>
    <w:tmpl w:val="56961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8">
    <w:nsid w:val="2B1C0629"/>
    <w:multiLevelType w:val="hybridMultilevel"/>
    <w:tmpl w:val="C120A2D6"/>
    <w:lvl w:ilvl="0" w:tplc="5742F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3B35A0"/>
    <w:multiLevelType w:val="multilevel"/>
    <w:tmpl w:val="49CA38D8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341E284C"/>
    <w:multiLevelType w:val="hybridMultilevel"/>
    <w:tmpl w:val="C414B944"/>
    <w:lvl w:ilvl="0" w:tplc="E53E35BE">
      <w:start w:val="2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hint="default"/>
        <w:b w:val="0"/>
        <w:i w:val="0"/>
        <w:sz w:val="20"/>
        <w:szCs w:val="20"/>
      </w:rPr>
    </w:lvl>
    <w:lvl w:ilvl="1" w:tplc="8EA6F8B4">
      <w:start w:val="1"/>
      <w:numFmt w:val="decimal"/>
      <w:lvlText w:val="%2."/>
      <w:lvlJc w:val="left"/>
      <w:pPr>
        <w:tabs>
          <w:tab w:val="num" w:pos="577"/>
        </w:tabs>
        <w:ind w:left="577" w:hanging="397"/>
      </w:pPr>
      <w:rPr>
        <w:rFonts w:hint="default"/>
        <w:b/>
      </w:rPr>
    </w:lvl>
    <w:lvl w:ilvl="2" w:tplc="FC7E0846">
      <w:start w:val="1"/>
      <w:numFmt w:val="decimal"/>
      <w:lvlText w:val="%3."/>
      <w:lvlJc w:val="left"/>
      <w:pPr>
        <w:tabs>
          <w:tab w:val="num" w:pos="577"/>
        </w:tabs>
        <w:ind w:left="577" w:hanging="397"/>
      </w:pPr>
      <w:rPr>
        <w:rFonts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391A52FA"/>
    <w:multiLevelType w:val="hybridMultilevel"/>
    <w:tmpl w:val="EAAA0D80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 w:val="0"/>
      </w:rPr>
    </w:lvl>
    <w:lvl w:ilvl="1" w:tplc="4704FAEE"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eastAsia="Times New Roman" w:hAnsi="Symbol" w:cs="Tahoma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0930984"/>
    <w:multiLevelType w:val="hybridMultilevel"/>
    <w:tmpl w:val="67604ED4"/>
    <w:lvl w:ilvl="0" w:tplc="80F22C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746E140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1616335"/>
    <w:multiLevelType w:val="hybridMultilevel"/>
    <w:tmpl w:val="399A57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1D2BD9"/>
    <w:multiLevelType w:val="hybridMultilevel"/>
    <w:tmpl w:val="12269D58"/>
    <w:lvl w:ilvl="0" w:tplc="9696978A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EBCA4C9C">
      <w:start w:val="2"/>
      <w:numFmt w:val="decimal"/>
      <w:lvlText w:val="%2).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5337BC5"/>
    <w:multiLevelType w:val="hybridMultilevel"/>
    <w:tmpl w:val="DEF88DFC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D76E42"/>
    <w:multiLevelType w:val="hybridMultilevel"/>
    <w:tmpl w:val="3BE89D84"/>
    <w:lvl w:ilvl="0" w:tplc="006438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2E7E3F"/>
    <w:multiLevelType w:val="hybridMultilevel"/>
    <w:tmpl w:val="AF063056"/>
    <w:lvl w:ilvl="0" w:tplc="DE24B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402E9D"/>
    <w:multiLevelType w:val="hybridMultilevel"/>
    <w:tmpl w:val="0F5220FE"/>
    <w:lvl w:ilvl="0" w:tplc="342A79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6A5B54"/>
    <w:multiLevelType w:val="multilevel"/>
    <w:tmpl w:val="35FC8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8C1377"/>
    <w:multiLevelType w:val="singleLevel"/>
    <w:tmpl w:val="4FDAE80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</w:abstractNum>
  <w:abstractNum w:abstractNumId="31">
    <w:nsid w:val="646A0D77"/>
    <w:multiLevelType w:val="multilevel"/>
    <w:tmpl w:val="8202F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67BE232E"/>
    <w:multiLevelType w:val="hybridMultilevel"/>
    <w:tmpl w:val="83967054"/>
    <w:lvl w:ilvl="0" w:tplc="C5E09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EB1BF4"/>
    <w:multiLevelType w:val="hybridMultilevel"/>
    <w:tmpl w:val="F34077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CB3660"/>
    <w:multiLevelType w:val="hybridMultilevel"/>
    <w:tmpl w:val="A07AF158"/>
    <w:lvl w:ilvl="0" w:tplc="7C8EE5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2A6DE5"/>
    <w:multiLevelType w:val="singleLevel"/>
    <w:tmpl w:val="F4B8B676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6">
    <w:nsid w:val="737D4EF9"/>
    <w:multiLevelType w:val="hybridMultilevel"/>
    <w:tmpl w:val="D3D2C260"/>
    <w:lvl w:ilvl="0" w:tplc="8718066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7">
    <w:nsid w:val="7B01352E"/>
    <w:multiLevelType w:val="hybridMultilevel"/>
    <w:tmpl w:val="A8FA1A72"/>
    <w:lvl w:ilvl="0" w:tplc="02605900">
      <w:start w:val="1"/>
      <w:numFmt w:val="decimal"/>
      <w:lvlText w:val="%1."/>
      <w:lvlJc w:val="center"/>
      <w:pPr>
        <w:tabs>
          <w:tab w:val="num" w:pos="757"/>
        </w:tabs>
        <w:ind w:left="757" w:hanging="109"/>
      </w:pPr>
      <w:rPr>
        <w:rFonts w:hint="default"/>
        <w:b/>
      </w:rPr>
    </w:lvl>
    <w:lvl w:ilvl="1" w:tplc="6066A78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BC6206A"/>
    <w:multiLevelType w:val="hybridMultilevel"/>
    <w:tmpl w:val="53E02CA4"/>
    <w:lvl w:ilvl="0" w:tplc="752442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5"/>
  </w:num>
  <w:num w:numId="3">
    <w:abstractNumId w:val="2"/>
  </w:num>
  <w:num w:numId="4">
    <w:abstractNumId w:val="1"/>
  </w:num>
  <w:num w:numId="5">
    <w:abstractNumId w:val="10"/>
  </w:num>
  <w:num w:numId="6">
    <w:abstractNumId w:val="3"/>
  </w:num>
  <w:num w:numId="7">
    <w:abstractNumId w:val="31"/>
  </w:num>
  <w:num w:numId="8">
    <w:abstractNumId w:val="17"/>
  </w:num>
  <w:num w:numId="9">
    <w:abstractNumId w:val="27"/>
  </w:num>
  <w:num w:numId="10">
    <w:abstractNumId w:val="14"/>
  </w:num>
  <w:num w:numId="11">
    <w:abstractNumId w:val="5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</w:num>
  <w:num w:numId="14">
    <w:abstractNumId w:val="21"/>
  </w:num>
  <w:num w:numId="15">
    <w:abstractNumId w:val="12"/>
  </w:num>
  <w:num w:numId="16">
    <w:abstractNumId w:val="18"/>
  </w:num>
  <w:num w:numId="17">
    <w:abstractNumId w:val="25"/>
  </w:num>
  <w:num w:numId="18">
    <w:abstractNumId w:val="4"/>
  </w:num>
  <w:num w:numId="19">
    <w:abstractNumId w:val="11"/>
  </w:num>
  <w:num w:numId="20">
    <w:abstractNumId w:val="34"/>
  </w:num>
  <w:num w:numId="21">
    <w:abstractNumId w:val="6"/>
  </w:num>
  <w:num w:numId="22">
    <w:abstractNumId w:val="33"/>
  </w:num>
  <w:num w:numId="23">
    <w:abstractNumId w:val="26"/>
  </w:num>
  <w:num w:numId="24">
    <w:abstractNumId w:val="16"/>
  </w:num>
  <w:num w:numId="25">
    <w:abstractNumId w:val="38"/>
  </w:num>
  <w:num w:numId="26">
    <w:abstractNumId w:val="19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28"/>
  </w:num>
  <w:num w:numId="29">
    <w:abstractNumId w:val="37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32"/>
  </w:num>
  <w:num w:numId="34">
    <w:abstractNumId w:val="23"/>
  </w:num>
  <w:num w:numId="35">
    <w:abstractNumId w:val="7"/>
  </w:num>
  <w:num w:numId="36">
    <w:abstractNumId w:val="36"/>
  </w:num>
  <w:num w:numId="37">
    <w:abstractNumId w:val="20"/>
  </w:num>
  <w:num w:numId="38">
    <w:abstractNumId w:val="2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7F1"/>
    <w:rsid w:val="00000189"/>
    <w:rsid w:val="00000A7E"/>
    <w:rsid w:val="000012EA"/>
    <w:rsid w:val="0000284D"/>
    <w:rsid w:val="000036C9"/>
    <w:rsid w:val="00003B24"/>
    <w:rsid w:val="000040CB"/>
    <w:rsid w:val="00004163"/>
    <w:rsid w:val="000041AE"/>
    <w:rsid w:val="00004CCE"/>
    <w:rsid w:val="00005C7D"/>
    <w:rsid w:val="0000626E"/>
    <w:rsid w:val="000078BB"/>
    <w:rsid w:val="00007E00"/>
    <w:rsid w:val="00010AE6"/>
    <w:rsid w:val="000111A7"/>
    <w:rsid w:val="00012685"/>
    <w:rsid w:val="0001337E"/>
    <w:rsid w:val="00013BC6"/>
    <w:rsid w:val="00014222"/>
    <w:rsid w:val="000146AF"/>
    <w:rsid w:val="00014708"/>
    <w:rsid w:val="00014FCC"/>
    <w:rsid w:val="000152EB"/>
    <w:rsid w:val="00015586"/>
    <w:rsid w:val="00016CE7"/>
    <w:rsid w:val="00017164"/>
    <w:rsid w:val="0001757F"/>
    <w:rsid w:val="0002032F"/>
    <w:rsid w:val="000208BF"/>
    <w:rsid w:val="00020F5F"/>
    <w:rsid w:val="00024EDC"/>
    <w:rsid w:val="000257DD"/>
    <w:rsid w:val="00025CB5"/>
    <w:rsid w:val="0002748B"/>
    <w:rsid w:val="00030E79"/>
    <w:rsid w:val="00032857"/>
    <w:rsid w:val="000330FB"/>
    <w:rsid w:val="0003548C"/>
    <w:rsid w:val="000363BA"/>
    <w:rsid w:val="000370EF"/>
    <w:rsid w:val="00037FE3"/>
    <w:rsid w:val="00040E63"/>
    <w:rsid w:val="000433A2"/>
    <w:rsid w:val="00043B92"/>
    <w:rsid w:val="00044396"/>
    <w:rsid w:val="000445E0"/>
    <w:rsid w:val="00044AF2"/>
    <w:rsid w:val="00044F71"/>
    <w:rsid w:val="00045833"/>
    <w:rsid w:val="00046A24"/>
    <w:rsid w:val="00046A30"/>
    <w:rsid w:val="00047094"/>
    <w:rsid w:val="00047FA4"/>
    <w:rsid w:val="00050266"/>
    <w:rsid w:val="00050BEC"/>
    <w:rsid w:val="00050CE7"/>
    <w:rsid w:val="00052479"/>
    <w:rsid w:val="00052950"/>
    <w:rsid w:val="00053096"/>
    <w:rsid w:val="00053255"/>
    <w:rsid w:val="00053AB9"/>
    <w:rsid w:val="00053BFB"/>
    <w:rsid w:val="00055136"/>
    <w:rsid w:val="00056182"/>
    <w:rsid w:val="00056365"/>
    <w:rsid w:val="000565E8"/>
    <w:rsid w:val="0005735D"/>
    <w:rsid w:val="0005768C"/>
    <w:rsid w:val="00060779"/>
    <w:rsid w:val="00060D08"/>
    <w:rsid w:val="00063423"/>
    <w:rsid w:val="0006362C"/>
    <w:rsid w:val="00063E42"/>
    <w:rsid w:val="00063ECF"/>
    <w:rsid w:val="00064328"/>
    <w:rsid w:val="00065C45"/>
    <w:rsid w:val="00066E02"/>
    <w:rsid w:val="00067018"/>
    <w:rsid w:val="0007109B"/>
    <w:rsid w:val="000710BC"/>
    <w:rsid w:val="000745D9"/>
    <w:rsid w:val="00075385"/>
    <w:rsid w:val="00075CCC"/>
    <w:rsid w:val="00077A71"/>
    <w:rsid w:val="00080EAB"/>
    <w:rsid w:val="00081808"/>
    <w:rsid w:val="0008185C"/>
    <w:rsid w:val="00081D85"/>
    <w:rsid w:val="00082AEE"/>
    <w:rsid w:val="00082B2F"/>
    <w:rsid w:val="00083BC6"/>
    <w:rsid w:val="000855C9"/>
    <w:rsid w:val="00085861"/>
    <w:rsid w:val="00086CB5"/>
    <w:rsid w:val="00087ABA"/>
    <w:rsid w:val="00087F29"/>
    <w:rsid w:val="000904C2"/>
    <w:rsid w:val="00091736"/>
    <w:rsid w:val="00091BD1"/>
    <w:rsid w:val="000943EE"/>
    <w:rsid w:val="000958B3"/>
    <w:rsid w:val="00096AEC"/>
    <w:rsid w:val="00096AFD"/>
    <w:rsid w:val="00096B69"/>
    <w:rsid w:val="000A2BA7"/>
    <w:rsid w:val="000A3622"/>
    <w:rsid w:val="000A54FD"/>
    <w:rsid w:val="000A7A40"/>
    <w:rsid w:val="000B04EE"/>
    <w:rsid w:val="000B134F"/>
    <w:rsid w:val="000B19B0"/>
    <w:rsid w:val="000B1AEA"/>
    <w:rsid w:val="000B2406"/>
    <w:rsid w:val="000B249A"/>
    <w:rsid w:val="000B3210"/>
    <w:rsid w:val="000B47B4"/>
    <w:rsid w:val="000B48A8"/>
    <w:rsid w:val="000B607B"/>
    <w:rsid w:val="000B62B0"/>
    <w:rsid w:val="000B6411"/>
    <w:rsid w:val="000B7DB6"/>
    <w:rsid w:val="000C14CF"/>
    <w:rsid w:val="000C19A8"/>
    <w:rsid w:val="000C22ED"/>
    <w:rsid w:val="000C2B22"/>
    <w:rsid w:val="000C444B"/>
    <w:rsid w:val="000C554B"/>
    <w:rsid w:val="000C5595"/>
    <w:rsid w:val="000C6292"/>
    <w:rsid w:val="000C73E0"/>
    <w:rsid w:val="000C78FB"/>
    <w:rsid w:val="000D1E09"/>
    <w:rsid w:val="000D2230"/>
    <w:rsid w:val="000D241F"/>
    <w:rsid w:val="000D2C74"/>
    <w:rsid w:val="000D302D"/>
    <w:rsid w:val="000D3B11"/>
    <w:rsid w:val="000D56EA"/>
    <w:rsid w:val="000D5CD8"/>
    <w:rsid w:val="000D64BE"/>
    <w:rsid w:val="000D65DF"/>
    <w:rsid w:val="000D65E1"/>
    <w:rsid w:val="000D79A6"/>
    <w:rsid w:val="000E001E"/>
    <w:rsid w:val="000E0E57"/>
    <w:rsid w:val="000E16F9"/>
    <w:rsid w:val="000E1EEB"/>
    <w:rsid w:val="000E2BC4"/>
    <w:rsid w:val="000E2CA3"/>
    <w:rsid w:val="000E2D45"/>
    <w:rsid w:val="000E39E6"/>
    <w:rsid w:val="000E3BA1"/>
    <w:rsid w:val="000E3D90"/>
    <w:rsid w:val="000E52BC"/>
    <w:rsid w:val="000E57D9"/>
    <w:rsid w:val="000E6B5F"/>
    <w:rsid w:val="000F0244"/>
    <w:rsid w:val="000F1D46"/>
    <w:rsid w:val="000F2122"/>
    <w:rsid w:val="000F25A7"/>
    <w:rsid w:val="000F30B6"/>
    <w:rsid w:val="000F48D6"/>
    <w:rsid w:val="000F6AC3"/>
    <w:rsid w:val="000F71CB"/>
    <w:rsid w:val="00100073"/>
    <w:rsid w:val="00101847"/>
    <w:rsid w:val="00102452"/>
    <w:rsid w:val="0010372A"/>
    <w:rsid w:val="00104CCB"/>
    <w:rsid w:val="0010514F"/>
    <w:rsid w:val="001052CC"/>
    <w:rsid w:val="001061DE"/>
    <w:rsid w:val="001068E8"/>
    <w:rsid w:val="00110C09"/>
    <w:rsid w:val="00111AA0"/>
    <w:rsid w:val="00111AEB"/>
    <w:rsid w:val="001121E4"/>
    <w:rsid w:val="0011309B"/>
    <w:rsid w:val="00113534"/>
    <w:rsid w:val="001137E9"/>
    <w:rsid w:val="00113C47"/>
    <w:rsid w:val="00115749"/>
    <w:rsid w:val="0011638B"/>
    <w:rsid w:val="00116B4E"/>
    <w:rsid w:val="00116BBD"/>
    <w:rsid w:val="0011759C"/>
    <w:rsid w:val="00120FAD"/>
    <w:rsid w:val="00120FE2"/>
    <w:rsid w:val="001213D7"/>
    <w:rsid w:val="001214F1"/>
    <w:rsid w:val="00121B13"/>
    <w:rsid w:val="00122FD0"/>
    <w:rsid w:val="0012304E"/>
    <w:rsid w:val="001256C1"/>
    <w:rsid w:val="0012607D"/>
    <w:rsid w:val="00126C90"/>
    <w:rsid w:val="00126DAE"/>
    <w:rsid w:val="00127319"/>
    <w:rsid w:val="00127717"/>
    <w:rsid w:val="00131583"/>
    <w:rsid w:val="001326F6"/>
    <w:rsid w:val="00132DAB"/>
    <w:rsid w:val="001334AE"/>
    <w:rsid w:val="001336C2"/>
    <w:rsid w:val="001337D3"/>
    <w:rsid w:val="00133C50"/>
    <w:rsid w:val="00134AB4"/>
    <w:rsid w:val="00134F22"/>
    <w:rsid w:val="001355C8"/>
    <w:rsid w:val="001359F8"/>
    <w:rsid w:val="00135B85"/>
    <w:rsid w:val="00135D56"/>
    <w:rsid w:val="00136106"/>
    <w:rsid w:val="00136305"/>
    <w:rsid w:val="00141257"/>
    <w:rsid w:val="00142076"/>
    <w:rsid w:val="00142FD5"/>
    <w:rsid w:val="00143805"/>
    <w:rsid w:val="00143A33"/>
    <w:rsid w:val="001447DE"/>
    <w:rsid w:val="00144E55"/>
    <w:rsid w:val="001473F7"/>
    <w:rsid w:val="001475C7"/>
    <w:rsid w:val="00151578"/>
    <w:rsid w:val="001518E0"/>
    <w:rsid w:val="00152B14"/>
    <w:rsid w:val="00152D31"/>
    <w:rsid w:val="001537EF"/>
    <w:rsid w:val="00153AE3"/>
    <w:rsid w:val="00153CA6"/>
    <w:rsid w:val="001555E7"/>
    <w:rsid w:val="00155BA5"/>
    <w:rsid w:val="001565C9"/>
    <w:rsid w:val="001577F9"/>
    <w:rsid w:val="00160BDC"/>
    <w:rsid w:val="00161105"/>
    <w:rsid w:val="00161496"/>
    <w:rsid w:val="0016347C"/>
    <w:rsid w:val="00163685"/>
    <w:rsid w:val="00164087"/>
    <w:rsid w:val="001640B1"/>
    <w:rsid w:val="00164B97"/>
    <w:rsid w:val="00164F06"/>
    <w:rsid w:val="0016511A"/>
    <w:rsid w:val="00166969"/>
    <w:rsid w:val="00166AF3"/>
    <w:rsid w:val="00166C98"/>
    <w:rsid w:val="0016712E"/>
    <w:rsid w:val="0016760A"/>
    <w:rsid w:val="00167A84"/>
    <w:rsid w:val="00170567"/>
    <w:rsid w:val="001708FA"/>
    <w:rsid w:val="00171AB0"/>
    <w:rsid w:val="00171E10"/>
    <w:rsid w:val="0017280C"/>
    <w:rsid w:val="00172EB9"/>
    <w:rsid w:val="001733A2"/>
    <w:rsid w:val="00174116"/>
    <w:rsid w:val="00174704"/>
    <w:rsid w:val="00174D4A"/>
    <w:rsid w:val="0017642B"/>
    <w:rsid w:val="0017757C"/>
    <w:rsid w:val="00181233"/>
    <w:rsid w:val="0018192A"/>
    <w:rsid w:val="00182226"/>
    <w:rsid w:val="00182FE5"/>
    <w:rsid w:val="00183063"/>
    <w:rsid w:val="001860E4"/>
    <w:rsid w:val="001876A9"/>
    <w:rsid w:val="0019058B"/>
    <w:rsid w:val="00190EA9"/>
    <w:rsid w:val="001912D6"/>
    <w:rsid w:val="00193691"/>
    <w:rsid w:val="001941A4"/>
    <w:rsid w:val="001944C6"/>
    <w:rsid w:val="001962DC"/>
    <w:rsid w:val="00196AA0"/>
    <w:rsid w:val="001976AF"/>
    <w:rsid w:val="001A1E16"/>
    <w:rsid w:val="001A3CD2"/>
    <w:rsid w:val="001A478A"/>
    <w:rsid w:val="001A47B1"/>
    <w:rsid w:val="001A49E4"/>
    <w:rsid w:val="001A526F"/>
    <w:rsid w:val="001A5783"/>
    <w:rsid w:val="001A5D27"/>
    <w:rsid w:val="001A647E"/>
    <w:rsid w:val="001A706C"/>
    <w:rsid w:val="001A75E2"/>
    <w:rsid w:val="001B07FF"/>
    <w:rsid w:val="001B0C68"/>
    <w:rsid w:val="001B0CCD"/>
    <w:rsid w:val="001B1CCD"/>
    <w:rsid w:val="001B25A3"/>
    <w:rsid w:val="001B34EB"/>
    <w:rsid w:val="001B361B"/>
    <w:rsid w:val="001B5AFE"/>
    <w:rsid w:val="001B5E08"/>
    <w:rsid w:val="001B75D0"/>
    <w:rsid w:val="001C04E8"/>
    <w:rsid w:val="001C18F2"/>
    <w:rsid w:val="001C255B"/>
    <w:rsid w:val="001C2E1C"/>
    <w:rsid w:val="001C53B9"/>
    <w:rsid w:val="001C6EEB"/>
    <w:rsid w:val="001C7041"/>
    <w:rsid w:val="001C790B"/>
    <w:rsid w:val="001D1062"/>
    <w:rsid w:val="001D1F1C"/>
    <w:rsid w:val="001D39B1"/>
    <w:rsid w:val="001D3ED5"/>
    <w:rsid w:val="001D4593"/>
    <w:rsid w:val="001D63E3"/>
    <w:rsid w:val="001D68E0"/>
    <w:rsid w:val="001D710B"/>
    <w:rsid w:val="001D7661"/>
    <w:rsid w:val="001E0AA5"/>
    <w:rsid w:val="001E16E3"/>
    <w:rsid w:val="001E2105"/>
    <w:rsid w:val="001E2C9B"/>
    <w:rsid w:val="001E301A"/>
    <w:rsid w:val="001E30CC"/>
    <w:rsid w:val="001E40DE"/>
    <w:rsid w:val="001E5D5A"/>
    <w:rsid w:val="001F009F"/>
    <w:rsid w:val="001F049C"/>
    <w:rsid w:val="001F0990"/>
    <w:rsid w:val="001F0B45"/>
    <w:rsid w:val="001F0EAA"/>
    <w:rsid w:val="001F2622"/>
    <w:rsid w:val="001F691D"/>
    <w:rsid w:val="002000EC"/>
    <w:rsid w:val="002012A0"/>
    <w:rsid w:val="00201602"/>
    <w:rsid w:val="00202F9B"/>
    <w:rsid w:val="00203302"/>
    <w:rsid w:val="00203535"/>
    <w:rsid w:val="0020359A"/>
    <w:rsid w:val="00203ED4"/>
    <w:rsid w:val="002046F8"/>
    <w:rsid w:val="00206781"/>
    <w:rsid w:val="002069A2"/>
    <w:rsid w:val="002077B7"/>
    <w:rsid w:val="002078F3"/>
    <w:rsid w:val="00207FEF"/>
    <w:rsid w:val="00210398"/>
    <w:rsid w:val="0021070D"/>
    <w:rsid w:val="00212960"/>
    <w:rsid w:val="002133D3"/>
    <w:rsid w:val="00214E47"/>
    <w:rsid w:val="00222036"/>
    <w:rsid w:val="002245E0"/>
    <w:rsid w:val="00224982"/>
    <w:rsid w:val="00225269"/>
    <w:rsid w:val="0022598F"/>
    <w:rsid w:val="0022608A"/>
    <w:rsid w:val="00226A10"/>
    <w:rsid w:val="00230C7C"/>
    <w:rsid w:val="00231761"/>
    <w:rsid w:val="002335E6"/>
    <w:rsid w:val="00233A6D"/>
    <w:rsid w:val="00235256"/>
    <w:rsid w:val="0023549E"/>
    <w:rsid w:val="00236983"/>
    <w:rsid w:val="002372E3"/>
    <w:rsid w:val="0023797A"/>
    <w:rsid w:val="00243E02"/>
    <w:rsid w:val="002457C1"/>
    <w:rsid w:val="00245E37"/>
    <w:rsid w:val="002471AD"/>
    <w:rsid w:val="00247599"/>
    <w:rsid w:val="0025047F"/>
    <w:rsid w:val="00250FA2"/>
    <w:rsid w:val="0025131F"/>
    <w:rsid w:val="00252858"/>
    <w:rsid w:val="00254688"/>
    <w:rsid w:val="00255EED"/>
    <w:rsid w:val="0025717D"/>
    <w:rsid w:val="00257475"/>
    <w:rsid w:val="00261098"/>
    <w:rsid w:val="00261431"/>
    <w:rsid w:val="002616CF"/>
    <w:rsid w:val="002617D0"/>
    <w:rsid w:val="00261C6C"/>
    <w:rsid w:val="00261EE3"/>
    <w:rsid w:val="00262379"/>
    <w:rsid w:val="002636F9"/>
    <w:rsid w:val="00263B16"/>
    <w:rsid w:val="00265024"/>
    <w:rsid w:val="00266244"/>
    <w:rsid w:val="002668C4"/>
    <w:rsid w:val="00266946"/>
    <w:rsid w:val="0026750F"/>
    <w:rsid w:val="00267673"/>
    <w:rsid w:val="00271139"/>
    <w:rsid w:val="0027123E"/>
    <w:rsid w:val="0027135B"/>
    <w:rsid w:val="00273224"/>
    <w:rsid w:val="00273AA9"/>
    <w:rsid w:val="002741AA"/>
    <w:rsid w:val="0027478C"/>
    <w:rsid w:val="00275BE2"/>
    <w:rsid w:val="00275DF5"/>
    <w:rsid w:val="00276502"/>
    <w:rsid w:val="00276ECA"/>
    <w:rsid w:val="0027744E"/>
    <w:rsid w:val="00277604"/>
    <w:rsid w:val="00280681"/>
    <w:rsid w:val="00282189"/>
    <w:rsid w:val="00283A70"/>
    <w:rsid w:val="002846FB"/>
    <w:rsid w:val="00284BC7"/>
    <w:rsid w:val="00287A18"/>
    <w:rsid w:val="00290991"/>
    <w:rsid w:val="00291787"/>
    <w:rsid w:val="002923AA"/>
    <w:rsid w:val="00292AAF"/>
    <w:rsid w:val="0029359F"/>
    <w:rsid w:val="002938DF"/>
    <w:rsid w:val="00293A11"/>
    <w:rsid w:val="00294E9E"/>
    <w:rsid w:val="0029515A"/>
    <w:rsid w:val="00295677"/>
    <w:rsid w:val="00295D3B"/>
    <w:rsid w:val="002963D2"/>
    <w:rsid w:val="00297678"/>
    <w:rsid w:val="00297C40"/>
    <w:rsid w:val="002A0567"/>
    <w:rsid w:val="002A2379"/>
    <w:rsid w:val="002A34C9"/>
    <w:rsid w:val="002A3FA0"/>
    <w:rsid w:val="002A4014"/>
    <w:rsid w:val="002A56E7"/>
    <w:rsid w:val="002A75B1"/>
    <w:rsid w:val="002A7E93"/>
    <w:rsid w:val="002B0189"/>
    <w:rsid w:val="002B2326"/>
    <w:rsid w:val="002B26D1"/>
    <w:rsid w:val="002B2B1E"/>
    <w:rsid w:val="002B2E7E"/>
    <w:rsid w:val="002B42D8"/>
    <w:rsid w:val="002B472B"/>
    <w:rsid w:val="002B4C1A"/>
    <w:rsid w:val="002B65B8"/>
    <w:rsid w:val="002B6FA3"/>
    <w:rsid w:val="002C090E"/>
    <w:rsid w:val="002C1F0C"/>
    <w:rsid w:val="002C323F"/>
    <w:rsid w:val="002C594F"/>
    <w:rsid w:val="002C6E5A"/>
    <w:rsid w:val="002C75E9"/>
    <w:rsid w:val="002C762F"/>
    <w:rsid w:val="002D007D"/>
    <w:rsid w:val="002D02DA"/>
    <w:rsid w:val="002D1269"/>
    <w:rsid w:val="002D1461"/>
    <w:rsid w:val="002D188B"/>
    <w:rsid w:val="002D2A3C"/>
    <w:rsid w:val="002D2B49"/>
    <w:rsid w:val="002D30A2"/>
    <w:rsid w:val="002D3B57"/>
    <w:rsid w:val="002D573A"/>
    <w:rsid w:val="002D75E9"/>
    <w:rsid w:val="002D7A96"/>
    <w:rsid w:val="002E033C"/>
    <w:rsid w:val="002E08E5"/>
    <w:rsid w:val="002E0908"/>
    <w:rsid w:val="002E3965"/>
    <w:rsid w:val="002E5524"/>
    <w:rsid w:val="002E5FA9"/>
    <w:rsid w:val="002E6044"/>
    <w:rsid w:val="002E6C70"/>
    <w:rsid w:val="002E7473"/>
    <w:rsid w:val="002E7E13"/>
    <w:rsid w:val="002F15D0"/>
    <w:rsid w:val="002F1924"/>
    <w:rsid w:val="002F2B75"/>
    <w:rsid w:val="002F3373"/>
    <w:rsid w:val="002F3864"/>
    <w:rsid w:val="002F4E79"/>
    <w:rsid w:val="002F4FE7"/>
    <w:rsid w:val="002F7776"/>
    <w:rsid w:val="002F79A2"/>
    <w:rsid w:val="00300A9A"/>
    <w:rsid w:val="00301A5F"/>
    <w:rsid w:val="0030232E"/>
    <w:rsid w:val="003029C8"/>
    <w:rsid w:val="00304138"/>
    <w:rsid w:val="0030469F"/>
    <w:rsid w:val="003057AF"/>
    <w:rsid w:val="00305B85"/>
    <w:rsid w:val="003071CD"/>
    <w:rsid w:val="00310CBE"/>
    <w:rsid w:val="0031222E"/>
    <w:rsid w:val="00312778"/>
    <w:rsid w:val="003158DA"/>
    <w:rsid w:val="003164FD"/>
    <w:rsid w:val="00316F66"/>
    <w:rsid w:val="00317302"/>
    <w:rsid w:val="00322649"/>
    <w:rsid w:val="00322CDA"/>
    <w:rsid w:val="00322D08"/>
    <w:rsid w:val="0032358A"/>
    <w:rsid w:val="003270F1"/>
    <w:rsid w:val="003272FA"/>
    <w:rsid w:val="00332778"/>
    <w:rsid w:val="00333EED"/>
    <w:rsid w:val="00334097"/>
    <w:rsid w:val="00336507"/>
    <w:rsid w:val="00336641"/>
    <w:rsid w:val="003369A8"/>
    <w:rsid w:val="003371C0"/>
    <w:rsid w:val="00337663"/>
    <w:rsid w:val="00340094"/>
    <w:rsid w:val="00342004"/>
    <w:rsid w:val="0034229D"/>
    <w:rsid w:val="0034286F"/>
    <w:rsid w:val="00343702"/>
    <w:rsid w:val="003447BB"/>
    <w:rsid w:val="00344B19"/>
    <w:rsid w:val="00346D09"/>
    <w:rsid w:val="003476CE"/>
    <w:rsid w:val="00347CC6"/>
    <w:rsid w:val="0035216C"/>
    <w:rsid w:val="003537DD"/>
    <w:rsid w:val="0035393B"/>
    <w:rsid w:val="00357F16"/>
    <w:rsid w:val="003601D1"/>
    <w:rsid w:val="00360410"/>
    <w:rsid w:val="003615A4"/>
    <w:rsid w:val="003618E9"/>
    <w:rsid w:val="00361A3B"/>
    <w:rsid w:val="00361E82"/>
    <w:rsid w:val="003620BA"/>
    <w:rsid w:val="00362419"/>
    <w:rsid w:val="00362586"/>
    <w:rsid w:val="003626A4"/>
    <w:rsid w:val="00362874"/>
    <w:rsid w:val="003630B7"/>
    <w:rsid w:val="00364835"/>
    <w:rsid w:val="00364C42"/>
    <w:rsid w:val="00366E0D"/>
    <w:rsid w:val="00367000"/>
    <w:rsid w:val="003704FE"/>
    <w:rsid w:val="003719B3"/>
    <w:rsid w:val="003761AF"/>
    <w:rsid w:val="003806D8"/>
    <w:rsid w:val="00380B30"/>
    <w:rsid w:val="00383ECB"/>
    <w:rsid w:val="00384023"/>
    <w:rsid w:val="00386BE7"/>
    <w:rsid w:val="00387BB2"/>
    <w:rsid w:val="00387C53"/>
    <w:rsid w:val="003903DB"/>
    <w:rsid w:val="003913B7"/>
    <w:rsid w:val="00391DD5"/>
    <w:rsid w:val="00391DE0"/>
    <w:rsid w:val="00392589"/>
    <w:rsid w:val="0039297D"/>
    <w:rsid w:val="0039678C"/>
    <w:rsid w:val="00396972"/>
    <w:rsid w:val="00396B7C"/>
    <w:rsid w:val="0039702D"/>
    <w:rsid w:val="003A105D"/>
    <w:rsid w:val="003A10E4"/>
    <w:rsid w:val="003A1452"/>
    <w:rsid w:val="003A2522"/>
    <w:rsid w:val="003A27B3"/>
    <w:rsid w:val="003A2C44"/>
    <w:rsid w:val="003A2C7D"/>
    <w:rsid w:val="003A365C"/>
    <w:rsid w:val="003A38EA"/>
    <w:rsid w:val="003A4725"/>
    <w:rsid w:val="003A5CB0"/>
    <w:rsid w:val="003A6C11"/>
    <w:rsid w:val="003A7D9E"/>
    <w:rsid w:val="003B2951"/>
    <w:rsid w:val="003B2D2B"/>
    <w:rsid w:val="003B31C1"/>
    <w:rsid w:val="003B4B0C"/>
    <w:rsid w:val="003B4C4F"/>
    <w:rsid w:val="003C0599"/>
    <w:rsid w:val="003C0D28"/>
    <w:rsid w:val="003C12DB"/>
    <w:rsid w:val="003C2632"/>
    <w:rsid w:val="003C56F1"/>
    <w:rsid w:val="003C6BF1"/>
    <w:rsid w:val="003D0427"/>
    <w:rsid w:val="003D0FCD"/>
    <w:rsid w:val="003D3477"/>
    <w:rsid w:val="003D3F2F"/>
    <w:rsid w:val="003D4A0E"/>
    <w:rsid w:val="003D4AD8"/>
    <w:rsid w:val="003D527E"/>
    <w:rsid w:val="003D5B8E"/>
    <w:rsid w:val="003D620E"/>
    <w:rsid w:val="003D7DCD"/>
    <w:rsid w:val="003E44DB"/>
    <w:rsid w:val="003E4D8E"/>
    <w:rsid w:val="003E5906"/>
    <w:rsid w:val="003E5DC0"/>
    <w:rsid w:val="003F179B"/>
    <w:rsid w:val="003F1C5B"/>
    <w:rsid w:val="003F3084"/>
    <w:rsid w:val="003F3807"/>
    <w:rsid w:val="003F4070"/>
    <w:rsid w:val="003F5E03"/>
    <w:rsid w:val="003F64D0"/>
    <w:rsid w:val="003F749B"/>
    <w:rsid w:val="003F78FE"/>
    <w:rsid w:val="003F7A52"/>
    <w:rsid w:val="003F7BEC"/>
    <w:rsid w:val="00401040"/>
    <w:rsid w:val="00402CD8"/>
    <w:rsid w:val="00403753"/>
    <w:rsid w:val="00403DF4"/>
    <w:rsid w:val="0040407C"/>
    <w:rsid w:val="00405170"/>
    <w:rsid w:val="004052C3"/>
    <w:rsid w:val="00405364"/>
    <w:rsid w:val="00407820"/>
    <w:rsid w:val="0041022B"/>
    <w:rsid w:val="004112AF"/>
    <w:rsid w:val="00411A6A"/>
    <w:rsid w:val="00412C86"/>
    <w:rsid w:val="0041362B"/>
    <w:rsid w:val="00413EAA"/>
    <w:rsid w:val="0041526D"/>
    <w:rsid w:val="004156F4"/>
    <w:rsid w:val="00415C87"/>
    <w:rsid w:val="004168FE"/>
    <w:rsid w:val="004172CC"/>
    <w:rsid w:val="00417AD8"/>
    <w:rsid w:val="00420404"/>
    <w:rsid w:val="00420DF4"/>
    <w:rsid w:val="004229FF"/>
    <w:rsid w:val="00422A59"/>
    <w:rsid w:val="00423591"/>
    <w:rsid w:val="00423704"/>
    <w:rsid w:val="0042416D"/>
    <w:rsid w:val="004242A6"/>
    <w:rsid w:val="00424DEF"/>
    <w:rsid w:val="00425048"/>
    <w:rsid w:val="004251FE"/>
    <w:rsid w:val="00426FBA"/>
    <w:rsid w:val="004315D7"/>
    <w:rsid w:val="00431861"/>
    <w:rsid w:val="0043217F"/>
    <w:rsid w:val="004324A9"/>
    <w:rsid w:val="0043356F"/>
    <w:rsid w:val="00433D9A"/>
    <w:rsid w:val="004351D6"/>
    <w:rsid w:val="00435E94"/>
    <w:rsid w:val="004367F0"/>
    <w:rsid w:val="00436964"/>
    <w:rsid w:val="004400FC"/>
    <w:rsid w:val="00440780"/>
    <w:rsid w:val="00440BA0"/>
    <w:rsid w:val="00440E1D"/>
    <w:rsid w:val="00442A23"/>
    <w:rsid w:val="00443B56"/>
    <w:rsid w:val="00444374"/>
    <w:rsid w:val="004445AD"/>
    <w:rsid w:val="0044516B"/>
    <w:rsid w:val="004451DC"/>
    <w:rsid w:val="004465AF"/>
    <w:rsid w:val="004500D2"/>
    <w:rsid w:val="004505BE"/>
    <w:rsid w:val="004506F0"/>
    <w:rsid w:val="004512D7"/>
    <w:rsid w:val="00451425"/>
    <w:rsid w:val="00452E18"/>
    <w:rsid w:val="00452EAC"/>
    <w:rsid w:val="00454AFE"/>
    <w:rsid w:val="00454E41"/>
    <w:rsid w:val="00456012"/>
    <w:rsid w:val="004611DF"/>
    <w:rsid w:val="0046179B"/>
    <w:rsid w:val="004620D7"/>
    <w:rsid w:val="004624DD"/>
    <w:rsid w:val="00464255"/>
    <w:rsid w:val="00465163"/>
    <w:rsid w:val="0046649E"/>
    <w:rsid w:val="004672A7"/>
    <w:rsid w:val="0047035C"/>
    <w:rsid w:val="00470454"/>
    <w:rsid w:val="00470FA1"/>
    <w:rsid w:val="00471ED9"/>
    <w:rsid w:val="00472EDC"/>
    <w:rsid w:val="00473F56"/>
    <w:rsid w:val="00474F3D"/>
    <w:rsid w:val="00476CEA"/>
    <w:rsid w:val="00477849"/>
    <w:rsid w:val="004800A7"/>
    <w:rsid w:val="00481A02"/>
    <w:rsid w:val="004820AC"/>
    <w:rsid w:val="00482357"/>
    <w:rsid w:val="00482CF4"/>
    <w:rsid w:val="00484D82"/>
    <w:rsid w:val="004868BA"/>
    <w:rsid w:val="00490871"/>
    <w:rsid w:val="0049174C"/>
    <w:rsid w:val="0049311E"/>
    <w:rsid w:val="00494440"/>
    <w:rsid w:val="00495A70"/>
    <w:rsid w:val="00495C89"/>
    <w:rsid w:val="004964F0"/>
    <w:rsid w:val="0049662A"/>
    <w:rsid w:val="004A0E21"/>
    <w:rsid w:val="004A152B"/>
    <w:rsid w:val="004A24E0"/>
    <w:rsid w:val="004A33C9"/>
    <w:rsid w:val="004A4853"/>
    <w:rsid w:val="004A665E"/>
    <w:rsid w:val="004A674D"/>
    <w:rsid w:val="004A72A3"/>
    <w:rsid w:val="004A7B61"/>
    <w:rsid w:val="004A7C76"/>
    <w:rsid w:val="004A7F0E"/>
    <w:rsid w:val="004B011A"/>
    <w:rsid w:val="004B13EE"/>
    <w:rsid w:val="004B3828"/>
    <w:rsid w:val="004B40E7"/>
    <w:rsid w:val="004B5EEE"/>
    <w:rsid w:val="004B7317"/>
    <w:rsid w:val="004C02F8"/>
    <w:rsid w:val="004C1EBF"/>
    <w:rsid w:val="004C2F79"/>
    <w:rsid w:val="004C30DE"/>
    <w:rsid w:val="004C3C8B"/>
    <w:rsid w:val="004C3D35"/>
    <w:rsid w:val="004C5480"/>
    <w:rsid w:val="004C5DFB"/>
    <w:rsid w:val="004C65FE"/>
    <w:rsid w:val="004C7CA2"/>
    <w:rsid w:val="004D1BB9"/>
    <w:rsid w:val="004D2BAA"/>
    <w:rsid w:val="004D3BEE"/>
    <w:rsid w:val="004D4D5F"/>
    <w:rsid w:val="004D537E"/>
    <w:rsid w:val="004D7209"/>
    <w:rsid w:val="004E0890"/>
    <w:rsid w:val="004E1D88"/>
    <w:rsid w:val="004E22E6"/>
    <w:rsid w:val="004E2FE6"/>
    <w:rsid w:val="004E45AF"/>
    <w:rsid w:val="004E4EB8"/>
    <w:rsid w:val="004E5579"/>
    <w:rsid w:val="004E5A46"/>
    <w:rsid w:val="004F016C"/>
    <w:rsid w:val="004F046A"/>
    <w:rsid w:val="004F0BD3"/>
    <w:rsid w:val="004F1FF1"/>
    <w:rsid w:val="004F289F"/>
    <w:rsid w:val="004F3A88"/>
    <w:rsid w:val="004F5B7F"/>
    <w:rsid w:val="004F5E56"/>
    <w:rsid w:val="004F61DF"/>
    <w:rsid w:val="004F6D7E"/>
    <w:rsid w:val="004F72A3"/>
    <w:rsid w:val="00500DC8"/>
    <w:rsid w:val="00500F42"/>
    <w:rsid w:val="005018EF"/>
    <w:rsid w:val="005020C7"/>
    <w:rsid w:val="00502AF4"/>
    <w:rsid w:val="00503721"/>
    <w:rsid w:val="00503856"/>
    <w:rsid w:val="00503DE6"/>
    <w:rsid w:val="00504BAC"/>
    <w:rsid w:val="0050566B"/>
    <w:rsid w:val="00505708"/>
    <w:rsid w:val="005069ED"/>
    <w:rsid w:val="00506CFC"/>
    <w:rsid w:val="00510377"/>
    <w:rsid w:val="00511EFD"/>
    <w:rsid w:val="0051370A"/>
    <w:rsid w:val="005153E4"/>
    <w:rsid w:val="005153F2"/>
    <w:rsid w:val="0051677C"/>
    <w:rsid w:val="00516B30"/>
    <w:rsid w:val="00516FD9"/>
    <w:rsid w:val="00517388"/>
    <w:rsid w:val="005214C4"/>
    <w:rsid w:val="00521C41"/>
    <w:rsid w:val="00522293"/>
    <w:rsid w:val="00522600"/>
    <w:rsid w:val="00523F8D"/>
    <w:rsid w:val="005255F3"/>
    <w:rsid w:val="005259F4"/>
    <w:rsid w:val="00526F71"/>
    <w:rsid w:val="00527BDC"/>
    <w:rsid w:val="00530721"/>
    <w:rsid w:val="0053126A"/>
    <w:rsid w:val="00532091"/>
    <w:rsid w:val="005320E5"/>
    <w:rsid w:val="005323E4"/>
    <w:rsid w:val="005327BC"/>
    <w:rsid w:val="00534272"/>
    <w:rsid w:val="00534652"/>
    <w:rsid w:val="005347C7"/>
    <w:rsid w:val="00534AE9"/>
    <w:rsid w:val="005352FE"/>
    <w:rsid w:val="00536BA7"/>
    <w:rsid w:val="005404B4"/>
    <w:rsid w:val="00540C79"/>
    <w:rsid w:val="00541E56"/>
    <w:rsid w:val="00542C08"/>
    <w:rsid w:val="00543015"/>
    <w:rsid w:val="00543B43"/>
    <w:rsid w:val="00546600"/>
    <w:rsid w:val="0054725C"/>
    <w:rsid w:val="00547325"/>
    <w:rsid w:val="005479F6"/>
    <w:rsid w:val="00550D3B"/>
    <w:rsid w:val="005522A5"/>
    <w:rsid w:val="005525D7"/>
    <w:rsid w:val="00552B1F"/>
    <w:rsid w:val="00554663"/>
    <w:rsid w:val="00555170"/>
    <w:rsid w:val="00555727"/>
    <w:rsid w:val="00555A10"/>
    <w:rsid w:val="00555D8A"/>
    <w:rsid w:val="00557907"/>
    <w:rsid w:val="00560734"/>
    <w:rsid w:val="005618AC"/>
    <w:rsid w:val="005626E2"/>
    <w:rsid w:val="00564679"/>
    <w:rsid w:val="005648C3"/>
    <w:rsid w:val="0056522E"/>
    <w:rsid w:val="00565268"/>
    <w:rsid w:val="005654B8"/>
    <w:rsid w:val="0056573C"/>
    <w:rsid w:val="00566048"/>
    <w:rsid w:val="00566F1A"/>
    <w:rsid w:val="00567D0D"/>
    <w:rsid w:val="005706C1"/>
    <w:rsid w:val="00571CD6"/>
    <w:rsid w:val="00572367"/>
    <w:rsid w:val="00572BD8"/>
    <w:rsid w:val="00576548"/>
    <w:rsid w:val="005767C9"/>
    <w:rsid w:val="0057694B"/>
    <w:rsid w:val="00577177"/>
    <w:rsid w:val="005803D0"/>
    <w:rsid w:val="00580709"/>
    <w:rsid w:val="00580C4F"/>
    <w:rsid w:val="00582766"/>
    <w:rsid w:val="00582B82"/>
    <w:rsid w:val="00584903"/>
    <w:rsid w:val="005858A3"/>
    <w:rsid w:val="00585C6C"/>
    <w:rsid w:val="005864B3"/>
    <w:rsid w:val="005869B9"/>
    <w:rsid w:val="00587A46"/>
    <w:rsid w:val="00590AA6"/>
    <w:rsid w:val="00590C16"/>
    <w:rsid w:val="005910C9"/>
    <w:rsid w:val="005915D2"/>
    <w:rsid w:val="0059179F"/>
    <w:rsid w:val="00592398"/>
    <w:rsid w:val="005923E8"/>
    <w:rsid w:val="00593EDB"/>
    <w:rsid w:val="00594651"/>
    <w:rsid w:val="00594DD3"/>
    <w:rsid w:val="00595493"/>
    <w:rsid w:val="005956CB"/>
    <w:rsid w:val="00596F8A"/>
    <w:rsid w:val="005A1400"/>
    <w:rsid w:val="005A279D"/>
    <w:rsid w:val="005A407C"/>
    <w:rsid w:val="005A4517"/>
    <w:rsid w:val="005A4F1F"/>
    <w:rsid w:val="005A62A6"/>
    <w:rsid w:val="005A66DE"/>
    <w:rsid w:val="005A76D3"/>
    <w:rsid w:val="005B1ABB"/>
    <w:rsid w:val="005B29B8"/>
    <w:rsid w:val="005B4EA2"/>
    <w:rsid w:val="005B51CE"/>
    <w:rsid w:val="005C0368"/>
    <w:rsid w:val="005C1BC4"/>
    <w:rsid w:val="005C626A"/>
    <w:rsid w:val="005C64BD"/>
    <w:rsid w:val="005C6E12"/>
    <w:rsid w:val="005C6F97"/>
    <w:rsid w:val="005C7F8A"/>
    <w:rsid w:val="005D38CD"/>
    <w:rsid w:val="005D42C6"/>
    <w:rsid w:val="005D49A9"/>
    <w:rsid w:val="005D4F2A"/>
    <w:rsid w:val="005D53F7"/>
    <w:rsid w:val="005D5500"/>
    <w:rsid w:val="005D56EB"/>
    <w:rsid w:val="005D5C90"/>
    <w:rsid w:val="005D5D27"/>
    <w:rsid w:val="005E0AD0"/>
    <w:rsid w:val="005E1115"/>
    <w:rsid w:val="005E2078"/>
    <w:rsid w:val="005E32ED"/>
    <w:rsid w:val="005E3AFC"/>
    <w:rsid w:val="005E43A2"/>
    <w:rsid w:val="005E71DB"/>
    <w:rsid w:val="005F157D"/>
    <w:rsid w:val="005F1BFC"/>
    <w:rsid w:val="005F1D07"/>
    <w:rsid w:val="005F1D10"/>
    <w:rsid w:val="005F2950"/>
    <w:rsid w:val="005F2A57"/>
    <w:rsid w:val="005F6776"/>
    <w:rsid w:val="005F6BCF"/>
    <w:rsid w:val="005F7309"/>
    <w:rsid w:val="005F7FB4"/>
    <w:rsid w:val="006000A7"/>
    <w:rsid w:val="006005F7"/>
    <w:rsid w:val="00601335"/>
    <w:rsid w:val="006015BF"/>
    <w:rsid w:val="00602DCE"/>
    <w:rsid w:val="00602E80"/>
    <w:rsid w:val="0060582B"/>
    <w:rsid w:val="0061027A"/>
    <w:rsid w:val="00610452"/>
    <w:rsid w:val="00611776"/>
    <w:rsid w:val="00612390"/>
    <w:rsid w:val="00612D35"/>
    <w:rsid w:val="00613EE8"/>
    <w:rsid w:val="00614CFE"/>
    <w:rsid w:val="00615383"/>
    <w:rsid w:val="0061554C"/>
    <w:rsid w:val="006157E1"/>
    <w:rsid w:val="00615CED"/>
    <w:rsid w:val="006172F5"/>
    <w:rsid w:val="00617354"/>
    <w:rsid w:val="006176DC"/>
    <w:rsid w:val="00622D07"/>
    <w:rsid w:val="00623091"/>
    <w:rsid w:val="00624831"/>
    <w:rsid w:val="00624BF7"/>
    <w:rsid w:val="00625C6F"/>
    <w:rsid w:val="006264E2"/>
    <w:rsid w:val="006265BF"/>
    <w:rsid w:val="00626930"/>
    <w:rsid w:val="00630B67"/>
    <w:rsid w:val="006313F7"/>
    <w:rsid w:val="006325E5"/>
    <w:rsid w:val="00632780"/>
    <w:rsid w:val="006357BA"/>
    <w:rsid w:val="00635BAD"/>
    <w:rsid w:val="00636282"/>
    <w:rsid w:val="0063775C"/>
    <w:rsid w:val="00637C8D"/>
    <w:rsid w:val="006408B2"/>
    <w:rsid w:val="00641701"/>
    <w:rsid w:val="00642B79"/>
    <w:rsid w:val="00643620"/>
    <w:rsid w:val="006458C1"/>
    <w:rsid w:val="006464BC"/>
    <w:rsid w:val="00646B91"/>
    <w:rsid w:val="0064714E"/>
    <w:rsid w:val="0064774F"/>
    <w:rsid w:val="00650B31"/>
    <w:rsid w:val="0065436A"/>
    <w:rsid w:val="006547FA"/>
    <w:rsid w:val="006553FC"/>
    <w:rsid w:val="0065568F"/>
    <w:rsid w:val="006573A9"/>
    <w:rsid w:val="00657CC6"/>
    <w:rsid w:val="0066078A"/>
    <w:rsid w:val="00661196"/>
    <w:rsid w:val="00662D84"/>
    <w:rsid w:val="00663181"/>
    <w:rsid w:val="00663389"/>
    <w:rsid w:val="0066339A"/>
    <w:rsid w:val="00663AEC"/>
    <w:rsid w:val="00664A5D"/>
    <w:rsid w:val="00665E36"/>
    <w:rsid w:val="006666DC"/>
    <w:rsid w:val="00666C86"/>
    <w:rsid w:val="00667448"/>
    <w:rsid w:val="0067012C"/>
    <w:rsid w:val="00670B70"/>
    <w:rsid w:val="00670D2B"/>
    <w:rsid w:val="006710DE"/>
    <w:rsid w:val="00671A58"/>
    <w:rsid w:val="00671F5A"/>
    <w:rsid w:val="006722D0"/>
    <w:rsid w:val="006736FE"/>
    <w:rsid w:val="00673BC0"/>
    <w:rsid w:val="006748B9"/>
    <w:rsid w:val="0067584B"/>
    <w:rsid w:val="006763C6"/>
    <w:rsid w:val="0068031A"/>
    <w:rsid w:val="00682E12"/>
    <w:rsid w:val="00684A70"/>
    <w:rsid w:val="006850B3"/>
    <w:rsid w:val="006854E6"/>
    <w:rsid w:val="00685504"/>
    <w:rsid w:val="006858CC"/>
    <w:rsid w:val="00685F1C"/>
    <w:rsid w:val="00686419"/>
    <w:rsid w:val="006868A9"/>
    <w:rsid w:val="00686B86"/>
    <w:rsid w:val="00687300"/>
    <w:rsid w:val="006921D0"/>
    <w:rsid w:val="00692815"/>
    <w:rsid w:val="00692E94"/>
    <w:rsid w:val="00693136"/>
    <w:rsid w:val="0069388A"/>
    <w:rsid w:val="006950E3"/>
    <w:rsid w:val="0069580C"/>
    <w:rsid w:val="00695D9F"/>
    <w:rsid w:val="006961FD"/>
    <w:rsid w:val="00696DCC"/>
    <w:rsid w:val="006A029C"/>
    <w:rsid w:val="006A28C8"/>
    <w:rsid w:val="006A2C42"/>
    <w:rsid w:val="006A2D88"/>
    <w:rsid w:val="006A3C92"/>
    <w:rsid w:val="006A4BD7"/>
    <w:rsid w:val="006A4BDA"/>
    <w:rsid w:val="006A5A9F"/>
    <w:rsid w:val="006A6390"/>
    <w:rsid w:val="006A7A15"/>
    <w:rsid w:val="006A7B36"/>
    <w:rsid w:val="006A7C23"/>
    <w:rsid w:val="006B034F"/>
    <w:rsid w:val="006B2709"/>
    <w:rsid w:val="006B2BCE"/>
    <w:rsid w:val="006B3B4A"/>
    <w:rsid w:val="006B3EC0"/>
    <w:rsid w:val="006B448C"/>
    <w:rsid w:val="006B46FD"/>
    <w:rsid w:val="006B56FD"/>
    <w:rsid w:val="006B5B3F"/>
    <w:rsid w:val="006B64D4"/>
    <w:rsid w:val="006B78F8"/>
    <w:rsid w:val="006B7B54"/>
    <w:rsid w:val="006C031C"/>
    <w:rsid w:val="006C03C5"/>
    <w:rsid w:val="006C078D"/>
    <w:rsid w:val="006C13C8"/>
    <w:rsid w:val="006C13E8"/>
    <w:rsid w:val="006C35E8"/>
    <w:rsid w:val="006C48E3"/>
    <w:rsid w:val="006C4B69"/>
    <w:rsid w:val="006C5D2C"/>
    <w:rsid w:val="006C5E05"/>
    <w:rsid w:val="006C61D4"/>
    <w:rsid w:val="006C6A0C"/>
    <w:rsid w:val="006C7A9C"/>
    <w:rsid w:val="006D0892"/>
    <w:rsid w:val="006D23C0"/>
    <w:rsid w:val="006D32E5"/>
    <w:rsid w:val="006D3C5A"/>
    <w:rsid w:val="006D4CD4"/>
    <w:rsid w:val="006D58BE"/>
    <w:rsid w:val="006E0A17"/>
    <w:rsid w:val="006E0FAB"/>
    <w:rsid w:val="006E1BFE"/>
    <w:rsid w:val="006E3DD5"/>
    <w:rsid w:val="006E4B17"/>
    <w:rsid w:val="006E4BE5"/>
    <w:rsid w:val="006E6381"/>
    <w:rsid w:val="006E7545"/>
    <w:rsid w:val="006F1183"/>
    <w:rsid w:val="006F11B2"/>
    <w:rsid w:val="006F15BE"/>
    <w:rsid w:val="006F1BD4"/>
    <w:rsid w:val="006F2A58"/>
    <w:rsid w:val="006F382B"/>
    <w:rsid w:val="006F3909"/>
    <w:rsid w:val="006F3BF0"/>
    <w:rsid w:val="006F4E23"/>
    <w:rsid w:val="006F562C"/>
    <w:rsid w:val="006F5ECD"/>
    <w:rsid w:val="006F76F9"/>
    <w:rsid w:val="00700C34"/>
    <w:rsid w:val="00703121"/>
    <w:rsid w:val="00703FB7"/>
    <w:rsid w:val="007041CB"/>
    <w:rsid w:val="00704573"/>
    <w:rsid w:val="007050A8"/>
    <w:rsid w:val="0070539E"/>
    <w:rsid w:val="00705684"/>
    <w:rsid w:val="00705E57"/>
    <w:rsid w:val="0070667A"/>
    <w:rsid w:val="0070681F"/>
    <w:rsid w:val="00706A02"/>
    <w:rsid w:val="0070750B"/>
    <w:rsid w:val="00707DE2"/>
    <w:rsid w:val="007112CD"/>
    <w:rsid w:val="007119C2"/>
    <w:rsid w:val="007122DF"/>
    <w:rsid w:val="00714C88"/>
    <w:rsid w:val="00714D52"/>
    <w:rsid w:val="00714E1A"/>
    <w:rsid w:val="00716478"/>
    <w:rsid w:val="007173F2"/>
    <w:rsid w:val="00722AEA"/>
    <w:rsid w:val="00726492"/>
    <w:rsid w:val="007266A8"/>
    <w:rsid w:val="00727368"/>
    <w:rsid w:val="00727716"/>
    <w:rsid w:val="007279CD"/>
    <w:rsid w:val="00731D75"/>
    <w:rsid w:val="00731EF7"/>
    <w:rsid w:val="00732349"/>
    <w:rsid w:val="00732BD7"/>
    <w:rsid w:val="00732C76"/>
    <w:rsid w:val="0073456A"/>
    <w:rsid w:val="00735AA2"/>
    <w:rsid w:val="00736450"/>
    <w:rsid w:val="0073745C"/>
    <w:rsid w:val="00741281"/>
    <w:rsid w:val="0074196C"/>
    <w:rsid w:val="0074204A"/>
    <w:rsid w:val="00742637"/>
    <w:rsid w:val="00742F62"/>
    <w:rsid w:val="00743BA1"/>
    <w:rsid w:val="0074410F"/>
    <w:rsid w:val="00744CDF"/>
    <w:rsid w:val="00744FB6"/>
    <w:rsid w:val="007472A8"/>
    <w:rsid w:val="00747CBF"/>
    <w:rsid w:val="0075041E"/>
    <w:rsid w:val="00751E35"/>
    <w:rsid w:val="00751E7D"/>
    <w:rsid w:val="00752127"/>
    <w:rsid w:val="00752C17"/>
    <w:rsid w:val="007539C4"/>
    <w:rsid w:val="00753EB6"/>
    <w:rsid w:val="00754B1E"/>
    <w:rsid w:val="00754D2A"/>
    <w:rsid w:val="00754E5C"/>
    <w:rsid w:val="0075710D"/>
    <w:rsid w:val="00766EFB"/>
    <w:rsid w:val="00770341"/>
    <w:rsid w:val="007705B0"/>
    <w:rsid w:val="00770D03"/>
    <w:rsid w:val="007712E3"/>
    <w:rsid w:val="00773B1C"/>
    <w:rsid w:val="00774284"/>
    <w:rsid w:val="00774E95"/>
    <w:rsid w:val="00777273"/>
    <w:rsid w:val="0077775B"/>
    <w:rsid w:val="00777A92"/>
    <w:rsid w:val="00780553"/>
    <w:rsid w:val="00782113"/>
    <w:rsid w:val="007828D6"/>
    <w:rsid w:val="007831B8"/>
    <w:rsid w:val="007847E7"/>
    <w:rsid w:val="007849EA"/>
    <w:rsid w:val="00784C8C"/>
    <w:rsid w:val="007855B4"/>
    <w:rsid w:val="0079058A"/>
    <w:rsid w:val="007915B2"/>
    <w:rsid w:val="00791764"/>
    <w:rsid w:val="00792706"/>
    <w:rsid w:val="00792A65"/>
    <w:rsid w:val="00793562"/>
    <w:rsid w:val="0079359C"/>
    <w:rsid w:val="00793908"/>
    <w:rsid w:val="007943A4"/>
    <w:rsid w:val="0079486C"/>
    <w:rsid w:val="00796DC6"/>
    <w:rsid w:val="007977B0"/>
    <w:rsid w:val="007A200A"/>
    <w:rsid w:val="007A2DEF"/>
    <w:rsid w:val="007A387C"/>
    <w:rsid w:val="007A453E"/>
    <w:rsid w:val="007A6A4C"/>
    <w:rsid w:val="007A72F6"/>
    <w:rsid w:val="007B0406"/>
    <w:rsid w:val="007B1D9F"/>
    <w:rsid w:val="007B2DA5"/>
    <w:rsid w:val="007B3495"/>
    <w:rsid w:val="007B3532"/>
    <w:rsid w:val="007B44BD"/>
    <w:rsid w:val="007B4866"/>
    <w:rsid w:val="007B6123"/>
    <w:rsid w:val="007B63AD"/>
    <w:rsid w:val="007B762C"/>
    <w:rsid w:val="007C07A3"/>
    <w:rsid w:val="007C1932"/>
    <w:rsid w:val="007C2A46"/>
    <w:rsid w:val="007C2EB1"/>
    <w:rsid w:val="007C3370"/>
    <w:rsid w:val="007C463A"/>
    <w:rsid w:val="007C48DB"/>
    <w:rsid w:val="007C4CD1"/>
    <w:rsid w:val="007C72EF"/>
    <w:rsid w:val="007D0941"/>
    <w:rsid w:val="007D19CD"/>
    <w:rsid w:val="007D3284"/>
    <w:rsid w:val="007D376C"/>
    <w:rsid w:val="007D4E5C"/>
    <w:rsid w:val="007D53CD"/>
    <w:rsid w:val="007D59DD"/>
    <w:rsid w:val="007D5FEF"/>
    <w:rsid w:val="007D717C"/>
    <w:rsid w:val="007D7547"/>
    <w:rsid w:val="007D7955"/>
    <w:rsid w:val="007E06BB"/>
    <w:rsid w:val="007E0AA6"/>
    <w:rsid w:val="007E15B6"/>
    <w:rsid w:val="007E1AB4"/>
    <w:rsid w:val="007E32E2"/>
    <w:rsid w:val="007E5D62"/>
    <w:rsid w:val="007E6559"/>
    <w:rsid w:val="007E7552"/>
    <w:rsid w:val="007E7D19"/>
    <w:rsid w:val="007F1230"/>
    <w:rsid w:val="007F20DB"/>
    <w:rsid w:val="007F2871"/>
    <w:rsid w:val="007F3C64"/>
    <w:rsid w:val="007F4143"/>
    <w:rsid w:val="007F5A0D"/>
    <w:rsid w:val="007F6B20"/>
    <w:rsid w:val="007F7110"/>
    <w:rsid w:val="007F76AD"/>
    <w:rsid w:val="00800C6C"/>
    <w:rsid w:val="00801361"/>
    <w:rsid w:val="00802298"/>
    <w:rsid w:val="00802D68"/>
    <w:rsid w:val="0080308B"/>
    <w:rsid w:val="0080368A"/>
    <w:rsid w:val="00803F64"/>
    <w:rsid w:val="008045AB"/>
    <w:rsid w:val="008056C5"/>
    <w:rsid w:val="008068A1"/>
    <w:rsid w:val="00806EC9"/>
    <w:rsid w:val="00810C14"/>
    <w:rsid w:val="00810DC9"/>
    <w:rsid w:val="0081210F"/>
    <w:rsid w:val="008122DB"/>
    <w:rsid w:val="0081293B"/>
    <w:rsid w:val="00812B02"/>
    <w:rsid w:val="00812FFA"/>
    <w:rsid w:val="0081344E"/>
    <w:rsid w:val="00813D68"/>
    <w:rsid w:val="00814334"/>
    <w:rsid w:val="008208B8"/>
    <w:rsid w:val="00820D23"/>
    <w:rsid w:val="008212AE"/>
    <w:rsid w:val="00821799"/>
    <w:rsid w:val="00821CFA"/>
    <w:rsid w:val="00821DC6"/>
    <w:rsid w:val="0082231D"/>
    <w:rsid w:val="00824198"/>
    <w:rsid w:val="00824387"/>
    <w:rsid w:val="00825743"/>
    <w:rsid w:val="00826195"/>
    <w:rsid w:val="008267FC"/>
    <w:rsid w:val="0082684A"/>
    <w:rsid w:val="00826AFA"/>
    <w:rsid w:val="008272DB"/>
    <w:rsid w:val="00827780"/>
    <w:rsid w:val="00830DAC"/>
    <w:rsid w:val="00831234"/>
    <w:rsid w:val="008318C3"/>
    <w:rsid w:val="00832F42"/>
    <w:rsid w:val="0083372B"/>
    <w:rsid w:val="0083395C"/>
    <w:rsid w:val="00833BEB"/>
    <w:rsid w:val="0083534C"/>
    <w:rsid w:val="008357B7"/>
    <w:rsid w:val="00835E57"/>
    <w:rsid w:val="008368EF"/>
    <w:rsid w:val="0083702B"/>
    <w:rsid w:val="00837935"/>
    <w:rsid w:val="008400E2"/>
    <w:rsid w:val="008401F5"/>
    <w:rsid w:val="0084356E"/>
    <w:rsid w:val="00843734"/>
    <w:rsid w:val="0084396F"/>
    <w:rsid w:val="00843D6F"/>
    <w:rsid w:val="00845365"/>
    <w:rsid w:val="00845A04"/>
    <w:rsid w:val="008468F5"/>
    <w:rsid w:val="0084693A"/>
    <w:rsid w:val="00847577"/>
    <w:rsid w:val="008479F7"/>
    <w:rsid w:val="00851144"/>
    <w:rsid w:val="00851325"/>
    <w:rsid w:val="008517D0"/>
    <w:rsid w:val="00851897"/>
    <w:rsid w:val="00852285"/>
    <w:rsid w:val="0085354D"/>
    <w:rsid w:val="00855677"/>
    <w:rsid w:val="00857272"/>
    <w:rsid w:val="00857715"/>
    <w:rsid w:val="00860DF9"/>
    <w:rsid w:val="00860F4D"/>
    <w:rsid w:val="00861233"/>
    <w:rsid w:val="008614B7"/>
    <w:rsid w:val="008615F1"/>
    <w:rsid w:val="008615FC"/>
    <w:rsid w:val="0086395F"/>
    <w:rsid w:val="00863D5F"/>
    <w:rsid w:val="008652C1"/>
    <w:rsid w:val="0086649F"/>
    <w:rsid w:val="0086683F"/>
    <w:rsid w:val="008675E1"/>
    <w:rsid w:val="0087091B"/>
    <w:rsid w:val="00870947"/>
    <w:rsid w:val="008738EF"/>
    <w:rsid w:val="00874A05"/>
    <w:rsid w:val="00874B74"/>
    <w:rsid w:val="00877650"/>
    <w:rsid w:val="0087766E"/>
    <w:rsid w:val="0088267B"/>
    <w:rsid w:val="00882FDE"/>
    <w:rsid w:val="008833BB"/>
    <w:rsid w:val="00883AC2"/>
    <w:rsid w:val="00883CA7"/>
    <w:rsid w:val="008841B8"/>
    <w:rsid w:val="00885527"/>
    <w:rsid w:val="00885BFD"/>
    <w:rsid w:val="008863BC"/>
    <w:rsid w:val="00886441"/>
    <w:rsid w:val="00886975"/>
    <w:rsid w:val="00886A93"/>
    <w:rsid w:val="00887F41"/>
    <w:rsid w:val="00890017"/>
    <w:rsid w:val="008909B8"/>
    <w:rsid w:val="0089219B"/>
    <w:rsid w:val="00892954"/>
    <w:rsid w:val="008931F3"/>
    <w:rsid w:val="008941F3"/>
    <w:rsid w:val="00894518"/>
    <w:rsid w:val="00894B80"/>
    <w:rsid w:val="00894D0E"/>
    <w:rsid w:val="008A01C3"/>
    <w:rsid w:val="008A2931"/>
    <w:rsid w:val="008A5FD8"/>
    <w:rsid w:val="008A6680"/>
    <w:rsid w:val="008A6688"/>
    <w:rsid w:val="008B054A"/>
    <w:rsid w:val="008B0FA5"/>
    <w:rsid w:val="008B17B5"/>
    <w:rsid w:val="008B2B08"/>
    <w:rsid w:val="008B303B"/>
    <w:rsid w:val="008B3525"/>
    <w:rsid w:val="008B3849"/>
    <w:rsid w:val="008B3CEF"/>
    <w:rsid w:val="008B56CA"/>
    <w:rsid w:val="008B5C0C"/>
    <w:rsid w:val="008B658A"/>
    <w:rsid w:val="008B68E0"/>
    <w:rsid w:val="008B7E0A"/>
    <w:rsid w:val="008B7EFB"/>
    <w:rsid w:val="008C053B"/>
    <w:rsid w:val="008C07FB"/>
    <w:rsid w:val="008C08E3"/>
    <w:rsid w:val="008C11B9"/>
    <w:rsid w:val="008C12D9"/>
    <w:rsid w:val="008C19B4"/>
    <w:rsid w:val="008C218F"/>
    <w:rsid w:val="008C2E20"/>
    <w:rsid w:val="008C3E15"/>
    <w:rsid w:val="008C41D9"/>
    <w:rsid w:val="008C44CB"/>
    <w:rsid w:val="008C4733"/>
    <w:rsid w:val="008C52F6"/>
    <w:rsid w:val="008C54C1"/>
    <w:rsid w:val="008C54DD"/>
    <w:rsid w:val="008C6A8F"/>
    <w:rsid w:val="008D294C"/>
    <w:rsid w:val="008D2B4C"/>
    <w:rsid w:val="008D3313"/>
    <w:rsid w:val="008D3820"/>
    <w:rsid w:val="008D3999"/>
    <w:rsid w:val="008D3A02"/>
    <w:rsid w:val="008D3E52"/>
    <w:rsid w:val="008D437D"/>
    <w:rsid w:val="008D55F9"/>
    <w:rsid w:val="008D6C88"/>
    <w:rsid w:val="008D6DD7"/>
    <w:rsid w:val="008D6F3B"/>
    <w:rsid w:val="008D7432"/>
    <w:rsid w:val="008D7796"/>
    <w:rsid w:val="008E13FF"/>
    <w:rsid w:val="008E1A81"/>
    <w:rsid w:val="008E1AE3"/>
    <w:rsid w:val="008E2DFF"/>
    <w:rsid w:val="008E3781"/>
    <w:rsid w:val="008E3A0E"/>
    <w:rsid w:val="008E3A1F"/>
    <w:rsid w:val="008E49A8"/>
    <w:rsid w:val="008E5172"/>
    <w:rsid w:val="008F0378"/>
    <w:rsid w:val="008F1757"/>
    <w:rsid w:val="008F1CD8"/>
    <w:rsid w:val="008F2901"/>
    <w:rsid w:val="008F29A3"/>
    <w:rsid w:val="008F487F"/>
    <w:rsid w:val="008F56E6"/>
    <w:rsid w:val="008F576F"/>
    <w:rsid w:val="008F5BF3"/>
    <w:rsid w:val="008F5F68"/>
    <w:rsid w:val="008F614A"/>
    <w:rsid w:val="008F6287"/>
    <w:rsid w:val="008F65ED"/>
    <w:rsid w:val="008F6C40"/>
    <w:rsid w:val="008F7A16"/>
    <w:rsid w:val="0090119D"/>
    <w:rsid w:val="009015FD"/>
    <w:rsid w:val="00902140"/>
    <w:rsid w:val="00902BFD"/>
    <w:rsid w:val="0090330B"/>
    <w:rsid w:val="00904BA8"/>
    <w:rsid w:val="00905811"/>
    <w:rsid w:val="00905F59"/>
    <w:rsid w:val="00906CCF"/>
    <w:rsid w:val="00907098"/>
    <w:rsid w:val="009070A9"/>
    <w:rsid w:val="00907154"/>
    <w:rsid w:val="00907AE9"/>
    <w:rsid w:val="00910C9F"/>
    <w:rsid w:val="009124FC"/>
    <w:rsid w:val="00912BD1"/>
    <w:rsid w:val="009146A1"/>
    <w:rsid w:val="00915743"/>
    <w:rsid w:val="00915F3E"/>
    <w:rsid w:val="009167E7"/>
    <w:rsid w:val="009171C5"/>
    <w:rsid w:val="00917398"/>
    <w:rsid w:val="009178E4"/>
    <w:rsid w:val="0092070C"/>
    <w:rsid w:val="00920818"/>
    <w:rsid w:val="00920D53"/>
    <w:rsid w:val="0092209C"/>
    <w:rsid w:val="00922291"/>
    <w:rsid w:val="00922ADB"/>
    <w:rsid w:val="00922B8D"/>
    <w:rsid w:val="009233F1"/>
    <w:rsid w:val="009243B5"/>
    <w:rsid w:val="00924AFC"/>
    <w:rsid w:val="00925E0E"/>
    <w:rsid w:val="009278D5"/>
    <w:rsid w:val="00931EC6"/>
    <w:rsid w:val="00932391"/>
    <w:rsid w:val="00933275"/>
    <w:rsid w:val="00934038"/>
    <w:rsid w:val="00934581"/>
    <w:rsid w:val="009367D4"/>
    <w:rsid w:val="00936F10"/>
    <w:rsid w:val="00936FCC"/>
    <w:rsid w:val="009375F1"/>
    <w:rsid w:val="00940794"/>
    <w:rsid w:val="0094230B"/>
    <w:rsid w:val="009423CA"/>
    <w:rsid w:val="00944123"/>
    <w:rsid w:val="009445EE"/>
    <w:rsid w:val="00944ABE"/>
    <w:rsid w:val="00944E02"/>
    <w:rsid w:val="00944F2C"/>
    <w:rsid w:val="00945810"/>
    <w:rsid w:val="009465D2"/>
    <w:rsid w:val="00947633"/>
    <w:rsid w:val="009479F5"/>
    <w:rsid w:val="00950FA6"/>
    <w:rsid w:val="00951F05"/>
    <w:rsid w:val="009529D0"/>
    <w:rsid w:val="00955246"/>
    <w:rsid w:val="009565DA"/>
    <w:rsid w:val="00956EAE"/>
    <w:rsid w:val="00957A73"/>
    <w:rsid w:val="00957F25"/>
    <w:rsid w:val="009605E7"/>
    <w:rsid w:val="00960AA5"/>
    <w:rsid w:val="00961432"/>
    <w:rsid w:val="00961766"/>
    <w:rsid w:val="00962EAE"/>
    <w:rsid w:val="0096328C"/>
    <w:rsid w:val="009634CE"/>
    <w:rsid w:val="00964853"/>
    <w:rsid w:val="00966900"/>
    <w:rsid w:val="00970D13"/>
    <w:rsid w:val="0097203A"/>
    <w:rsid w:val="009723D2"/>
    <w:rsid w:val="00975442"/>
    <w:rsid w:val="0097598E"/>
    <w:rsid w:val="00975ED4"/>
    <w:rsid w:val="00976940"/>
    <w:rsid w:val="0097779D"/>
    <w:rsid w:val="009801B5"/>
    <w:rsid w:val="0098025E"/>
    <w:rsid w:val="00980CD7"/>
    <w:rsid w:val="0098133F"/>
    <w:rsid w:val="00982A63"/>
    <w:rsid w:val="0098429C"/>
    <w:rsid w:val="00985FE2"/>
    <w:rsid w:val="0098646D"/>
    <w:rsid w:val="009864B6"/>
    <w:rsid w:val="00987EDD"/>
    <w:rsid w:val="00990A84"/>
    <w:rsid w:val="00990CCF"/>
    <w:rsid w:val="00990FA5"/>
    <w:rsid w:val="009912B9"/>
    <w:rsid w:val="009916AB"/>
    <w:rsid w:val="00991B21"/>
    <w:rsid w:val="00992196"/>
    <w:rsid w:val="00992CBE"/>
    <w:rsid w:val="00992E5D"/>
    <w:rsid w:val="00993413"/>
    <w:rsid w:val="009946FA"/>
    <w:rsid w:val="00994779"/>
    <w:rsid w:val="009947E6"/>
    <w:rsid w:val="00995B70"/>
    <w:rsid w:val="00995F74"/>
    <w:rsid w:val="009967E0"/>
    <w:rsid w:val="0099681C"/>
    <w:rsid w:val="009A12FA"/>
    <w:rsid w:val="009A2EEF"/>
    <w:rsid w:val="009A32D2"/>
    <w:rsid w:val="009A354C"/>
    <w:rsid w:val="009A3C4D"/>
    <w:rsid w:val="009A468D"/>
    <w:rsid w:val="009A6A8D"/>
    <w:rsid w:val="009A74F4"/>
    <w:rsid w:val="009A78D4"/>
    <w:rsid w:val="009A7F43"/>
    <w:rsid w:val="009B0429"/>
    <w:rsid w:val="009B0EFC"/>
    <w:rsid w:val="009B12D0"/>
    <w:rsid w:val="009B14C5"/>
    <w:rsid w:val="009B298C"/>
    <w:rsid w:val="009B4856"/>
    <w:rsid w:val="009B4DA3"/>
    <w:rsid w:val="009B51E2"/>
    <w:rsid w:val="009B552A"/>
    <w:rsid w:val="009B581B"/>
    <w:rsid w:val="009B5BE9"/>
    <w:rsid w:val="009B5D8B"/>
    <w:rsid w:val="009B6BE2"/>
    <w:rsid w:val="009B7E15"/>
    <w:rsid w:val="009C02E0"/>
    <w:rsid w:val="009C196E"/>
    <w:rsid w:val="009C3AD0"/>
    <w:rsid w:val="009C3DC9"/>
    <w:rsid w:val="009C6B2C"/>
    <w:rsid w:val="009D0152"/>
    <w:rsid w:val="009D0749"/>
    <w:rsid w:val="009D07EE"/>
    <w:rsid w:val="009D0E6A"/>
    <w:rsid w:val="009D2AB8"/>
    <w:rsid w:val="009D2F8D"/>
    <w:rsid w:val="009D4151"/>
    <w:rsid w:val="009D41A7"/>
    <w:rsid w:val="009D504A"/>
    <w:rsid w:val="009D6D0A"/>
    <w:rsid w:val="009D70AD"/>
    <w:rsid w:val="009D7333"/>
    <w:rsid w:val="009E0A2C"/>
    <w:rsid w:val="009E1B57"/>
    <w:rsid w:val="009E239E"/>
    <w:rsid w:val="009E42FA"/>
    <w:rsid w:val="009E5E14"/>
    <w:rsid w:val="009E6946"/>
    <w:rsid w:val="009E6BA0"/>
    <w:rsid w:val="009E72C2"/>
    <w:rsid w:val="009E787C"/>
    <w:rsid w:val="009E7B57"/>
    <w:rsid w:val="009F0BE9"/>
    <w:rsid w:val="009F1C72"/>
    <w:rsid w:val="009F2101"/>
    <w:rsid w:val="009F2D6F"/>
    <w:rsid w:val="009F3B9F"/>
    <w:rsid w:val="009F40C2"/>
    <w:rsid w:val="009F42D0"/>
    <w:rsid w:val="009F499A"/>
    <w:rsid w:val="009F4B3A"/>
    <w:rsid w:val="009F5E35"/>
    <w:rsid w:val="009F5FF4"/>
    <w:rsid w:val="009F61CF"/>
    <w:rsid w:val="009F799A"/>
    <w:rsid w:val="009F7BF7"/>
    <w:rsid w:val="00A00A12"/>
    <w:rsid w:val="00A01F87"/>
    <w:rsid w:val="00A024E0"/>
    <w:rsid w:val="00A02F41"/>
    <w:rsid w:val="00A0307D"/>
    <w:rsid w:val="00A0381C"/>
    <w:rsid w:val="00A038DA"/>
    <w:rsid w:val="00A038DE"/>
    <w:rsid w:val="00A0435C"/>
    <w:rsid w:val="00A04D6A"/>
    <w:rsid w:val="00A04ED1"/>
    <w:rsid w:val="00A07FF8"/>
    <w:rsid w:val="00A1041A"/>
    <w:rsid w:val="00A104A0"/>
    <w:rsid w:val="00A10AF6"/>
    <w:rsid w:val="00A11FF8"/>
    <w:rsid w:val="00A12A9E"/>
    <w:rsid w:val="00A136CA"/>
    <w:rsid w:val="00A14724"/>
    <w:rsid w:val="00A15504"/>
    <w:rsid w:val="00A15862"/>
    <w:rsid w:val="00A15C24"/>
    <w:rsid w:val="00A1601B"/>
    <w:rsid w:val="00A1616A"/>
    <w:rsid w:val="00A162C4"/>
    <w:rsid w:val="00A16A75"/>
    <w:rsid w:val="00A179E5"/>
    <w:rsid w:val="00A202DB"/>
    <w:rsid w:val="00A206BE"/>
    <w:rsid w:val="00A209AF"/>
    <w:rsid w:val="00A21303"/>
    <w:rsid w:val="00A227AF"/>
    <w:rsid w:val="00A22A71"/>
    <w:rsid w:val="00A23028"/>
    <w:rsid w:val="00A2446A"/>
    <w:rsid w:val="00A24690"/>
    <w:rsid w:val="00A24F53"/>
    <w:rsid w:val="00A26457"/>
    <w:rsid w:val="00A26A9A"/>
    <w:rsid w:val="00A27E28"/>
    <w:rsid w:val="00A313F7"/>
    <w:rsid w:val="00A3145E"/>
    <w:rsid w:val="00A325ED"/>
    <w:rsid w:val="00A329FA"/>
    <w:rsid w:val="00A34895"/>
    <w:rsid w:val="00A34F48"/>
    <w:rsid w:val="00A350B9"/>
    <w:rsid w:val="00A36285"/>
    <w:rsid w:val="00A36657"/>
    <w:rsid w:val="00A37EDC"/>
    <w:rsid w:val="00A4020B"/>
    <w:rsid w:val="00A41296"/>
    <w:rsid w:val="00A44356"/>
    <w:rsid w:val="00A520F0"/>
    <w:rsid w:val="00A526BF"/>
    <w:rsid w:val="00A53726"/>
    <w:rsid w:val="00A53B01"/>
    <w:rsid w:val="00A53CC5"/>
    <w:rsid w:val="00A55970"/>
    <w:rsid w:val="00A55C6D"/>
    <w:rsid w:val="00A567CA"/>
    <w:rsid w:val="00A56AF3"/>
    <w:rsid w:val="00A56E42"/>
    <w:rsid w:val="00A575EC"/>
    <w:rsid w:val="00A57DD5"/>
    <w:rsid w:val="00A60480"/>
    <w:rsid w:val="00A60991"/>
    <w:rsid w:val="00A60BF1"/>
    <w:rsid w:val="00A61396"/>
    <w:rsid w:val="00A63094"/>
    <w:rsid w:val="00A63644"/>
    <w:rsid w:val="00A63A53"/>
    <w:rsid w:val="00A63BCD"/>
    <w:rsid w:val="00A64230"/>
    <w:rsid w:val="00A64745"/>
    <w:rsid w:val="00A64C83"/>
    <w:rsid w:val="00A6569F"/>
    <w:rsid w:val="00A656A7"/>
    <w:rsid w:val="00A65C8E"/>
    <w:rsid w:val="00A66C67"/>
    <w:rsid w:val="00A66EC9"/>
    <w:rsid w:val="00A67617"/>
    <w:rsid w:val="00A70062"/>
    <w:rsid w:val="00A724BB"/>
    <w:rsid w:val="00A72AA2"/>
    <w:rsid w:val="00A72BA0"/>
    <w:rsid w:val="00A735E1"/>
    <w:rsid w:val="00A74270"/>
    <w:rsid w:val="00A748E0"/>
    <w:rsid w:val="00A74C09"/>
    <w:rsid w:val="00A75424"/>
    <w:rsid w:val="00A75A20"/>
    <w:rsid w:val="00A764E6"/>
    <w:rsid w:val="00A768C2"/>
    <w:rsid w:val="00A77330"/>
    <w:rsid w:val="00A775F0"/>
    <w:rsid w:val="00A777E4"/>
    <w:rsid w:val="00A823C3"/>
    <w:rsid w:val="00A82FB7"/>
    <w:rsid w:val="00A835B0"/>
    <w:rsid w:val="00A83869"/>
    <w:rsid w:val="00A84186"/>
    <w:rsid w:val="00A84B59"/>
    <w:rsid w:val="00A84EDA"/>
    <w:rsid w:val="00A85BB9"/>
    <w:rsid w:val="00A8647C"/>
    <w:rsid w:val="00A86DFA"/>
    <w:rsid w:val="00A86E0A"/>
    <w:rsid w:val="00A877CA"/>
    <w:rsid w:val="00A91927"/>
    <w:rsid w:val="00A91B9B"/>
    <w:rsid w:val="00A91D06"/>
    <w:rsid w:val="00A92463"/>
    <w:rsid w:val="00A94A11"/>
    <w:rsid w:val="00A95FDA"/>
    <w:rsid w:val="00A96554"/>
    <w:rsid w:val="00A968F7"/>
    <w:rsid w:val="00A9786F"/>
    <w:rsid w:val="00A97F48"/>
    <w:rsid w:val="00AA010D"/>
    <w:rsid w:val="00AA114A"/>
    <w:rsid w:val="00AA1DF3"/>
    <w:rsid w:val="00AA273A"/>
    <w:rsid w:val="00AA3000"/>
    <w:rsid w:val="00AA443A"/>
    <w:rsid w:val="00AA6F01"/>
    <w:rsid w:val="00AB01AA"/>
    <w:rsid w:val="00AB0652"/>
    <w:rsid w:val="00AB0B54"/>
    <w:rsid w:val="00AB0EF6"/>
    <w:rsid w:val="00AB0F38"/>
    <w:rsid w:val="00AB21C1"/>
    <w:rsid w:val="00AB3CD8"/>
    <w:rsid w:val="00AB47B2"/>
    <w:rsid w:val="00AB4FEB"/>
    <w:rsid w:val="00AB5326"/>
    <w:rsid w:val="00AB5E97"/>
    <w:rsid w:val="00AB63CF"/>
    <w:rsid w:val="00AB6482"/>
    <w:rsid w:val="00AB7040"/>
    <w:rsid w:val="00AC0487"/>
    <w:rsid w:val="00AC1AD4"/>
    <w:rsid w:val="00AC1B8F"/>
    <w:rsid w:val="00AC2105"/>
    <w:rsid w:val="00AC275C"/>
    <w:rsid w:val="00AC3C2C"/>
    <w:rsid w:val="00AC44AF"/>
    <w:rsid w:val="00AC4952"/>
    <w:rsid w:val="00AC52A1"/>
    <w:rsid w:val="00AC5E42"/>
    <w:rsid w:val="00AC5EB5"/>
    <w:rsid w:val="00AC7C33"/>
    <w:rsid w:val="00AD0471"/>
    <w:rsid w:val="00AD0BC0"/>
    <w:rsid w:val="00AD1A9F"/>
    <w:rsid w:val="00AD1B41"/>
    <w:rsid w:val="00AD1BB1"/>
    <w:rsid w:val="00AD1C57"/>
    <w:rsid w:val="00AD2139"/>
    <w:rsid w:val="00AD345B"/>
    <w:rsid w:val="00AD3B50"/>
    <w:rsid w:val="00AD45F2"/>
    <w:rsid w:val="00AD61B2"/>
    <w:rsid w:val="00AD6232"/>
    <w:rsid w:val="00AD6891"/>
    <w:rsid w:val="00AD727B"/>
    <w:rsid w:val="00AD7478"/>
    <w:rsid w:val="00AD7C4E"/>
    <w:rsid w:val="00AE07BE"/>
    <w:rsid w:val="00AE1932"/>
    <w:rsid w:val="00AE1DB2"/>
    <w:rsid w:val="00AE1DC7"/>
    <w:rsid w:val="00AE2252"/>
    <w:rsid w:val="00AE3D19"/>
    <w:rsid w:val="00AE5463"/>
    <w:rsid w:val="00AE5A18"/>
    <w:rsid w:val="00AE61D4"/>
    <w:rsid w:val="00AE6F1A"/>
    <w:rsid w:val="00AE703A"/>
    <w:rsid w:val="00AE7E99"/>
    <w:rsid w:val="00AF0266"/>
    <w:rsid w:val="00AF0702"/>
    <w:rsid w:val="00AF1038"/>
    <w:rsid w:val="00AF1756"/>
    <w:rsid w:val="00AF1CFF"/>
    <w:rsid w:val="00AF37B7"/>
    <w:rsid w:val="00AF3F1C"/>
    <w:rsid w:val="00AF403F"/>
    <w:rsid w:val="00AF413D"/>
    <w:rsid w:val="00AF456E"/>
    <w:rsid w:val="00AF45FE"/>
    <w:rsid w:val="00AF4C19"/>
    <w:rsid w:val="00AF4FEF"/>
    <w:rsid w:val="00AF5B4E"/>
    <w:rsid w:val="00AF5C3A"/>
    <w:rsid w:val="00AF6EE3"/>
    <w:rsid w:val="00AF721F"/>
    <w:rsid w:val="00AF7354"/>
    <w:rsid w:val="00AF7AF9"/>
    <w:rsid w:val="00B01CC6"/>
    <w:rsid w:val="00B01F7C"/>
    <w:rsid w:val="00B02F47"/>
    <w:rsid w:val="00B03908"/>
    <w:rsid w:val="00B045AA"/>
    <w:rsid w:val="00B046BA"/>
    <w:rsid w:val="00B048ED"/>
    <w:rsid w:val="00B07C16"/>
    <w:rsid w:val="00B12319"/>
    <w:rsid w:val="00B132A0"/>
    <w:rsid w:val="00B14086"/>
    <w:rsid w:val="00B1603A"/>
    <w:rsid w:val="00B16851"/>
    <w:rsid w:val="00B16ACB"/>
    <w:rsid w:val="00B21AAF"/>
    <w:rsid w:val="00B21CDB"/>
    <w:rsid w:val="00B2321B"/>
    <w:rsid w:val="00B2370A"/>
    <w:rsid w:val="00B25628"/>
    <w:rsid w:val="00B25AD4"/>
    <w:rsid w:val="00B26175"/>
    <w:rsid w:val="00B263D3"/>
    <w:rsid w:val="00B26AF4"/>
    <w:rsid w:val="00B31774"/>
    <w:rsid w:val="00B31FF6"/>
    <w:rsid w:val="00B33246"/>
    <w:rsid w:val="00B33D81"/>
    <w:rsid w:val="00B34302"/>
    <w:rsid w:val="00B34915"/>
    <w:rsid w:val="00B349CC"/>
    <w:rsid w:val="00B34AD4"/>
    <w:rsid w:val="00B35763"/>
    <w:rsid w:val="00B3658C"/>
    <w:rsid w:val="00B37F6D"/>
    <w:rsid w:val="00B40D48"/>
    <w:rsid w:val="00B41DF2"/>
    <w:rsid w:val="00B4355B"/>
    <w:rsid w:val="00B43A44"/>
    <w:rsid w:val="00B4482F"/>
    <w:rsid w:val="00B449CA"/>
    <w:rsid w:val="00B461DF"/>
    <w:rsid w:val="00B46661"/>
    <w:rsid w:val="00B4680D"/>
    <w:rsid w:val="00B4727C"/>
    <w:rsid w:val="00B53F29"/>
    <w:rsid w:val="00B53FD3"/>
    <w:rsid w:val="00B56CC2"/>
    <w:rsid w:val="00B60055"/>
    <w:rsid w:val="00B600C3"/>
    <w:rsid w:val="00B60174"/>
    <w:rsid w:val="00B61957"/>
    <w:rsid w:val="00B628BA"/>
    <w:rsid w:val="00B6335C"/>
    <w:rsid w:val="00B6552B"/>
    <w:rsid w:val="00B6761A"/>
    <w:rsid w:val="00B6778D"/>
    <w:rsid w:val="00B67D80"/>
    <w:rsid w:val="00B7091B"/>
    <w:rsid w:val="00B726E0"/>
    <w:rsid w:val="00B73C4D"/>
    <w:rsid w:val="00B769AA"/>
    <w:rsid w:val="00B76A0F"/>
    <w:rsid w:val="00B7703F"/>
    <w:rsid w:val="00B77325"/>
    <w:rsid w:val="00B805C1"/>
    <w:rsid w:val="00B809DB"/>
    <w:rsid w:val="00B80D9B"/>
    <w:rsid w:val="00B81F47"/>
    <w:rsid w:val="00B82638"/>
    <w:rsid w:val="00B832E5"/>
    <w:rsid w:val="00B83C73"/>
    <w:rsid w:val="00B84877"/>
    <w:rsid w:val="00B850B3"/>
    <w:rsid w:val="00B8562E"/>
    <w:rsid w:val="00B85673"/>
    <w:rsid w:val="00B85932"/>
    <w:rsid w:val="00B8598A"/>
    <w:rsid w:val="00B868DF"/>
    <w:rsid w:val="00B86B67"/>
    <w:rsid w:val="00B8723C"/>
    <w:rsid w:val="00B9050B"/>
    <w:rsid w:val="00B91E53"/>
    <w:rsid w:val="00B9343F"/>
    <w:rsid w:val="00B94B23"/>
    <w:rsid w:val="00B94BC8"/>
    <w:rsid w:val="00B954F6"/>
    <w:rsid w:val="00B95546"/>
    <w:rsid w:val="00B95898"/>
    <w:rsid w:val="00B96B39"/>
    <w:rsid w:val="00B96B83"/>
    <w:rsid w:val="00B97232"/>
    <w:rsid w:val="00B97280"/>
    <w:rsid w:val="00BA059B"/>
    <w:rsid w:val="00BA06A0"/>
    <w:rsid w:val="00BA1882"/>
    <w:rsid w:val="00BA1BAF"/>
    <w:rsid w:val="00BA20D2"/>
    <w:rsid w:val="00BA3355"/>
    <w:rsid w:val="00BA47F1"/>
    <w:rsid w:val="00BA4A33"/>
    <w:rsid w:val="00BA4D45"/>
    <w:rsid w:val="00BA6A9D"/>
    <w:rsid w:val="00BA742A"/>
    <w:rsid w:val="00BA7D24"/>
    <w:rsid w:val="00BB0851"/>
    <w:rsid w:val="00BB1E37"/>
    <w:rsid w:val="00BB24F1"/>
    <w:rsid w:val="00BB3CD0"/>
    <w:rsid w:val="00BB4A1E"/>
    <w:rsid w:val="00BB4E60"/>
    <w:rsid w:val="00BB5A38"/>
    <w:rsid w:val="00BB62EA"/>
    <w:rsid w:val="00BB6CBF"/>
    <w:rsid w:val="00BB7156"/>
    <w:rsid w:val="00BB744D"/>
    <w:rsid w:val="00BB7772"/>
    <w:rsid w:val="00BB7F8C"/>
    <w:rsid w:val="00BC14A8"/>
    <w:rsid w:val="00BC4DEE"/>
    <w:rsid w:val="00BC5248"/>
    <w:rsid w:val="00BC5BDC"/>
    <w:rsid w:val="00BC7134"/>
    <w:rsid w:val="00BD2163"/>
    <w:rsid w:val="00BD565F"/>
    <w:rsid w:val="00BD5F95"/>
    <w:rsid w:val="00BD72BA"/>
    <w:rsid w:val="00BD7906"/>
    <w:rsid w:val="00BD7C2C"/>
    <w:rsid w:val="00BE05F2"/>
    <w:rsid w:val="00BE0F76"/>
    <w:rsid w:val="00BE20DE"/>
    <w:rsid w:val="00BE2C04"/>
    <w:rsid w:val="00BE31FF"/>
    <w:rsid w:val="00BE5B58"/>
    <w:rsid w:val="00BE6A29"/>
    <w:rsid w:val="00BE7D88"/>
    <w:rsid w:val="00BE7E05"/>
    <w:rsid w:val="00BF08EB"/>
    <w:rsid w:val="00BF2C30"/>
    <w:rsid w:val="00BF359B"/>
    <w:rsid w:val="00BF46DC"/>
    <w:rsid w:val="00BF48B6"/>
    <w:rsid w:val="00BF5749"/>
    <w:rsid w:val="00BF69F5"/>
    <w:rsid w:val="00C01B86"/>
    <w:rsid w:val="00C01B8E"/>
    <w:rsid w:val="00C01EEB"/>
    <w:rsid w:val="00C02B60"/>
    <w:rsid w:val="00C035DC"/>
    <w:rsid w:val="00C0580A"/>
    <w:rsid w:val="00C06C79"/>
    <w:rsid w:val="00C1077E"/>
    <w:rsid w:val="00C11949"/>
    <w:rsid w:val="00C11A2A"/>
    <w:rsid w:val="00C12216"/>
    <w:rsid w:val="00C134FD"/>
    <w:rsid w:val="00C13D30"/>
    <w:rsid w:val="00C15273"/>
    <w:rsid w:val="00C15B1F"/>
    <w:rsid w:val="00C16E0C"/>
    <w:rsid w:val="00C16FD8"/>
    <w:rsid w:val="00C17AEC"/>
    <w:rsid w:val="00C17C3C"/>
    <w:rsid w:val="00C20023"/>
    <w:rsid w:val="00C204ED"/>
    <w:rsid w:val="00C20CFA"/>
    <w:rsid w:val="00C21805"/>
    <w:rsid w:val="00C21CFD"/>
    <w:rsid w:val="00C21DE7"/>
    <w:rsid w:val="00C22937"/>
    <w:rsid w:val="00C2362C"/>
    <w:rsid w:val="00C23EE8"/>
    <w:rsid w:val="00C23F32"/>
    <w:rsid w:val="00C258CC"/>
    <w:rsid w:val="00C25B81"/>
    <w:rsid w:val="00C301E6"/>
    <w:rsid w:val="00C302B6"/>
    <w:rsid w:val="00C3047B"/>
    <w:rsid w:val="00C312FC"/>
    <w:rsid w:val="00C32217"/>
    <w:rsid w:val="00C32A27"/>
    <w:rsid w:val="00C33102"/>
    <w:rsid w:val="00C33667"/>
    <w:rsid w:val="00C340CE"/>
    <w:rsid w:val="00C344CB"/>
    <w:rsid w:val="00C34F02"/>
    <w:rsid w:val="00C372CB"/>
    <w:rsid w:val="00C3763C"/>
    <w:rsid w:val="00C40685"/>
    <w:rsid w:val="00C406F2"/>
    <w:rsid w:val="00C408C6"/>
    <w:rsid w:val="00C40E32"/>
    <w:rsid w:val="00C41430"/>
    <w:rsid w:val="00C41935"/>
    <w:rsid w:val="00C4325B"/>
    <w:rsid w:val="00C44664"/>
    <w:rsid w:val="00C45F26"/>
    <w:rsid w:val="00C46A6E"/>
    <w:rsid w:val="00C479DA"/>
    <w:rsid w:val="00C5021C"/>
    <w:rsid w:val="00C504C2"/>
    <w:rsid w:val="00C512A0"/>
    <w:rsid w:val="00C51418"/>
    <w:rsid w:val="00C53376"/>
    <w:rsid w:val="00C5374E"/>
    <w:rsid w:val="00C53826"/>
    <w:rsid w:val="00C53EF4"/>
    <w:rsid w:val="00C55142"/>
    <w:rsid w:val="00C55812"/>
    <w:rsid w:val="00C55928"/>
    <w:rsid w:val="00C56BA2"/>
    <w:rsid w:val="00C56C62"/>
    <w:rsid w:val="00C56FBA"/>
    <w:rsid w:val="00C5720F"/>
    <w:rsid w:val="00C606B9"/>
    <w:rsid w:val="00C62577"/>
    <w:rsid w:val="00C62B0C"/>
    <w:rsid w:val="00C64662"/>
    <w:rsid w:val="00C651CA"/>
    <w:rsid w:val="00C67244"/>
    <w:rsid w:val="00C67A1C"/>
    <w:rsid w:val="00C67A52"/>
    <w:rsid w:val="00C7028B"/>
    <w:rsid w:val="00C70B31"/>
    <w:rsid w:val="00C725DE"/>
    <w:rsid w:val="00C72F6E"/>
    <w:rsid w:val="00C73AE6"/>
    <w:rsid w:val="00C76026"/>
    <w:rsid w:val="00C763A1"/>
    <w:rsid w:val="00C7768C"/>
    <w:rsid w:val="00C8295A"/>
    <w:rsid w:val="00C83523"/>
    <w:rsid w:val="00C83FDE"/>
    <w:rsid w:val="00C8410D"/>
    <w:rsid w:val="00C84D7E"/>
    <w:rsid w:val="00C84DDF"/>
    <w:rsid w:val="00C85A83"/>
    <w:rsid w:val="00C85BE1"/>
    <w:rsid w:val="00C86A10"/>
    <w:rsid w:val="00C86DEB"/>
    <w:rsid w:val="00C87B60"/>
    <w:rsid w:val="00C920B7"/>
    <w:rsid w:val="00C92DB5"/>
    <w:rsid w:val="00C93166"/>
    <w:rsid w:val="00C93F5E"/>
    <w:rsid w:val="00C95722"/>
    <w:rsid w:val="00C96696"/>
    <w:rsid w:val="00C96C31"/>
    <w:rsid w:val="00C976E3"/>
    <w:rsid w:val="00CA132D"/>
    <w:rsid w:val="00CA2DE8"/>
    <w:rsid w:val="00CA3BE7"/>
    <w:rsid w:val="00CA3E63"/>
    <w:rsid w:val="00CA586B"/>
    <w:rsid w:val="00CA67E4"/>
    <w:rsid w:val="00CA76BE"/>
    <w:rsid w:val="00CA7F27"/>
    <w:rsid w:val="00CB008F"/>
    <w:rsid w:val="00CB18A1"/>
    <w:rsid w:val="00CB3F6F"/>
    <w:rsid w:val="00CB4E71"/>
    <w:rsid w:val="00CB793D"/>
    <w:rsid w:val="00CB7A2F"/>
    <w:rsid w:val="00CC1C5A"/>
    <w:rsid w:val="00CC3626"/>
    <w:rsid w:val="00CC5012"/>
    <w:rsid w:val="00CC6630"/>
    <w:rsid w:val="00CC696F"/>
    <w:rsid w:val="00CC7060"/>
    <w:rsid w:val="00CC76C1"/>
    <w:rsid w:val="00CD471C"/>
    <w:rsid w:val="00CD57BB"/>
    <w:rsid w:val="00CD57CB"/>
    <w:rsid w:val="00CD6199"/>
    <w:rsid w:val="00CD65B6"/>
    <w:rsid w:val="00CD7982"/>
    <w:rsid w:val="00CE0461"/>
    <w:rsid w:val="00CE1439"/>
    <w:rsid w:val="00CE1EAB"/>
    <w:rsid w:val="00CE1EB8"/>
    <w:rsid w:val="00CE242E"/>
    <w:rsid w:val="00CE2721"/>
    <w:rsid w:val="00CE2F3E"/>
    <w:rsid w:val="00CE4213"/>
    <w:rsid w:val="00CE5EA9"/>
    <w:rsid w:val="00CE5F83"/>
    <w:rsid w:val="00CE66D5"/>
    <w:rsid w:val="00CE70F9"/>
    <w:rsid w:val="00CE729F"/>
    <w:rsid w:val="00CE7BA5"/>
    <w:rsid w:val="00CF0460"/>
    <w:rsid w:val="00CF1434"/>
    <w:rsid w:val="00CF1734"/>
    <w:rsid w:val="00CF1A4B"/>
    <w:rsid w:val="00CF3ABE"/>
    <w:rsid w:val="00CF48B5"/>
    <w:rsid w:val="00CF6FD6"/>
    <w:rsid w:val="00CF77A8"/>
    <w:rsid w:val="00CF7FFE"/>
    <w:rsid w:val="00D00079"/>
    <w:rsid w:val="00D00CBB"/>
    <w:rsid w:val="00D04783"/>
    <w:rsid w:val="00D04E3A"/>
    <w:rsid w:val="00D052CB"/>
    <w:rsid w:val="00D05EC9"/>
    <w:rsid w:val="00D05F0F"/>
    <w:rsid w:val="00D06228"/>
    <w:rsid w:val="00D10ECC"/>
    <w:rsid w:val="00D11C2A"/>
    <w:rsid w:val="00D12DCB"/>
    <w:rsid w:val="00D1318A"/>
    <w:rsid w:val="00D132F0"/>
    <w:rsid w:val="00D13ED3"/>
    <w:rsid w:val="00D15160"/>
    <w:rsid w:val="00D15E71"/>
    <w:rsid w:val="00D179D2"/>
    <w:rsid w:val="00D204D7"/>
    <w:rsid w:val="00D22855"/>
    <w:rsid w:val="00D230A8"/>
    <w:rsid w:val="00D240A1"/>
    <w:rsid w:val="00D261A3"/>
    <w:rsid w:val="00D26CAF"/>
    <w:rsid w:val="00D317E0"/>
    <w:rsid w:val="00D31BB4"/>
    <w:rsid w:val="00D325FA"/>
    <w:rsid w:val="00D330FD"/>
    <w:rsid w:val="00D339E9"/>
    <w:rsid w:val="00D34939"/>
    <w:rsid w:val="00D351CE"/>
    <w:rsid w:val="00D3560D"/>
    <w:rsid w:val="00D3662A"/>
    <w:rsid w:val="00D37868"/>
    <w:rsid w:val="00D37F2F"/>
    <w:rsid w:val="00D41397"/>
    <w:rsid w:val="00D42231"/>
    <w:rsid w:val="00D43215"/>
    <w:rsid w:val="00D43C76"/>
    <w:rsid w:val="00D444C2"/>
    <w:rsid w:val="00D449D2"/>
    <w:rsid w:val="00D44CD8"/>
    <w:rsid w:val="00D47089"/>
    <w:rsid w:val="00D4720E"/>
    <w:rsid w:val="00D47C35"/>
    <w:rsid w:val="00D50747"/>
    <w:rsid w:val="00D51E58"/>
    <w:rsid w:val="00D52E60"/>
    <w:rsid w:val="00D5395F"/>
    <w:rsid w:val="00D5426B"/>
    <w:rsid w:val="00D5446E"/>
    <w:rsid w:val="00D54CDC"/>
    <w:rsid w:val="00D55723"/>
    <w:rsid w:val="00D560AB"/>
    <w:rsid w:val="00D561D1"/>
    <w:rsid w:val="00D563FF"/>
    <w:rsid w:val="00D5654E"/>
    <w:rsid w:val="00D57F12"/>
    <w:rsid w:val="00D61050"/>
    <w:rsid w:val="00D61728"/>
    <w:rsid w:val="00D62EE4"/>
    <w:rsid w:val="00D63201"/>
    <w:rsid w:val="00D63AB3"/>
    <w:rsid w:val="00D643AE"/>
    <w:rsid w:val="00D65765"/>
    <w:rsid w:val="00D66245"/>
    <w:rsid w:val="00D667C5"/>
    <w:rsid w:val="00D71E45"/>
    <w:rsid w:val="00D723CD"/>
    <w:rsid w:val="00D72F34"/>
    <w:rsid w:val="00D7347F"/>
    <w:rsid w:val="00D736EE"/>
    <w:rsid w:val="00D7395F"/>
    <w:rsid w:val="00D73AE5"/>
    <w:rsid w:val="00D74E0F"/>
    <w:rsid w:val="00D755C6"/>
    <w:rsid w:val="00D764A4"/>
    <w:rsid w:val="00D80DDE"/>
    <w:rsid w:val="00D831F4"/>
    <w:rsid w:val="00D84F4F"/>
    <w:rsid w:val="00D85FE9"/>
    <w:rsid w:val="00D86291"/>
    <w:rsid w:val="00D90F25"/>
    <w:rsid w:val="00D91243"/>
    <w:rsid w:val="00D9134A"/>
    <w:rsid w:val="00D930C1"/>
    <w:rsid w:val="00D94118"/>
    <w:rsid w:val="00D955E8"/>
    <w:rsid w:val="00D976CF"/>
    <w:rsid w:val="00DA0476"/>
    <w:rsid w:val="00DA1D3C"/>
    <w:rsid w:val="00DA1EA9"/>
    <w:rsid w:val="00DA2E4A"/>
    <w:rsid w:val="00DA3295"/>
    <w:rsid w:val="00DA454F"/>
    <w:rsid w:val="00DA4686"/>
    <w:rsid w:val="00DA4719"/>
    <w:rsid w:val="00DA4A18"/>
    <w:rsid w:val="00DA5B8D"/>
    <w:rsid w:val="00DA65DB"/>
    <w:rsid w:val="00DA66A5"/>
    <w:rsid w:val="00DA7545"/>
    <w:rsid w:val="00DB0109"/>
    <w:rsid w:val="00DB1435"/>
    <w:rsid w:val="00DB1643"/>
    <w:rsid w:val="00DB1A21"/>
    <w:rsid w:val="00DB21A1"/>
    <w:rsid w:val="00DB241B"/>
    <w:rsid w:val="00DB39CA"/>
    <w:rsid w:val="00DB3B76"/>
    <w:rsid w:val="00DB530A"/>
    <w:rsid w:val="00DB556A"/>
    <w:rsid w:val="00DB5E23"/>
    <w:rsid w:val="00DB781D"/>
    <w:rsid w:val="00DB79E1"/>
    <w:rsid w:val="00DB7A40"/>
    <w:rsid w:val="00DC0655"/>
    <w:rsid w:val="00DC0A88"/>
    <w:rsid w:val="00DC173B"/>
    <w:rsid w:val="00DC1C3C"/>
    <w:rsid w:val="00DC2458"/>
    <w:rsid w:val="00DC2B45"/>
    <w:rsid w:val="00DC2E22"/>
    <w:rsid w:val="00DC5536"/>
    <w:rsid w:val="00DC6881"/>
    <w:rsid w:val="00DC689D"/>
    <w:rsid w:val="00DC69A6"/>
    <w:rsid w:val="00DC6CE9"/>
    <w:rsid w:val="00DD046C"/>
    <w:rsid w:val="00DD0ADB"/>
    <w:rsid w:val="00DD0CEF"/>
    <w:rsid w:val="00DD0D61"/>
    <w:rsid w:val="00DD1B97"/>
    <w:rsid w:val="00DD233C"/>
    <w:rsid w:val="00DD23F1"/>
    <w:rsid w:val="00DD3BD7"/>
    <w:rsid w:val="00DD4487"/>
    <w:rsid w:val="00DD4E6E"/>
    <w:rsid w:val="00DD50A0"/>
    <w:rsid w:val="00DD565F"/>
    <w:rsid w:val="00DD593D"/>
    <w:rsid w:val="00DD61FA"/>
    <w:rsid w:val="00DD6938"/>
    <w:rsid w:val="00DD6D1B"/>
    <w:rsid w:val="00DD6F3C"/>
    <w:rsid w:val="00DD781C"/>
    <w:rsid w:val="00DE02B6"/>
    <w:rsid w:val="00DE04DB"/>
    <w:rsid w:val="00DE142F"/>
    <w:rsid w:val="00DE18A8"/>
    <w:rsid w:val="00DE2028"/>
    <w:rsid w:val="00DE37E8"/>
    <w:rsid w:val="00DE43D5"/>
    <w:rsid w:val="00DE44B3"/>
    <w:rsid w:val="00DE50F7"/>
    <w:rsid w:val="00DE6761"/>
    <w:rsid w:val="00DF0658"/>
    <w:rsid w:val="00DF1412"/>
    <w:rsid w:val="00DF3277"/>
    <w:rsid w:val="00DF338E"/>
    <w:rsid w:val="00DF4C3C"/>
    <w:rsid w:val="00DF5B5C"/>
    <w:rsid w:val="00DF75E5"/>
    <w:rsid w:val="00DF793F"/>
    <w:rsid w:val="00E005F0"/>
    <w:rsid w:val="00E02088"/>
    <w:rsid w:val="00E020EE"/>
    <w:rsid w:val="00E02479"/>
    <w:rsid w:val="00E039ED"/>
    <w:rsid w:val="00E03E8E"/>
    <w:rsid w:val="00E064F2"/>
    <w:rsid w:val="00E0677E"/>
    <w:rsid w:val="00E07DDF"/>
    <w:rsid w:val="00E07FAF"/>
    <w:rsid w:val="00E12033"/>
    <w:rsid w:val="00E12C20"/>
    <w:rsid w:val="00E133E2"/>
    <w:rsid w:val="00E13E80"/>
    <w:rsid w:val="00E146CB"/>
    <w:rsid w:val="00E14FA4"/>
    <w:rsid w:val="00E15509"/>
    <w:rsid w:val="00E167A4"/>
    <w:rsid w:val="00E17458"/>
    <w:rsid w:val="00E231BB"/>
    <w:rsid w:val="00E24BEF"/>
    <w:rsid w:val="00E24CC1"/>
    <w:rsid w:val="00E24FC2"/>
    <w:rsid w:val="00E26BC3"/>
    <w:rsid w:val="00E26FD8"/>
    <w:rsid w:val="00E2763D"/>
    <w:rsid w:val="00E31AA6"/>
    <w:rsid w:val="00E31C0C"/>
    <w:rsid w:val="00E32597"/>
    <w:rsid w:val="00E32844"/>
    <w:rsid w:val="00E346D1"/>
    <w:rsid w:val="00E348E3"/>
    <w:rsid w:val="00E3503D"/>
    <w:rsid w:val="00E35877"/>
    <w:rsid w:val="00E35EA6"/>
    <w:rsid w:val="00E367D0"/>
    <w:rsid w:val="00E37CC9"/>
    <w:rsid w:val="00E40909"/>
    <w:rsid w:val="00E40F05"/>
    <w:rsid w:val="00E41005"/>
    <w:rsid w:val="00E412F9"/>
    <w:rsid w:val="00E4209C"/>
    <w:rsid w:val="00E421B7"/>
    <w:rsid w:val="00E427FF"/>
    <w:rsid w:val="00E42844"/>
    <w:rsid w:val="00E428E4"/>
    <w:rsid w:val="00E4298D"/>
    <w:rsid w:val="00E4396B"/>
    <w:rsid w:val="00E43A54"/>
    <w:rsid w:val="00E44D36"/>
    <w:rsid w:val="00E45849"/>
    <w:rsid w:val="00E46927"/>
    <w:rsid w:val="00E4765A"/>
    <w:rsid w:val="00E4784A"/>
    <w:rsid w:val="00E503F2"/>
    <w:rsid w:val="00E50581"/>
    <w:rsid w:val="00E50CFC"/>
    <w:rsid w:val="00E51679"/>
    <w:rsid w:val="00E51A92"/>
    <w:rsid w:val="00E52FD6"/>
    <w:rsid w:val="00E5753B"/>
    <w:rsid w:val="00E576E2"/>
    <w:rsid w:val="00E5773A"/>
    <w:rsid w:val="00E60576"/>
    <w:rsid w:val="00E60973"/>
    <w:rsid w:val="00E609E0"/>
    <w:rsid w:val="00E6458D"/>
    <w:rsid w:val="00E65BBB"/>
    <w:rsid w:val="00E667EB"/>
    <w:rsid w:val="00E679C2"/>
    <w:rsid w:val="00E707B7"/>
    <w:rsid w:val="00E7089E"/>
    <w:rsid w:val="00E70F93"/>
    <w:rsid w:val="00E71863"/>
    <w:rsid w:val="00E72089"/>
    <w:rsid w:val="00E73062"/>
    <w:rsid w:val="00E74969"/>
    <w:rsid w:val="00E75BCB"/>
    <w:rsid w:val="00E75D39"/>
    <w:rsid w:val="00E76172"/>
    <w:rsid w:val="00E762BE"/>
    <w:rsid w:val="00E76C1F"/>
    <w:rsid w:val="00E76D7D"/>
    <w:rsid w:val="00E7757F"/>
    <w:rsid w:val="00E802D6"/>
    <w:rsid w:val="00E80338"/>
    <w:rsid w:val="00E80A38"/>
    <w:rsid w:val="00E81CE8"/>
    <w:rsid w:val="00E81D62"/>
    <w:rsid w:val="00E826A8"/>
    <w:rsid w:val="00E82F0D"/>
    <w:rsid w:val="00E8412C"/>
    <w:rsid w:val="00E84182"/>
    <w:rsid w:val="00E85DEE"/>
    <w:rsid w:val="00E86D6D"/>
    <w:rsid w:val="00E905A4"/>
    <w:rsid w:val="00E91361"/>
    <w:rsid w:val="00E9147D"/>
    <w:rsid w:val="00E91735"/>
    <w:rsid w:val="00E91869"/>
    <w:rsid w:val="00E91F3A"/>
    <w:rsid w:val="00E92942"/>
    <w:rsid w:val="00E92DA3"/>
    <w:rsid w:val="00E940D3"/>
    <w:rsid w:val="00E94CC5"/>
    <w:rsid w:val="00E94F8C"/>
    <w:rsid w:val="00E9569F"/>
    <w:rsid w:val="00E97B40"/>
    <w:rsid w:val="00EA054C"/>
    <w:rsid w:val="00EA07C5"/>
    <w:rsid w:val="00EA0BF3"/>
    <w:rsid w:val="00EA2D24"/>
    <w:rsid w:val="00EA645F"/>
    <w:rsid w:val="00EA7C14"/>
    <w:rsid w:val="00EA7EB1"/>
    <w:rsid w:val="00EB100F"/>
    <w:rsid w:val="00EB1024"/>
    <w:rsid w:val="00EB1470"/>
    <w:rsid w:val="00EB2AF1"/>
    <w:rsid w:val="00EB5196"/>
    <w:rsid w:val="00EB55FF"/>
    <w:rsid w:val="00EB694B"/>
    <w:rsid w:val="00EB6F33"/>
    <w:rsid w:val="00EB714F"/>
    <w:rsid w:val="00EB7814"/>
    <w:rsid w:val="00EB794F"/>
    <w:rsid w:val="00EB7C33"/>
    <w:rsid w:val="00EC1D59"/>
    <w:rsid w:val="00EC2712"/>
    <w:rsid w:val="00EC28B3"/>
    <w:rsid w:val="00EC2C18"/>
    <w:rsid w:val="00EC504F"/>
    <w:rsid w:val="00EC54C6"/>
    <w:rsid w:val="00EC6980"/>
    <w:rsid w:val="00ED14A9"/>
    <w:rsid w:val="00ED18A5"/>
    <w:rsid w:val="00ED22F0"/>
    <w:rsid w:val="00ED2C59"/>
    <w:rsid w:val="00ED2D49"/>
    <w:rsid w:val="00ED36A2"/>
    <w:rsid w:val="00ED612C"/>
    <w:rsid w:val="00ED6557"/>
    <w:rsid w:val="00ED6EAE"/>
    <w:rsid w:val="00EE08FC"/>
    <w:rsid w:val="00EE27B3"/>
    <w:rsid w:val="00EE2E1F"/>
    <w:rsid w:val="00EE3675"/>
    <w:rsid w:val="00EE4EC3"/>
    <w:rsid w:val="00EE5A2D"/>
    <w:rsid w:val="00EE6077"/>
    <w:rsid w:val="00EE6541"/>
    <w:rsid w:val="00EE6B3A"/>
    <w:rsid w:val="00EF17A2"/>
    <w:rsid w:val="00EF1858"/>
    <w:rsid w:val="00EF2281"/>
    <w:rsid w:val="00EF3833"/>
    <w:rsid w:val="00EF38D3"/>
    <w:rsid w:val="00EF3C43"/>
    <w:rsid w:val="00EF42BF"/>
    <w:rsid w:val="00EF43CC"/>
    <w:rsid w:val="00EF458C"/>
    <w:rsid w:val="00EF466D"/>
    <w:rsid w:val="00EF61AB"/>
    <w:rsid w:val="00EF6522"/>
    <w:rsid w:val="00EF6FFE"/>
    <w:rsid w:val="00EF7511"/>
    <w:rsid w:val="00EF76B6"/>
    <w:rsid w:val="00F01ED7"/>
    <w:rsid w:val="00F022B1"/>
    <w:rsid w:val="00F02FCD"/>
    <w:rsid w:val="00F0320D"/>
    <w:rsid w:val="00F04E0F"/>
    <w:rsid w:val="00F0632E"/>
    <w:rsid w:val="00F0659A"/>
    <w:rsid w:val="00F067E2"/>
    <w:rsid w:val="00F06FDA"/>
    <w:rsid w:val="00F07028"/>
    <w:rsid w:val="00F100B7"/>
    <w:rsid w:val="00F103C9"/>
    <w:rsid w:val="00F111A4"/>
    <w:rsid w:val="00F11B32"/>
    <w:rsid w:val="00F11F61"/>
    <w:rsid w:val="00F12350"/>
    <w:rsid w:val="00F12A68"/>
    <w:rsid w:val="00F12B01"/>
    <w:rsid w:val="00F12E66"/>
    <w:rsid w:val="00F131D4"/>
    <w:rsid w:val="00F13C48"/>
    <w:rsid w:val="00F1400A"/>
    <w:rsid w:val="00F157EE"/>
    <w:rsid w:val="00F1788B"/>
    <w:rsid w:val="00F214F5"/>
    <w:rsid w:val="00F215D0"/>
    <w:rsid w:val="00F222DE"/>
    <w:rsid w:val="00F2370C"/>
    <w:rsid w:val="00F23E0B"/>
    <w:rsid w:val="00F25E0C"/>
    <w:rsid w:val="00F277DE"/>
    <w:rsid w:val="00F27A6C"/>
    <w:rsid w:val="00F27E3B"/>
    <w:rsid w:val="00F30018"/>
    <w:rsid w:val="00F3045E"/>
    <w:rsid w:val="00F31814"/>
    <w:rsid w:val="00F31CFD"/>
    <w:rsid w:val="00F32651"/>
    <w:rsid w:val="00F33178"/>
    <w:rsid w:val="00F33781"/>
    <w:rsid w:val="00F33DF7"/>
    <w:rsid w:val="00F348BD"/>
    <w:rsid w:val="00F3664C"/>
    <w:rsid w:val="00F37F49"/>
    <w:rsid w:val="00F40ACF"/>
    <w:rsid w:val="00F418B3"/>
    <w:rsid w:val="00F42088"/>
    <w:rsid w:val="00F438B7"/>
    <w:rsid w:val="00F4475F"/>
    <w:rsid w:val="00F45094"/>
    <w:rsid w:val="00F45238"/>
    <w:rsid w:val="00F459D1"/>
    <w:rsid w:val="00F45CD1"/>
    <w:rsid w:val="00F473BE"/>
    <w:rsid w:val="00F47D94"/>
    <w:rsid w:val="00F50C7D"/>
    <w:rsid w:val="00F523E2"/>
    <w:rsid w:val="00F52D57"/>
    <w:rsid w:val="00F52FE4"/>
    <w:rsid w:val="00F53CEF"/>
    <w:rsid w:val="00F54851"/>
    <w:rsid w:val="00F55AAE"/>
    <w:rsid w:val="00F55D50"/>
    <w:rsid w:val="00F5741C"/>
    <w:rsid w:val="00F57778"/>
    <w:rsid w:val="00F60BF6"/>
    <w:rsid w:val="00F610C0"/>
    <w:rsid w:val="00F61B20"/>
    <w:rsid w:val="00F61F83"/>
    <w:rsid w:val="00F62192"/>
    <w:rsid w:val="00F63686"/>
    <w:rsid w:val="00F63824"/>
    <w:rsid w:val="00F63C53"/>
    <w:rsid w:val="00F63EAF"/>
    <w:rsid w:val="00F6495F"/>
    <w:rsid w:val="00F65501"/>
    <w:rsid w:val="00F668BA"/>
    <w:rsid w:val="00F67455"/>
    <w:rsid w:val="00F67F1B"/>
    <w:rsid w:val="00F70731"/>
    <w:rsid w:val="00F70E2D"/>
    <w:rsid w:val="00F71061"/>
    <w:rsid w:val="00F71512"/>
    <w:rsid w:val="00F7167E"/>
    <w:rsid w:val="00F71912"/>
    <w:rsid w:val="00F73065"/>
    <w:rsid w:val="00F75DA5"/>
    <w:rsid w:val="00F76097"/>
    <w:rsid w:val="00F7720D"/>
    <w:rsid w:val="00F77CD3"/>
    <w:rsid w:val="00F77E99"/>
    <w:rsid w:val="00F8055E"/>
    <w:rsid w:val="00F806AE"/>
    <w:rsid w:val="00F80752"/>
    <w:rsid w:val="00F807A3"/>
    <w:rsid w:val="00F80D17"/>
    <w:rsid w:val="00F814AC"/>
    <w:rsid w:val="00F818E8"/>
    <w:rsid w:val="00F81A3A"/>
    <w:rsid w:val="00F81D2B"/>
    <w:rsid w:val="00F8477A"/>
    <w:rsid w:val="00F847E1"/>
    <w:rsid w:val="00F84932"/>
    <w:rsid w:val="00F85F88"/>
    <w:rsid w:val="00F86B03"/>
    <w:rsid w:val="00F86F90"/>
    <w:rsid w:val="00F87161"/>
    <w:rsid w:val="00F8754F"/>
    <w:rsid w:val="00F9056F"/>
    <w:rsid w:val="00F9163F"/>
    <w:rsid w:val="00F91719"/>
    <w:rsid w:val="00F91F59"/>
    <w:rsid w:val="00F94720"/>
    <w:rsid w:val="00F951CD"/>
    <w:rsid w:val="00F95221"/>
    <w:rsid w:val="00F95BF0"/>
    <w:rsid w:val="00F95C6B"/>
    <w:rsid w:val="00F95CB7"/>
    <w:rsid w:val="00F9646A"/>
    <w:rsid w:val="00F97365"/>
    <w:rsid w:val="00F97761"/>
    <w:rsid w:val="00F977B9"/>
    <w:rsid w:val="00F97BB8"/>
    <w:rsid w:val="00F97E67"/>
    <w:rsid w:val="00FA0BF0"/>
    <w:rsid w:val="00FA12F9"/>
    <w:rsid w:val="00FA1D96"/>
    <w:rsid w:val="00FA2AEA"/>
    <w:rsid w:val="00FA33F0"/>
    <w:rsid w:val="00FA3C00"/>
    <w:rsid w:val="00FA41B0"/>
    <w:rsid w:val="00FA4784"/>
    <w:rsid w:val="00FA4BA5"/>
    <w:rsid w:val="00FA59B7"/>
    <w:rsid w:val="00FA5CA1"/>
    <w:rsid w:val="00FA6E42"/>
    <w:rsid w:val="00FB163D"/>
    <w:rsid w:val="00FB29E4"/>
    <w:rsid w:val="00FB2B17"/>
    <w:rsid w:val="00FB34C2"/>
    <w:rsid w:val="00FB357E"/>
    <w:rsid w:val="00FB3B30"/>
    <w:rsid w:val="00FB417B"/>
    <w:rsid w:val="00FB5F04"/>
    <w:rsid w:val="00FB6484"/>
    <w:rsid w:val="00FB7604"/>
    <w:rsid w:val="00FC07C4"/>
    <w:rsid w:val="00FC3886"/>
    <w:rsid w:val="00FC4059"/>
    <w:rsid w:val="00FC4500"/>
    <w:rsid w:val="00FC4806"/>
    <w:rsid w:val="00FC5269"/>
    <w:rsid w:val="00FC52B0"/>
    <w:rsid w:val="00FC5638"/>
    <w:rsid w:val="00FC57BE"/>
    <w:rsid w:val="00FC7778"/>
    <w:rsid w:val="00FC7FD1"/>
    <w:rsid w:val="00FD0419"/>
    <w:rsid w:val="00FD0B0F"/>
    <w:rsid w:val="00FD0C14"/>
    <w:rsid w:val="00FD0E99"/>
    <w:rsid w:val="00FD186B"/>
    <w:rsid w:val="00FD2FD3"/>
    <w:rsid w:val="00FD3082"/>
    <w:rsid w:val="00FD3397"/>
    <w:rsid w:val="00FD3471"/>
    <w:rsid w:val="00FD35F6"/>
    <w:rsid w:val="00FD4BB2"/>
    <w:rsid w:val="00FD502E"/>
    <w:rsid w:val="00FD58BC"/>
    <w:rsid w:val="00FD5F22"/>
    <w:rsid w:val="00FD6F37"/>
    <w:rsid w:val="00FD7566"/>
    <w:rsid w:val="00FE05A1"/>
    <w:rsid w:val="00FE1F1F"/>
    <w:rsid w:val="00FE26A6"/>
    <w:rsid w:val="00FE2865"/>
    <w:rsid w:val="00FE3623"/>
    <w:rsid w:val="00FE39DA"/>
    <w:rsid w:val="00FE3B89"/>
    <w:rsid w:val="00FE3D02"/>
    <w:rsid w:val="00FE599C"/>
    <w:rsid w:val="00FE60A0"/>
    <w:rsid w:val="00FE7972"/>
    <w:rsid w:val="00FE7B26"/>
    <w:rsid w:val="00FF242B"/>
    <w:rsid w:val="00FF27DE"/>
    <w:rsid w:val="00FF308E"/>
    <w:rsid w:val="00FF315A"/>
    <w:rsid w:val="00FF337E"/>
    <w:rsid w:val="00FF3E45"/>
    <w:rsid w:val="00FF4B4D"/>
    <w:rsid w:val="00FF5E3D"/>
    <w:rsid w:val="00FF5EE0"/>
    <w:rsid w:val="00FF636C"/>
    <w:rsid w:val="00FF649F"/>
    <w:rsid w:val="00FF666D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63C53"/>
  </w:style>
  <w:style w:type="paragraph" w:styleId="Nagwek1">
    <w:name w:val="heading 1"/>
    <w:aliases w:val="Nagłówek 1 Znak, Znak1 Znak,Nagłówek 1 Znak Znak, Znak1 Znak Znak,Nagłówek 1 Znak Znak1,Nagłówek 1 Znak Znak1 Znak,Nagłówek 1 Znak1"/>
    <w:basedOn w:val="Normalny"/>
    <w:next w:val="Normalny"/>
    <w:link w:val="Nagwek1Znak2"/>
    <w:qFormat/>
    <w:pPr>
      <w:keepNext/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b/>
      <w:bCs/>
      <w:color w:val="000000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DA2E4A"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DA2E4A"/>
    <w:pPr>
      <w:keepNext/>
      <w:outlineLvl w:val="5"/>
    </w:pPr>
    <w:rPr>
      <w:sz w:val="24"/>
      <w:lang w:val="en-US"/>
    </w:rPr>
  </w:style>
  <w:style w:type="paragraph" w:styleId="Nagwek7">
    <w:name w:val="heading 7"/>
    <w:basedOn w:val="Normalny"/>
    <w:next w:val="Normalny"/>
    <w:link w:val="Nagwek7Znak"/>
    <w:qFormat/>
    <w:pPr>
      <w:keepNext/>
      <w:tabs>
        <w:tab w:val="left" w:pos="993"/>
      </w:tabs>
      <w:jc w:val="both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pPr>
      <w:keepNext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spacing w:before="40" w:after="40"/>
      <w:ind w:left="708"/>
      <w:jc w:val="both"/>
      <w:outlineLvl w:val="8"/>
    </w:pPr>
    <w:rPr>
      <w:sz w:val="24"/>
      <w:szCs w:val="24"/>
      <w:u w:val="singl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Nagwek1Znak2">
    <w:name w:val="Nagłówek 1 Znak2"/>
    <w:aliases w:val="Nagłówek 1 Znak Znak3, Znak1 Znak Znak1,Nagłówek 1 Znak Znak Znak1, Znak1 Znak Znak Znak1,Nagłówek 1 Znak Znak1 Znak1,Nagłówek 1 Znak Znak1 Znak Znak1,Nagłówek 1 Znak1 Znak1"/>
    <w:link w:val="Nagwek1"/>
    <w:rsid w:val="00A36285"/>
    <w:rPr>
      <w:b/>
      <w:bCs/>
      <w:color w:val="000000"/>
      <w:lang w:val="pl-PL" w:eastAsia="pl-PL" w:bidi="ar-SA"/>
    </w:rPr>
  </w:style>
  <w:style w:type="character" w:customStyle="1" w:styleId="Nagwek2Znak">
    <w:name w:val="Nagłówek 2 Znak"/>
    <w:link w:val="Nagwek2"/>
    <w:rsid w:val="005214C4"/>
    <w:rPr>
      <w:b/>
      <w:bCs/>
      <w:color w:val="000000"/>
      <w:sz w:val="24"/>
      <w:szCs w:val="24"/>
      <w:lang w:val="pl-PL" w:eastAsia="pl-PL" w:bidi="ar-SA"/>
    </w:rPr>
  </w:style>
  <w:style w:type="character" w:customStyle="1" w:styleId="Nagwek3Znak">
    <w:name w:val="Nagłówek 3 Znak"/>
    <w:link w:val="Nagwek3"/>
    <w:rsid w:val="005214C4"/>
    <w:rPr>
      <w:b/>
      <w:bCs/>
      <w:sz w:val="36"/>
      <w:szCs w:val="36"/>
      <w:lang w:val="pl-PL" w:eastAsia="pl-PL" w:bidi="ar-SA"/>
    </w:rPr>
  </w:style>
  <w:style w:type="character" w:customStyle="1" w:styleId="Nagwek4Znak">
    <w:name w:val="Nagłówek 4 Znak"/>
    <w:link w:val="Nagwek4"/>
    <w:rsid w:val="005214C4"/>
    <w:rPr>
      <w:b/>
      <w:bCs/>
      <w:color w:val="000000"/>
      <w:sz w:val="24"/>
      <w:szCs w:val="24"/>
      <w:lang w:val="pl-PL" w:eastAsia="pl-PL" w:bidi="ar-SA"/>
    </w:rPr>
  </w:style>
  <w:style w:type="character" w:customStyle="1" w:styleId="Nagwek5Znak">
    <w:name w:val="Nagłówek 5 Znak"/>
    <w:link w:val="Nagwek5"/>
    <w:rsid w:val="005214C4"/>
    <w:rPr>
      <w:b/>
      <w:sz w:val="24"/>
      <w:lang w:val="pl-PL" w:eastAsia="pl-PL" w:bidi="ar-SA"/>
    </w:rPr>
  </w:style>
  <w:style w:type="character" w:customStyle="1" w:styleId="Nagwek6Znak">
    <w:name w:val="Nagłówek 6 Znak"/>
    <w:link w:val="Nagwek6"/>
    <w:rsid w:val="005214C4"/>
    <w:rPr>
      <w:sz w:val="24"/>
      <w:lang w:val="en-US" w:eastAsia="pl-PL" w:bidi="ar-SA"/>
    </w:rPr>
  </w:style>
  <w:style w:type="character" w:customStyle="1" w:styleId="Nagwek7Znak">
    <w:name w:val="Nagłówek 7 Znak"/>
    <w:link w:val="Nagwek7"/>
    <w:rsid w:val="005214C4"/>
    <w:rPr>
      <w:sz w:val="24"/>
      <w:szCs w:val="24"/>
      <w:lang w:val="pl-PL" w:eastAsia="pl-PL" w:bidi="ar-SA"/>
    </w:rPr>
  </w:style>
  <w:style w:type="character" w:customStyle="1" w:styleId="Nagwek8Znak">
    <w:name w:val="Nagłówek 8 Znak"/>
    <w:link w:val="Nagwek8"/>
    <w:rsid w:val="005214C4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rsid w:val="005214C4"/>
    <w:rPr>
      <w:sz w:val="24"/>
      <w:szCs w:val="24"/>
      <w:u w:val="single"/>
      <w:lang w:val="pl-PL" w:eastAsia="pl-PL" w:bidi="ar-SA"/>
    </w:rPr>
  </w:style>
  <w:style w:type="paragraph" w:styleId="Tekstpodstawowy3">
    <w:name w:val="Body Text 3"/>
    <w:basedOn w:val="Normalny"/>
    <w:link w:val="Tekstpodstawowy3Znak"/>
    <w:pPr>
      <w:jc w:val="both"/>
    </w:pPr>
    <w:rPr>
      <w:b/>
      <w:bCs/>
      <w:sz w:val="28"/>
      <w:szCs w:val="28"/>
    </w:rPr>
  </w:style>
  <w:style w:type="character" w:customStyle="1" w:styleId="Tekstpodstawowy3Znak">
    <w:name w:val="Tekst podstawowy 3 Znak"/>
    <w:link w:val="Tekstpodstawowy3"/>
    <w:locked/>
    <w:rsid w:val="00053096"/>
    <w:rPr>
      <w:b/>
      <w:bCs/>
      <w:sz w:val="28"/>
      <w:szCs w:val="28"/>
      <w:lang w:val="pl-PL" w:eastAsia="pl-PL" w:bidi="ar-SA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link w:val="Tekstpodstawowy"/>
    <w:rsid w:val="005214C4"/>
    <w:rPr>
      <w:b/>
      <w:bCs/>
      <w:sz w:val="32"/>
      <w:szCs w:val="32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pPr>
      <w:tabs>
        <w:tab w:val="num" w:pos="709"/>
      </w:tabs>
      <w:jc w:val="both"/>
    </w:pPr>
    <w:rPr>
      <w:color w:val="000000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5C1BC4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pPr>
      <w:ind w:left="708"/>
      <w:jc w:val="both"/>
    </w:pPr>
    <w:rPr>
      <w:b/>
      <w:bCs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5C1BC4"/>
    <w:rPr>
      <w:b/>
      <w:bCs/>
      <w:sz w:val="24"/>
      <w:szCs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rsid w:val="005214C4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53096"/>
    <w:rPr>
      <w:lang w:val="pl-PL" w:eastAsia="pl-PL" w:bidi="ar-SA"/>
    </w:r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5C1BC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AE546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5C1BC4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B31FF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5214C4"/>
    <w:rPr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DA2E4A"/>
    <w:rPr>
      <w:lang w:val="en-US"/>
    </w:rPr>
  </w:style>
  <w:style w:type="character" w:customStyle="1" w:styleId="TekstprzypisudolnegoZnak">
    <w:name w:val="Tekst przypisu dolnego Znak"/>
    <w:link w:val="Tekstprzypisudolnego"/>
    <w:semiHidden/>
    <w:rsid w:val="005214C4"/>
    <w:rPr>
      <w:lang w:val="en-US" w:eastAsia="pl-PL" w:bidi="ar-SA"/>
    </w:rPr>
  </w:style>
  <w:style w:type="paragraph" w:customStyle="1" w:styleId="H5">
    <w:name w:val="H5"/>
    <w:basedOn w:val="Normalny"/>
    <w:next w:val="Normalny"/>
    <w:rsid w:val="00DA2E4A"/>
    <w:pPr>
      <w:keepNext/>
      <w:spacing w:before="100" w:after="100"/>
      <w:outlineLvl w:val="5"/>
    </w:pPr>
    <w:rPr>
      <w:b/>
      <w:snapToGrid w:val="0"/>
    </w:rPr>
  </w:style>
  <w:style w:type="paragraph" w:customStyle="1" w:styleId="Blockquote">
    <w:name w:val="Blockquote"/>
    <w:basedOn w:val="Normalny"/>
    <w:rsid w:val="00DA2E4A"/>
    <w:pPr>
      <w:spacing w:before="100" w:after="100"/>
      <w:ind w:left="360" w:right="360"/>
    </w:pPr>
    <w:rPr>
      <w:snapToGrid w:val="0"/>
      <w:sz w:val="24"/>
    </w:rPr>
  </w:style>
  <w:style w:type="character" w:styleId="Hipercze">
    <w:name w:val="Hyperlink"/>
    <w:rsid w:val="00DA2E4A"/>
    <w:rPr>
      <w:color w:val="0000FF"/>
      <w:u w:val="single"/>
    </w:rPr>
  </w:style>
  <w:style w:type="table" w:styleId="Tabela-Siatka">
    <w:name w:val="Table Grid"/>
    <w:basedOn w:val="Standardowy"/>
    <w:rsid w:val="00DA2E4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DF0658"/>
    <w:pPr>
      <w:spacing w:line="360" w:lineRule="auto"/>
      <w:jc w:val="both"/>
    </w:pPr>
    <w:rPr>
      <w:b/>
      <w:sz w:val="24"/>
    </w:rPr>
  </w:style>
  <w:style w:type="paragraph" w:customStyle="1" w:styleId="xl36">
    <w:name w:val="xl36"/>
    <w:basedOn w:val="Normalny"/>
    <w:rsid w:val="00BE31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customStyle="1" w:styleId="Nagwek1ZnakZnak2">
    <w:name w:val="Nagłówek 1 Znak Znak2"/>
    <w:aliases w:val="Nagłówek 1 Znak Znak Znak, Znak1 Znak Znak Znak,Nagłówek 1 Znak Znak1 Znak Znak"/>
    <w:rsid w:val="00A91927"/>
    <w:rPr>
      <w:b/>
      <w:bCs/>
      <w:color w:val="000000"/>
      <w:lang w:val="pl-PL" w:eastAsia="pl-PL" w:bidi="ar-SA"/>
    </w:rPr>
  </w:style>
  <w:style w:type="character" w:styleId="Uwydatnienie">
    <w:name w:val="Emphasis"/>
    <w:qFormat/>
    <w:rsid w:val="000C22ED"/>
    <w:rPr>
      <w:b/>
      <w:bCs/>
      <w:i w:val="0"/>
      <w:iCs w:val="0"/>
    </w:rPr>
  </w:style>
  <w:style w:type="character" w:styleId="Pogrubienie">
    <w:name w:val="Strong"/>
    <w:qFormat/>
    <w:rsid w:val="009F1C72"/>
    <w:rPr>
      <w:b/>
      <w:bCs/>
    </w:rPr>
  </w:style>
  <w:style w:type="character" w:customStyle="1" w:styleId="TekstprzypisukocowegoZnak">
    <w:name w:val="Tekst przypisu końcowego Znak"/>
    <w:link w:val="Tekstprzypisukocowego"/>
    <w:rsid w:val="00C55142"/>
    <w:rPr>
      <w:b/>
      <w:bCs/>
      <w:color w:val="00000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semiHidden/>
    <w:rsid w:val="005214C4"/>
    <w:pPr>
      <w:autoSpaceDE w:val="0"/>
      <w:autoSpaceDN w:val="0"/>
    </w:pPr>
    <w:rPr>
      <w:b/>
      <w:bCs/>
      <w:color w:val="000000"/>
    </w:rPr>
  </w:style>
  <w:style w:type="paragraph" w:customStyle="1" w:styleId="TableContentsuser">
    <w:name w:val="Table Contents (user)"/>
    <w:basedOn w:val="Normalny"/>
    <w:rsid w:val="00C55142"/>
    <w:pPr>
      <w:widowControl w:val="0"/>
      <w:suppressLineNumbers/>
      <w:suppressAutoHyphens/>
      <w:autoSpaceDN w:val="0"/>
      <w:textAlignment w:val="baseline"/>
    </w:pPr>
    <w:rPr>
      <w:rFonts w:ascii="DejaVu Sans" w:eastAsia="DejaVu Sans" w:hAnsi="DejaVu Sans" w:cs="Tahoma"/>
      <w:kern w:val="3"/>
      <w:sz w:val="24"/>
      <w:szCs w:val="24"/>
    </w:rPr>
  </w:style>
  <w:style w:type="paragraph" w:customStyle="1" w:styleId="Standarduser">
    <w:name w:val="Standard (user)"/>
    <w:basedOn w:val="Normalny"/>
    <w:rsid w:val="00C55142"/>
    <w:pPr>
      <w:widowControl w:val="0"/>
      <w:suppressAutoHyphens/>
      <w:autoSpaceDE w:val="0"/>
      <w:autoSpaceDN w:val="0"/>
      <w:textAlignment w:val="baseline"/>
    </w:pPr>
    <w:rPr>
      <w:kern w:val="3"/>
      <w:sz w:val="24"/>
    </w:rPr>
  </w:style>
  <w:style w:type="character" w:customStyle="1" w:styleId="tw4winTerm">
    <w:name w:val="tw4winTerm"/>
    <w:rsid w:val="005214C4"/>
    <w:rPr>
      <w:color w:val="0000FF"/>
    </w:rPr>
  </w:style>
  <w:style w:type="character" w:customStyle="1" w:styleId="ZnakZnak17">
    <w:name w:val=" Znak Znak17"/>
    <w:rsid w:val="005214C4"/>
    <w:rPr>
      <w:rFonts w:ascii="(Użyj czcionki tekstu azjatycki" w:hAnsi="(Użyj czcionki tekstu azjatycki" w:cs="Tahoma"/>
      <w:b/>
      <w:kern w:val="20"/>
      <w:sz w:val="24"/>
      <w:lang w:val="en-US" w:eastAsia="pl-PL"/>
    </w:rPr>
  </w:style>
  <w:style w:type="character" w:customStyle="1" w:styleId="ZnakZnak8">
    <w:name w:val=" Znak Znak8"/>
    <w:rsid w:val="005214C4"/>
    <w:rPr>
      <w:rFonts w:ascii="(Użyj czcionki tekstu azjatycki" w:hAnsi="(Użyj czcionki tekstu azjatycki" w:cs="Tahoma"/>
      <w:kern w:val="20"/>
      <w:lang w:val="en-US" w:eastAsia="pl-PL"/>
    </w:rPr>
  </w:style>
  <w:style w:type="character" w:customStyle="1" w:styleId="ZnakZnak7">
    <w:name w:val=" Znak Znak7"/>
    <w:rsid w:val="005214C4"/>
    <w:rPr>
      <w:rFonts w:ascii="Bookman Old Style" w:hAnsi="Bookman Old Style" w:cs="Tahoma"/>
      <w:kern w:val="28"/>
      <w:sz w:val="22"/>
      <w:lang w:val="pl-PL" w:eastAsia="pl-PL"/>
    </w:rPr>
  </w:style>
  <w:style w:type="paragraph" w:customStyle="1" w:styleId="Tekstkomentarza1">
    <w:name w:val="Tekst komentarza1"/>
    <w:basedOn w:val="Normalny"/>
    <w:rsid w:val="005214C4"/>
    <w:pPr>
      <w:suppressAutoHyphens/>
    </w:pPr>
    <w:rPr>
      <w:lang w:val="en-GB" w:eastAsia="ar-SA"/>
    </w:rPr>
  </w:style>
  <w:style w:type="paragraph" w:customStyle="1" w:styleId="Tekstpodstawowy21">
    <w:name w:val="Tekst podstawowy 21"/>
    <w:basedOn w:val="Normalny"/>
    <w:rsid w:val="005214C4"/>
    <w:pPr>
      <w:suppressAutoHyphens/>
      <w:spacing w:after="120" w:line="480" w:lineRule="auto"/>
    </w:pPr>
    <w:rPr>
      <w:lang w:eastAsia="ar-SA"/>
    </w:rPr>
  </w:style>
  <w:style w:type="character" w:customStyle="1" w:styleId="Nagwek1Znak1Znak">
    <w:name w:val="Nagłówek 1 Znak1 Znak"/>
    <w:aliases w:val="Nagłówek 1 Znak Znak Znak1 Znak, Znak1 Znak Znak Znak1 Znak,Nagłówek 1 Znak Znak1 Znak Znak1 Znak, Znak1 Znak Znak1 Znak,Nagłówek 1 Znak Znak1 Znak Znak Znak Znak,Nagłówek 1 Znak Znak2 Znak Znak"/>
    <w:rsid w:val="004506F0"/>
    <w:rPr>
      <w:b/>
      <w:bCs/>
      <w:color w:val="000000"/>
      <w:lang w:val="pl-PL" w:eastAsia="pl-PL" w:bidi="ar-SA"/>
    </w:rPr>
  </w:style>
  <w:style w:type="paragraph" w:customStyle="1" w:styleId="BodyText2">
    <w:name w:val="Body Text 2"/>
    <w:basedOn w:val="Tekstpodstawowy"/>
    <w:rsid w:val="00111AEB"/>
    <w:pPr>
      <w:widowControl w:val="0"/>
      <w:tabs>
        <w:tab w:val="clear" w:pos="567"/>
      </w:tabs>
      <w:suppressAutoHyphens/>
      <w:overflowPunct w:val="0"/>
      <w:autoSpaceDE w:val="0"/>
      <w:autoSpaceDN w:val="0"/>
      <w:adjustRightInd w:val="0"/>
      <w:spacing w:after="120"/>
      <w:ind w:left="283" w:firstLine="1"/>
      <w:jc w:val="left"/>
    </w:pPr>
    <w:rPr>
      <w:b w:val="0"/>
      <w:bCs w:val="0"/>
      <w:sz w:val="24"/>
      <w:szCs w:val="20"/>
    </w:rPr>
  </w:style>
  <w:style w:type="paragraph" w:styleId="Akapitzlist">
    <w:name w:val="List Paragraph"/>
    <w:basedOn w:val="Normalny"/>
    <w:qFormat/>
    <w:rsid w:val="006D4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ing1Char">
    <w:name w:val="Heading 1 Char"/>
    <w:aliases w:val="Nagłówek 1 Znak Char, Znak1 Znak Char,Nagłówek 1 Znak Znak Char, Znak1 Znak Znak Char,Nagłówek 1 Znak Znak1 Char,Nagłówek 1 Znak Znak1 Znak Char,Nagłówek 1 Znak1 Char"/>
    <w:rsid w:val="005C1BC4"/>
    <w:rPr>
      <w:b/>
      <w:bCs/>
      <w:noProof w:val="0"/>
      <w:color w:val="000000"/>
      <w:lang w:val="pl-PL" w:eastAsia="pl-PL" w:bidi="ar-SA"/>
    </w:rPr>
  </w:style>
  <w:style w:type="character" w:customStyle="1" w:styleId="Heading2Char">
    <w:name w:val="Heading 2 Char"/>
    <w:rsid w:val="005C1BC4"/>
    <w:rPr>
      <w:b/>
      <w:bCs/>
      <w:noProof w:val="0"/>
      <w:color w:val="000000"/>
      <w:sz w:val="24"/>
      <w:szCs w:val="24"/>
      <w:lang w:val="pl-PL" w:eastAsia="pl-PL" w:bidi="ar-SA"/>
    </w:rPr>
  </w:style>
  <w:style w:type="character" w:customStyle="1" w:styleId="Heading3Char">
    <w:name w:val="Heading 3 Char"/>
    <w:rsid w:val="005C1BC4"/>
    <w:rPr>
      <w:b/>
      <w:bCs/>
      <w:noProof w:val="0"/>
      <w:sz w:val="36"/>
      <w:szCs w:val="36"/>
      <w:lang w:val="pl-PL" w:eastAsia="pl-PL" w:bidi="ar-SA"/>
    </w:rPr>
  </w:style>
  <w:style w:type="character" w:customStyle="1" w:styleId="Heading4Char">
    <w:name w:val="Heading 4 Char"/>
    <w:rsid w:val="005C1BC4"/>
    <w:rPr>
      <w:b/>
      <w:bCs/>
      <w:noProof w:val="0"/>
      <w:color w:val="000000"/>
      <w:sz w:val="24"/>
      <w:szCs w:val="24"/>
      <w:lang w:val="pl-PL" w:eastAsia="pl-PL" w:bidi="ar-SA"/>
    </w:rPr>
  </w:style>
  <w:style w:type="character" w:customStyle="1" w:styleId="Heading5Char">
    <w:name w:val="Heading 5 Char"/>
    <w:rsid w:val="005C1BC4"/>
    <w:rPr>
      <w:b/>
      <w:noProof w:val="0"/>
      <w:sz w:val="24"/>
      <w:lang w:val="pl-PL" w:eastAsia="pl-PL" w:bidi="ar-SA"/>
    </w:rPr>
  </w:style>
  <w:style w:type="character" w:customStyle="1" w:styleId="Heading6Char">
    <w:name w:val="Heading 6 Char"/>
    <w:rsid w:val="005C1BC4"/>
    <w:rPr>
      <w:noProof w:val="0"/>
      <w:sz w:val="24"/>
      <w:lang w:val="en-US" w:eastAsia="pl-PL" w:bidi="ar-SA"/>
    </w:rPr>
  </w:style>
  <w:style w:type="character" w:customStyle="1" w:styleId="Heading7Char">
    <w:name w:val="Heading 7 Char"/>
    <w:rsid w:val="005C1BC4"/>
    <w:rPr>
      <w:noProof w:val="0"/>
      <w:sz w:val="24"/>
      <w:szCs w:val="24"/>
      <w:lang w:val="pl-PL" w:eastAsia="pl-PL" w:bidi="ar-SA"/>
    </w:rPr>
  </w:style>
  <w:style w:type="character" w:customStyle="1" w:styleId="Heading8Char">
    <w:name w:val="Heading 8 Char"/>
    <w:rsid w:val="005C1BC4"/>
    <w:rPr>
      <w:b/>
      <w:bCs/>
      <w:noProof w:val="0"/>
      <w:sz w:val="24"/>
      <w:szCs w:val="24"/>
      <w:lang w:val="pl-PL" w:eastAsia="pl-PL" w:bidi="ar-SA"/>
    </w:rPr>
  </w:style>
  <w:style w:type="character" w:customStyle="1" w:styleId="Heading9Char">
    <w:name w:val="Heading 9 Char"/>
    <w:rsid w:val="005C1BC4"/>
    <w:rPr>
      <w:noProof w:val="0"/>
      <w:sz w:val="24"/>
      <w:szCs w:val="24"/>
      <w:u w:val="single"/>
      <w:lang w:val="pl-PL" w:eastAsia="pl-PL" w:bidi="ar-SA"/>
    </w:rPr>
  </w:style>
  <w:style w:type="character" w:customStyle="1" w:styleId="BodyTextChar">
    <w:name w:val="Body Text Char"/>
    <w:rsid w:val="005C1BC4"/>
    <w:rPr>
      <w:b/>
      <w:bCs/>
      <w:noProof w:val="0"/>
      <w:sz w:val="32"/>
      <w:szCs w:val="32"/>
      <w:lang w:val="pl-PL" w:eastAsia="pl-PL" w:bidi="ar-SA"/>
    </w:rPr>
  </w:style>
  <w:style w:type="character" w:customStyle="1" w:styleId="HeaderChar">
    <w:name w:val="Header Char"/>
    <w:rsid w:val="005C1BC4"/>
    <w:rPr>
      <w:noProof w:val="0"/>
      <w:sz w:val="24"/>
      <w:szCs w:val="24"/>
      <w:lang w:val="pl-PL" w:eastAsia="pl-PL" w:bidi="ar-SA"/>
    </w:rPr>
  </w:style>
  <w:style w:type="character" w:customStyle="1" w:styleId="FooterChar">
    <w:name w:val="Footer Char"/>
    <w:locked/>
    <w:rsid w:val="005C1BC4"/>
    <w:rPr>
      <w:noProof w:val="0"/>
      <w:lang w:val="pl-PL" w:eastAsia="pl-PL" w:bidi="ar-SA"/>
    </w:rPr>
  </w:style>
  <w:style w:type="character" w:customStyle="1" w:styleId="BodyText2Char">
    <w:name w:val="Body Text 2 Char"/>
    <w:rsid w:val="005C1BC4"/>
    <w:rPr>
      <w:noProof w:val="0"/>
      <w:lang w:val="pl-PL" w:eastAsia="pl-PL" w:bidi="ar-SA"/>
    </w:rPr>
  </w:style>
  <w:style w:type="character" w:customStyle="1" w:styleId="Absatz-Standardschriftart">
    <w:name w:val="Absatz-Standardschriftart"/>
    <w:rsid w:val="005C1BC4"/>
  </w:style>
  <w:style w:type="character" w:customStyle="1" w:styleId="EndnoteTextChar">
    <w:name w:val="Endnote Text Char"/>
    <w:rsid w:val="005C1BC4"/>
    <w:rPr>
      <w:b/>
      <w:bCs/>
      <w:noProof w:val="0"/>
      <w:color w:val="000000"/>
      <w:lang w:val="pl-PL" w:eastAsia="pl-PL" w:bidi="ar-SA"/>
    </w:rPr>
  </w:style>
  <w:style w:type="character" w:customStyle="1" w:styleId="WW-Absatz-Standardschriftart">
    <w:name w:val="WW-Absatz-Standardschriftart"/>
    <w:rsid w:val="005C1BC4"/>
  </w:style>
  <w:style w:type="character" w:customStyle="1" w:styleId="WW-Absatz-Standardschriftart1">
    <w:name w:val="WW-Absatz-Standardschriftart1"/>
    <w:rsid w:val="005C1BC4"/>
  </w:style>
  <w:style w:type="character" w:customStyle="1" w:styleId="WW-Absatz-Standardschriftart11">
    <w:name w:val="WW-Absatz-Standardschriftart11"/>
    <w:rsid w:val="005C1BC4"/>
  </w:style>
  <w:style w:type="character" w:customStyle="1" w:styleId="WW-Absatz-Standardschriftart111">
    <w:name w:val="WW-Absatz-Standardschriftart111"/>
    <w:rsid w:val="005C1BC4"/>
  </w:style>
  <w:style w:type="character" w:customStyle="1" w:styleId="WW-Absatz-Standardschriftart1111">
    <w:name w:val="WW-Absatz-Standardschriftart1111"/>
    <w:rsid w:val="005C1BC4"/>
  </w:style>
  <w:style w:type="character" w:customStyle="1" w:styleId="WW8Num15z0">
    <w:name w:val="WW8Num15z0"/>
    <w:rsid w:val="005C1BC4"/>
    <w:rPr>
      <w:sz w:val="24"/>
      <w:szCs w:val="24"/>
    </w:rPr>
  </w:style>
  <w:style w:type="character" w:customStyle="1" w:styleId="WW8Num20z0">
    <w:name w:val="WW8Num20z0"/>
    <w:rsid w:val="005C1BC4"/>
    <w:rPr>
      <w:rFonts w:ascii="Symbol" w:hAnsi="Symbol"/>
    </w:rPr>
  </w:style>
  <w:style w:type="character" w:customStyle="1" w:styleId="WW8Num20z1">
    <w:name w:val="WW8Num20z1"/>
    <w:rsid w:val="005C1BC4"/>
    <w:rPr>
      <w:rFonts w:ascii="Courier New" w:hAnsi="Courier New" w:cs="Courier New"/>
    </w:rPr>
  </w:style>
  <w:style w:type="character" w:customStyle="1" w:styleId="WW8Num20z2">
    <w:name w:val="WW8Num20z2"/>
    <w:rsid w:val="005C1BC4"/>
    <w:rPr>
      <w:rFonts w:ascii="Wingdings" w:hAnsi="Wingdings"/>
    </w:rPr>
  </w:style>
  <w:style w:type="character" w:customStyle="1" w:styleId="WW8Num21z0">
    <w:name w:val="WW8Num21z0"/>
    <w:rsid w:val="005C1BC4"/>
    <w:rPr>
      <w:b w:val="0"/>
      <w:bCs w:val="0"/>
    </w:rPr>
  </w:style>
  <w:style w:type="character" w:customStyle="1" w:styleId="WW8Num21z1">
    <w:name w:val="WW8Num21z1"/>
    <w:rsid w:val="005C1BC4"/>
    <w:rPr>
      <w:rFonts w:ascii="Symbol" w:eastAsia="Times New Roman" w:hAnsi="Symbol" w:cs="Tahoma"/>
    </w:rPr>
  </w:style>
  <w:style w:type="character" w:customStyle="1" w:styleId="WW8Num26z0">
    <w:name w:val="WW8Num26z0"/>
    <w:rsid w:val="005C1BC4"/>
    <w:rPr>
      <w:rFonts w:ascii="Symbol" w:hAnsi="Symbol"/>
    </w:rPr>
  </w:style>
  <w:style w:type="character" w:customStyle="1" w:styleId="WW8Num26z1">
    <w:name w:val="WW8Num26z1"/>
    <w:rsid w:val="005C1BC4"/>
    <w:rPr>
      <w:rFonts w:ascii="Courier New" w:hAnsi="Courier New" w:cs="Courier New"/>
    </w:rPr>
  </w:style>
  <w:style w:type="character" w:customStyle="1" w:styleId="WW8Num26z2">
    <w:name w:val="WW8Num26z2"/>
    <w:rsid w:val="005C1BC4"/>
    <w:rPr>
      <w:rFonts w:ascii="Wingdings" w:hAnsi="Wingdings"/>
    </w:rPr>
  </w:style>
  <w:style w:type="character" w:customStyle="1" w:styleId="WW8Num28z0">
    <w:name w:val="WW8Num28z0"/>
    <w:rsid w:val="005C1BC4"/>
    <w:rPr>
      <w:b w:val="0"/>
    </w:rPr>
  </w:style>
  <w:style w:type="character" w:customStyle="1" w:styleId="WW8Num29z1">
    <w:name w:val="WW8Num29z1"/>
    <w:rsid w:val="005C1BC4"/>
    <w:rPr>
      <w:rFonts w:ascii="Tahoma" w:eastAsia="Times New Roman" w:hAnsi="Tahoma" w:cs="Tahoma"/>
    </w:rPr>
  </w:style>
  <w:style w:type="character" w:customStyle="1" w:styleId="WW8Num30z1">
    <w:name w:val="WW8Num30z1"/>
    <w:rsid w:val="005C1BC4"/>
    <w:rPr>
      <w:b/>
    </w:rPr>
  </w:style>
  <w:style w:type="character" w:customStyle="1" w:styleId="WW8Num33z0">
    <w:name w:val="WW8Num33z0"/>
    <w:rsid w:val="005C1BC4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4z0">
    <w:name w:val="WW8Num34z0"/>
    <w:rsid w:val="005C1BC4"/>
    <w:rPr>
      <w:b w:val="0"/>
      <w:bCs w:val="0"/>
    </w:rPr>
  </w:style>
  <w:style w:type="character" w:customStyle="1" w:styleId="WW8Num38z1">
    <w:name w:val="WW8Num38z1"/>
    <w:rsid w:val="005C1BC4"/>
    <w:rPr>
      <w:rFonts w:ascii="Times New Roman" w:eastAsia="Times New Roman" w:hAnsi="Times New Roman" w:cs="Times New Roman"/>
    </w:rPr>
  </w:style>
  <w:style w:type="character" w:customStyle="1" w:styleId="WW8Num39z0">
    <w:name w:val="WW8Num39z0"/>
    <w:rsid w:val="005C1BC4"/>
    <w:rPr>
      <w:rFonts w:ascii="Symbol" w:hAnsi="Symbol"/>
    </w:rPr>
  </w:style>
  <w:style w:type="character" w:customStyle="1" w:styleId="Domylnaczcionkaakapitu1">
    <w:name w:val="Domyślna czcionka akapitu1"/>
    <w:rsid w:val="005C1BC4"/>
  </w:style>
  <w:style w:type="character" w:styleId="UyteHipercze">
    <w:name w:val="FollowedHyperlink"/>
    <w:rsid w:val="005C1BC4"/>
    <w:rPr>
      <w:color w:val="800080"/>
      <w:u w:val="single"/>
    </w:rPr>
  </w:style>
  <w:style w:type="character" w:customStyle="1" w:styleId="ZnakZnak">
    <w:name w:val="Znak Znak"/>
    <w:rsid w:val="005C1BC4"/>
    <w:rPr>
      <w:rFonts w:ascii="Lucida Grande CE" w:hAnsi="Lucida Grande CE" w:cs="Tahoma"/>
      <w:kern w:val="1"/>
      <w:sz w:val="24"/>
      <w:szCs w:val="24"/>
      <w:lang w:val="en-US" w:eastAsia="ar-SA" w:bidi="ar-SA"/>
    </w:rPr>
  </w:style>
  <w:style w:type="character" w:customStyle="1" w:styleId="ZnakZnak0">
    <w:name w:val=" Znak Znak"/>
    <w:rsid w:val="005C1BC4"/>
    <w:rPr>
      <w:rFonts w:ascii="Lucida Grande CE" w:hAnsi="Lucida Grande CE" w:cs="Tahoma"/>
      <w:kern w:val="1"/>
      <w:sz w:val="24"/>
      <w:szCs w:val="24"/>
      <w:lang w:val="en-US"/>
    </w:rPr>
  </w:style>
  <w:style w:type="paragraph" w:customStyle="1" w:styleId="Nagwek10">
    <w:name w:val="Nagłówek1"/>
    <w:basedOn w:val="Normalny"/>
    <w:next w:val="Tekstpodstawowy"/>
    <w:rsid w:val="005C1BC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5C1BC4"/>
    <w:pPr>
      <w:suppressAutoHyphens/>
    </w:pPr>
    <w:rPr>
      <w:rFonts w:cs="Tahoma"/>
      <w:lang w:eastAsia="ar-SA"/>
    </w:rPr>
  </w:style>
  <w:style w:type="paragraph" w:customStyle="1" w:styleId="Podpis1">
    <w:name w:val="Podpis1"/>
    <w:basedOn w:val="Normalny"/>
    <w:rsid w:val="005C1BC4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C1BC4"/>
    <w:pPr>
      <w:suppressLineNumbers/>
      <w:suppressAutoHyphens/>
    </w:pPr>
    <w:rPr>
      <w:rFonts w:cs="Tahoma"/>
      <w:lang w:eastAsia="ar-SA"/>
    </w:rPr>
  </w:style>
  <w:style w:type="paragraph" w:customStyle="1" w:styleId="Tekstpodstawowy31">
    <w:name w:val="Tekst podstawowy 31"/>
    <w:basedOn w:val="Normalny"/>
    <w:rsid w:val="005C1BC4"/>
    <w:pPr>
      <w:suppressAutoHyphens/>
      <w:jc w:val="both"/>
    </w:pPr>
    <w:rPr>
      <w:b/>
      <w:bCs/>
      <w:sz w:val="28"/>
      <w:szCs w:val="28"/>
      <w:lang w:eastAsia="ar-SA"/>
    </w:rPr>
  </w:style>
  <w:style w:type="paragraph" w:customStyle="1" w:styleId="Tekstpodstawowywcity21">
    <w:name w:val="Tekst podstawowy wcięty 21"/>
    <w:basedOn w:val="Normalny"/>
    <w:rsid w:val="005C1BC4"/>
    <w:pPr>
      <w:suppressAutoHyphens/>
      <w:ind w:left="708"/>
      <w:jc w:val="both"/>
    </w:pPr>
    <w:rPr>
      <w:b/>
      <w:bCs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5C1BC4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Legenda1">
    <w:name w:val="Legenda1"/>
    <w:basedOn w:val="Normalny"/>
    <w:next w:val="Normalny"/>
    <w:rsid w:val="005C1BC4"/>
    <w:pPr>
      <w:suppressAutoHyphens/>
      <w:spacing w:line="360" w:lineRule="auto"/>
      <w:jc w:val="both"/>
    </w:pPr>
    <w:rPr>
      <w:b/>
      <w:sz w:val="24"/>
      <w:lang w:eastAsia="ar-SA"/>
    </w:rPr>
  </w:style>
  <w:style w:type="paragraph" w:customStyle="1" w:styleId="Plandokumentu1">
    <w:name w:val="Plan dokumentu1"/>
    <w:basedOn w:val="Normalny"/>
    <w:rsid w:val="005C1BC4"/>
    <w:pPr>
      <w:suppressAutoHyphens/>
    </w:pPr>
    <w:rPr>
      <w:rFonts w:ascii="Lucida Grande CE" w:hAnsi="Lucida Grande CE" w:cs="Tahoma"/>
      <w:kern w:val="1"/>
      <w:sz w:val="24"/>
      <w:szCs w:val="24"/>
      <w:lang w:val="en-US" w:eastAsia="ar-SA"/>
    </w:rPr>
  </w:style>
  <w:style w:type="paragraph" w:customStyle="1" w:styleId="Zawartotabeli">
    <w:name w:val="Zawartość tabeli"/>
    <w:basedOn w:val="Normalny"/>
    <w:rsid w:val="005C1BC4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5C1BC4"/>
    <w:pPr>
      <w:jc w:val="center"/>
    </w:pPr>
    <w:rPr>
      <w:b/>
      <w:bCs/>
    </w:rPr>
  </w:style>
  <w:style w:type="character" w:styleId="Odwoanieprzypisukocowego">
    <w:name w:val="endnote reference"/>
    <w:rsid w:val="00190EA9"/>
    <w:rPr>
      <w:vertAlign w:val="superscript"/>
    </w:rPr>
  </w:style>
  <w:style w:type="paragraph" w:customStyle="1" w:styleId="Nagwek1A">
    <w:name w:val="Nagłówek 1 A"/>
    <w:next w:val="Normalny"/>
    <w:rsid w:val="00A12A9E"/>
    <w:pPr>
      <w:keepNext/>
      <w:tabs>
        <w:tab w:val="left" w:pos="0"/>
      </w:tabs>
      <w:suppressAutoHyphens/>
      <w:jc w:val="both"/>
      <w:outlineLvl w:val="0"/>
    </w:pPr>
    <w:rPr>
      <w:rFonts w:ascii="Times New Roman Bold" w:eastAsia="ヒラギノ角ゴ Pro W3" w:hAnsi="Times New Roman Bold"/>
      <w:color w:val="000000"/>
    </w:rPr>
  </w:style>
  <w:style w:type="paragraph" w:customStyle="1" w:styleId="Normalny1">
    <w:name w:val="Normalny1"/>
    <w:rsid w:val="000D1E09"/>
    <w:pPr>
      <w:suppressAutoHyphens/>
    </w:pPr>
    <w:rPr>
      <w:rFonts w:eastAsia="ヒラギノ角ゴ Pro W3"/>
      <w:color w:val="000000"/>
    </w:rPr>
  </w:style>
  <w:style w:type="paragraph" w:customStyle="1" w:styleId="ListParagraph">
    <w:name w:val="List Paragraph"/>
    <w:basedOn w:val="Normalny"/>
    <w:rsid w:val="00CA3BE7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50570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63C53"/>
  </w:style>
  <w:style w:type="paragraph" w:styleId="Nagwek1">
    <w:name w:val="heading 1"/>
    <w:aliases w:val="Nagłówek 1 Znak, Znak1 Znak,Nagłówek 1 Znak Znak, Znak1 Znak Znak,Nagłówek 1 Znak Znak1,Nagłówek 1 Znak Znak1 Znak,Nagłówek 1 Znak1"/>
    <w:basedOn w:val="Normalny"/>
    <w:next w:val="Normalny"/>
    <w:link w:val="Nagwek1Znak2"/>
    <w:qFormat/>
    <w:pPr>
      <w:keepNext/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b/>
      <w:bCs/>
      <w:color w:val="000000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DA2E4A"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DA2E4A"/>
    <w:pPr>
      <w:keepNext/>
      <w:outlineLvl w:val="5"/>
    </w:pPr>
    <w:rPr>
      <w:sz w:val="24"/>
      <w:lang w:val="en-US"/>
    </w:rPr>
  </w:style>
  <w:style w:type="paragraph" w:styleId="Nagwek7">
    <w:name w:val="heading 7"/>
    <w:basedOn w:val="Normalny"/>
    <w:next w:val="Normalny"/>
    <w:link w:val="Nagwek7Znak"/>
    <w:qFormat/>
    <w:pPr>
      <w:keepNext/>
      <w:tabs>
        <w:tab w:val="left" w:pos="993"/>
      </w:tabs>
      <w:jc w:val="both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pPr>
      <w:keepNext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spacing w:before="40" w:after="40"/>
      <w:ind w:left="708"/>
      <w:jc w:val="both"/>
      <w:outlineLvl w:val="8"/>
    </w:pPr>
    <w:rPr>
      <w:sz w:val="24"/>
      <w:szCs w:val="24"/>
      <w:u w:val="singl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Nagwek1Znak2">
    <w:name w:val="Nagłówek 1 Znak2"/>
    <w:aliases w:val="Nagłówek 1 Znak Znak3, Znak1 Znak Znak1,Nagłówek 1 Znak Znak Znak1, Znak1 Znak Znak Znak1,Nagłówek 1 Znak Znak1 Znak1,Nagłówek 1 Znak Znak1 Znak Znak1,Nagłówek 1 Znak1 Znak1"/>
    <w:link w:val="Nagwek1"/>
    <w:rsid w:val="00A36285"/>
    <w:rPr>
      <w:b/>
      <w:bCs/>
      <w:color w:val="000000"/>
      <w:lang w:val="pl-PL" w:eastAsia="pl-PL" w:bidi="ar-SA"/>
    </w:rPr>
  </w:style>
  <w:style w:type="character" w:customStyle="1" w:styleId="Nagwek2Znak">
    <w:name w:val="Nagłówek 2 Znak"/>
    <w:link w:val="Nagwek2"/>
    <w:rsid w:val="005214C4"/>
    <w:rPr>
      <w:b/>
      <w:bCs/>
      <w:color w:val="000000"/>
      <w:sz w:val="24"/>
      <w:szCs w:val="24"/>
      <w:lang w:val="pl-PL" w:eastAsia="pl-PL" w:bidi="ar-SA"/>
    </w:rPr>
  </w:style>
  <w:style w:type="character" w:customStyle="1" w:styleId="Nagwek3Znak">
    <w:name w:val="Nagłówek 3 Znak"/>
    <w:link w:val="Nagwek3"/>
    <w:rsid w:val="005214C4"/>
    <w:rPr>
      <w:b/>
      <w:bCs/>
      <w:sz w:val="36"/>
      <w:szCs w:val="36"/>
      <w:lang w:val="pl-PL" w:eastAsia="pl-PL" w:bidi="ar-SA"/>
    </w:rPr>
  </w:style>
  <w:style w:type="character" w:customStyle="1" w:styleId="Nagwek4Znak">
    <w:name w:val="Nagłówek 4 Znak"/>
    <w:link w:val="Nagwek4"/>
    <w:rsid w:val="005214C4"/>
    <w:rPr>
      <w:b/>
      <w:bCs/>
      <w:color w:val="000000"/>
      <w:sz w:val="24"/>
      <w:szCs w:val="24"/>
      <w:lang w:val="pl-PL" w:eastAsia="pl-PL" w:bidi="ar-SA"/>
    </w:rPr>
  </w:style>
  <w:style w:type="character" w:customStyle="1" w:styleId="Nagwek5Znak">
    <w:name w:val="Nagłówek 5 Znak"/>
    <w:link w:val="Nagwek5"/>
    <w:rsid w:val="005214C4"/>
    <w:rPr>
      <w:b/>
      <w:sz w:val="24"/>
      <w:lang w:val="pl-PL" w:eastAsia="pl-PL" w:bidi="ar-SA"/>
    </w:rPr>
  </w:style>
  <w:style w:type="character" w:customStyle="1" w:styleId="Nagwek6Znak">
    <w:name w:val="Nagłówek 6 Znak"/>
    <w:link w:val="Nagwek6"/>
    <w:rsid w:val="005214C4"/>
    <w:rPr>
      <w:sz w:val="24"/>
      <w:lang w:val="en-US" w:eastAsia="pl-PL" w:bidi="ar-SA"/>
    </w:rPr>
  </w:style>
  <w:style w:type="character" w:customStyle="1" w:styleId="Nagwek7Znak">
    <w:name w:val="Nagłówek 7 Znak"/>
    <w:link w:val="Nagwek7"/>
    <w:rsid w:val="005214C4"/>
    <w:rPr>
      <w:sz w:val="24"/>
      <w:szCs w:val="24"/>
      <w:lang w:val="pl-PL" w:eastAsia="pl-PL" w:bidi="ar-SA"/>
    </w:rPr>
  </w:style>
  <w:style w:type="character" w:customStyle="1" w:styleId="Nagwek8Znak">
    <w:name w:val="Nagłówek 8 Znak"/>
    <w:link w:val="Nagwek8"/>
    <w:rsid w:val="005214C4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rsid w:val="005214C4"/>
    <w:rPr>
      <w:sz w:val="24"/>
      <w:szCs w:val="24"/>
      <w:u w:val="single"/>
      <w:lang w:val="pl-PL" w:eastAsia="pl-PL" w:bidi="ar-SA"/>
    </w:rPr>
  </w:style>
  <w:style w:type="paragraph" w:styleId="Tekstpodstawowy3">
    <w:name w:val="Body Text 3"/>
    <w:basedOn w:val="Normalny"/>
    <w:link w:val="Tekstpodstawowy3Znak"/>
    <w:pPr>
      <w:jc w:val="both"/>
    </w:pPr>
    <w:rPr>
      <w:b/>
      <w:bCs/>
      <w:sz w:val="28"/>
      <w:szCs w:val="28"/>
    </w:rPr>
  </w:style>
  <w:style w:type="character" w:customStyle="1" w:styleId="Tekstpodstawowy3Znak">
    <w:name w:val="Tekst podstawowy 3 Znak"/>
    <w:link w:val="Tekstpodstawowy3"/>
    <w:locked/>
    <w:rsid w:val="00053096"/>
    <w:rPr>
      <w:b/>
      <w:bCs/>
      <w:sz w:val="28"/>
      <w:szCs w:val="28"/>
      <w:lang w:val="pl-PL" w:eastAsia="pl-PL" w:bidi="ar-SA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link w:val="Tekstpodstawowy"/>
    <w:rsid w:val="005214C4"/>
    <w:rPr>
      <w:b/>
      <w:bCs/>
      <w:sz w:val="32"/>
      <w:szCs w:val="32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pPr>
      <w:tabs>
        <w:tab w:val="num" w:pos="709"/>
      </w:tabs>
      <w:jc w:val="both"/>
    </w:pPr>
    <w:rPr>
      <w:color w:val="000000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5C1BC4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pPr>
      <w:ind w:left="708"/>
      <w:jc w:val="both"/>
    </w:pPr>
    <w:rPr>
      <w:b/>
      <w:bCs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5C1BC4"/>
    <w:rPr>
      <w:b/>
      <w:bCs/>
      <w:sz w:val="24"/>
      <w:szCs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rsid w:val="005214C4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53096"/>
    <w:rPr>
      <w:lang w:val="pl-PL" w:eastAsia="pl-PL" w:bidi="ar-SA"/>
    </w:r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5C1BC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AE546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5C1BC4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B31FF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5214C4"/>
    <w:rPr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DA2E4A"/>
    <w:rPr>
      <w:lang w:val="en-US"/>
    </w:rPr>
  </w:style>
  <w:style w:type="character" w:customStyle="1" w:styleId="TekstprzypisudolnegoZnak">
    <w:name w:val="Tekst przypisu dolnego Znak"/>
    <w:link w:val="Tekstprzypisudolnego"/>
    <w:semiHidden/>
    <w:rsid w:val="005214C4"/>
    <w:rPr>
      <w:lang w:val="en-US" w:eastAsia="pl-PL" w:bidi="ar-SA"/>
    </w:rPr>
  </w:style>
  <w:style w:type="paragraph" w:customStyle="1" w:styleId="H5">
    <w:name w:val="H5"/>
    <w:basedOn w:val="Normalny"/>
    <w:next w:val="Normalny"/>
    <w:rsid w:val="00DA2E4A"/>
    <w:pPr>
      <w:keepNext/>
      <w:spacing w:before="100" w:after="100"/>
      <w:outlineLvl w:val="5"/>
    </w:pPr>
    <w:rPr>
      <w:b/>
      <w:snapToGrid w:val="0"/>
    </w:rPr>
  </w:style>
  <w:style w:type="paragraph" w:customStyle="1" w:styleId="Blockquote">
    <w:name w:val="Blockquote"/>
    <w:basedOn w:val="Normalny"/>
    <w:rsid w:val="00DA2E4A"/>
    <w:pPr>
      <w:spacing w:before="100" w:after="100"/>
      <w:ind w:left="360" w:right="360"/>
    </w:pPr>
    <w:rPr>
      <w:snapToGrid w:val="0"/>
      <w:sz w:val="24"/>
    </w:rPr>
  </w:style>
  <w:style w:type="character" w:styleId="Hipercze">
    <w:name w:val="Hyperlink"/>
    <w:rsid w:val="00DA2E4A"/>
    <w:rPr>
      <w:color w:val="0000FF"/>
      <w:u w:val="single"/>
    </w:rPr>
  </w:style>
  <w:style w:type="table" w:styleId="Tabela-Siatka">
    <w:name w:val="Table Grid"/>
    <w:basedOn w:val="Standardowy"/>
    <w:rsid w:val="00DA2E4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DF0658"/>
    <w:pPr>
      <w:spacing w:line="360" w:lineRule="auto"/>
      <w:jc w:val="both"/>
    </w:pPr>
    <w:rPr>
      <w:b/>
      <w:sz w:val="24"/>
    </w:rPr>
  </w:style>
  <w:style w:type="paragraph" w:customStyle="1" w:styleId="xl36">
    <w:name w:val="xl36"/>
    <w:basedOn w:val="Normalny"/>
    <w:rsid w:val="00BE31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customStyle="1" w:styleId="Nagwek1ZnakZnak2">
    <w:name w:val="Nagłówek 1 Znak Znak2"/>
    <w:aliases w:val="Nagłówek 1 Znak Znak Znak, Znak1 Znak Znak Znak,Nagłówek 1 Znak Znak1 Znak Znak"/>
    <w:rsid w:val="00A91927"/>
    <w:rPr>
      <w:b/>
      <w:bCs/>
      <w:color w:val="000000"/>
      <w:lang w:val="pl-PL" w:eastAsia="pl-PL" w:bidi="ar-SA"/>
    </w:rPr>
  </w:style>
  <w:style w:type="character" w:styleId="Uwydatnienie">
    <w:name w:val="Emphasis"/>
    <w:qFormat/>
    <w:rsid w:val="000C22ED"/>
    <w:rPr>
      <w:b/>
      <w:bCs/>
      <w:i w:val="0"/>
      <w:iCs w:val="0"/>
    </w:rPr>
  </w:style>
  <w:style w:type="character" w:styleId="Pogrubienie">
    <w:name w:val="Strong"/>
    <w:qFormat/>
    <w:rsid w:val="009F1C72"/>
    <w:rPr>
      <w:b/>
      <w:bCs/>
    </w:rPr>
  </w:style>
  <w:style w:type="character" w:customStyle="1" w:styleId="TekstprzypisukocowegoZnak">
    <w:name w:val="Tekst przypisu końcowego Znak"/>
    <w:link w:val="Tekstprzypisukocowego"/>
    <w:rsid w:val="00C55142"/>
    <w:rPr>
      <w:b/>
      <w:bCs/>
      <w:color w:val="00000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semiHidden/>
    <w:rsid w:val="005214C4"/>
    <w:pPr>
      <w:autoSpaceDE w:val="0"/>
      <w:autoSpaceDN w:val="0"/>
    </w:pPr>
    <w:rPr>
      <w:b/>
      <w:bCs/>
      <w:color w:val="000000"/>
    </w:rPr>
  </w:style>
  <w:style w:type="paragraph" w:customStyle="1" w:styleId="TableContentsuser">
    <w:name w:val="Table Contents (user)"/>
    <w:basedOn w:val="Normalny"/>
    <w:rsid w:val="00C55142"/>
    <w:pPr>
      <w:widowControl w:val="0"/>
      <w:suppressLineNumbers/>
      <w:suppressAutoHyphens/>
      <w:autoSpaceDN w:val="0"/>
      <w:textAlignment w:val="baseline"/>
    </w:pPr>
    <w:rPr>
      <w:rFonts w:ascii="DejaVu Sans" w:eastAsia="DejaVu Sans" w:hAnsi="DejaVu Sans" w:cs="Tahoma"/>
      <w:kern w:val="3"/>
      <w:sz w:val="24"/>
      <w:szCs w:val="24"/>
    </w:rPr>
  </w:style>
  <w:style w:type="paragraph" w:customStyle="1" w:styleId="Standarduser">
    <w:name w:val="Standard (user)"/>
    <w:basedOn w:val="Normalny"/>
    <w:rsid w:val="00C55142"/>
    <w:pPr>
      <w:widowControl w:val="0"/>
      <w:suppressAutoHyphens/>
      <w:autoSpaceDE w:val="0"/>
      <w:autoSpaceDN w:val="0"/>
      <w:textAlignment w:val="baseline"/>
    </w:pPr>
    <w:rPr>
      <w:kern w:val="3"/>
      <w:sz w:val="24"/>
    </w:rPr>
  </w:style>
  <w:style w:type="character" w:customStyle="1" w:styleId="tw4winTerm">
    <w:name w:val="tw4winTerm"/>
    <w:rsid w:val="005214C4"/>
    <w:rPr>
      <w:color w:val="0000FF"/>
    </w:rPr>
  </w:style>
  <w:style w:type="character" w:customStyle="1" w:styleId="ZnakZnak17">
    <w:name w:val=" Znak Znak17"/>
    <w:rsid w:val="005214C4"/>
    <w:rPr>
      <w:rFonts w:ascii="(Użyj czcionki tekstu azjatycki" w:hAnsi="(Użyj czcionki tekstu azjatycki" w:cs="Tahoma"/>
      <w:b/>
      <w:kern w:val="20"/>
      <w:sz w:val="24"/>
      <w:lang w:val="en-US" w:eastAsia="pl-PL"/>
    </w:rPr>
  </w:style>
  <w:style w:type="character" w:customStyle="1" w:styleId="ZnakZnak8">
    <w:name w:val=" Znak Znak8"/>
    <w:rsid w:val="005214C4"/>
    <w:rPr>
      <w:rFonts w:ascii="(Użyj czcionki tekstu azjatycki" w:hAnsi="(Użyj czcionki tekstu azjatycki" w:cs="Tahoma"/>
      <w:kern w:val="20"/>
      <w:lang w:val="en-US" w:eastAsia="pl-PL"/>
    </w:rPr>
  </w:style>
  <w:style w:type="character" w:customStyle="1" w:styleId="ZnakZnak7">
    <w:name w:val=" Znak Znak7"/>
    <w:rsid w:val="005214C4"/>
    <w:rPr>
      <w:rFonts w:ascii="Bookman Old Style" w:hAnsi="Bookman Old Style" w:cs="Tahoma"/>
      <w:kern w:val="28"/>
      <w:sz w:val="22"/>
      <w:lang w:val="pl-PL" w:eastAsia="pl-PL"/>
    </w:rPr>
  </w:style>
  <w:style w:type="paragraph" w:customStyle="1" w:styleId="Tekstkomentarza1">
    <w:name w:val="Tekst komentarza1"/>
    <w:basedOn w:val="Normalny"/>
    <w:rsid w:val="005214C4"/>
    <w:pPr>
      <w:suppressAutoHyphens/>
    </w:pPr>
    <w:rPr>
      <w:lang w:val="en-GB" w:eastAsia="ar-SA"/>
    </w:rPr>
  </w:style>
  <w:style w:type="paragraph" w:customStyle="1" w:styleId="Tekstpodstawowy21">
    <w:name w:val="Tekst podstawowy 21"/>
    <w:basedOn w:val="Normalny"/>
    <w:rsid w:val="005214C4"/>
    <w:pPr>
      <w:suppressAutoHyphens/>
      <w:spacing w:after="120" w:line="480" w:lineRule="auto"/>
    </w:pPr>
    <w:rPr>
      <w:lang w:eastAsia="ar-SA"/>
    </w:rPr>
  </w:style>
  <w:style w:type="character" w:customStyle="1" w:styleId="Nagwek1Znak1Znak">
    <w:name w:val="Nagłówek 1 Znak1 Znak"/>
    <w:aliases w:val="Nagłówek 1 Znak Znak Znak1 Znak, Znak1 Znak Znak Znak1 Znak,Nagłówek 1 Znak Znak1 Znak Znak1 Znak, Znak1 Znak Znak1 Znak,Nagłówek 1 Znak Znak1 Znak Znak Znak Znak,Nagłówek 1 Znak Znak2 Znak Znak"/>
    <w:rsid w:val="004506F0"/>
    <w:rPr>
      <w:b/>
      <w:bCs/>
      <w:color w:val="000000"/>
      <w:lang w:val="pl-PL" w:eastAsia="pl-PL" w:bidi="ar-SA"/>
    </w:rPr>
  </w:style>
  <w:style w:type="paragraph" w:customStyle="1" w:styleId="BodyText2">
    <w:name w:val="Body Text 2"/>
    <w:basedOn w:val="Tekstpodstawowy"/>
    <w:rsid w:val="00111AEB"/>
    <w:pPr>
      <w:widowControl w:val="0"/>
      <w:tabs>
        <w:tab w:val="clear" w:pos="567"/>
      </w:tabs>
      <w:suppressAutoHyphens/>
      <w:overflowPunct w:val="0"/>
      <w:autoSpaceDE w:val="0"/>
      <w:autoSpaceDN w:val="0"/>
      <w:adjustRightInd w:val="0"/>
      <w:spacing w:after="120"/>
      <w:ind w:left="283" w:firstLine="1"/>
      <w:jc w:val="left"/>
    </w:pPr>
    <w:rPr>
      <w:b w:val="0"/>
      <w:bCs w:val="0"/>
      <w:sz w:val="24"/>
      <w:szCs w:val="20"/>
    </w:rPr>
  </w:style>
  <w:style w:type="paragraph" w:styleId="Akapitzlist">
    <w:name w:val="List Paragraph"/>
    <w:basedOn w:val="Normalny"/>
    <w:qFormat/>
    <w:rsid w:val="006D4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ing1Char">
    <w:name w:val="Heading 1 Char"/>
    <w:aliases w:val="Nagłówek 1 Znak Char, Znak1 Znak Char,Nagłówek 1 Znak Znak Char, Znak1 Znak Znak Char,Nagłówek 1 Znak Znak1 Char,Nagłówek 1 Znak Znak1 Znak Char,Nagłówek 1 Znak1 Char"/>
    <w:rsid w:val="005C1BC4"/>
    <w:rPr>
      <w:b/>
      <w:bCs/>
      <w:noProof w:val="0"/>
      <w:color w:val="000000"/>
      <w:lang w:val="pl-PL" w:eastAsia="pl-PL" w:bidi="ar-SA"/>
    </w:rPr>
  </w:style>
  <w:style w:type="character" w:customStyle="1" w:styleId="Heading2Char">
    <w:name w:val="Heading 2 Char"/>
    <w:rsid w:val="005C1BC4"/>
    <w:rPr>
      <w:b/>
      <w:bCs/>
      <w:noProof w:val="0"/>
      <w:color w:val="000000"/>
      <w:sz w:val="24"/>
      <w:szCs w:val="24"/>
      <w:lang w:val="pl-PL" w:eastAsia="pl-PL" w:bidi="ar-SA"/>
    </w:rPr>
  </w:style>
  <w:style w:type="character" w:customStyle="1" w:styleId="Heading3Char">
    <w:name w:val="Heading 3 Char"/>
    <w:rsid w:val="005C1BC4"/>
    <w:rPr>
      <w:b/>
      <w:bCs/>
      <w:noProof w:val="0"/>
      <w:sz w:val="36"/>
      <w:szCs w:val="36"/>
      <w:lang w:val="pl-PL" w:eastAsia="pl-PL" w:bidi="ar-SA"/>
    </w:rPr>
  </w:style>
  <w:style w:type="character" w:customStyle="1" w:styleId="Heading4Char">
    <w:name w:val="Heading 4 Char"/>
    <w:rsid w:val="005C1BC4"/>
    <w:rPr>
      <w:b/>
      <w:bCs/>
      <w:noProof w:val="0"/>
      <w:color w:val="000000"/>
      <w:sz w:val="24"/>
      <w:szCs w:val="24"/>
      <w:lang w:val="pl-PL" w:eastAsia="pl-PL" w:bidi="ar-SA"/>
    </w:rPr>
  </w:style>
  <w:style w:type="character" w:customStyle="1" w:styleId="Heading5Char">
    <w:name w:val="Heading 5 Char"/>
    <w:rsid w:val="005C1BC4"/>
    <w:rPr>
      <w:b/>
      <w:noProof w:val="0"/>
      <w:sz w:val="24"/>
      <w:lang w:val="pl-PL" w:eastAsia="pl-PL" w:bidi="ar-SA"/>
    </w:rPr>
  </w:style>
  <w:style w:type="character" w:customStyle="1" w:styleId="Heading6Char">
    <w:name w:val="Heading 6 Char"/>
    <w:rsid w:val="005C1BC4"/>
    <w:rPr>
      <w:noProof w:val="0"/>
      <w:sz w:val="24"/>
      <w:lang w:val="en-US" w:eastAsia="pl-PL" w:bidi="ar-SA"/>
    </w:rPr>
  </w:style>
  <w:style w:type="character" w:customStyle="1" w:styleId="Heading7Char">
    <w:name w:val="Heading 7 Char"/>
    <w:rsid w:val="005C1BC4"/>
    <w:rPr>
      <w:noProof w:val="0"/>
      <w:sz w:val="24"/>
      <w:szCs w:val="24"/>
      <w:lang w:val="pl-PL" w:eastAsia="pl-PL" w:bidi="ar-SA"/>
    </w:rPr>
  </w:style>
  <w:style w:type="character" w:customStyle="1" w:styleId="Heading8Char">
    <w:name w:val="Heading 8 Char"/>
    <w:rsid w:val="005C1BC4"/>
    <w:rPr>
      <w:b/>
      <w:bCs/>
      <w:noProof w:val="0"/>
      <w:sz w:val="24"/>
      <w:szCs w:val="24"/>
      <w:lang w:val="pl-PL" w:eastAsia="pl-PL" w:bidi="ar-SA"/>
    </w:rPr>
  </w:style>
  <w:style w:type="character" w:customStyle="1" w:styleId="Heading9Char">
    <w:name w:val="Heading 9 Char"/>
    <w:rsid w:val="005C1BC4"/>
    <w:rPr>
      <w:noProof w:val="0"/>
      <w:sz w:val="24"/>
      <w:szCs w:val="24"/>
      <w:u w:val="single"/>
      <w:lang w:val="pl-PL" w:eastAsia="pl-PL" w:bidi="ar-SA"/>
    </w:rPr>
  </w:style>
  <w:style w:type="character" w:customStyle="1" w:styleId="BodyTextChar">
    <w:name w:val="Body Text Char"/>
    <w:rsid w:val="005C1BC4"/>
    <w:rPr>
      <w:b/>
      <w:bCs/>
      <w:noProof w:val="0"/>
      <w:sz w:val="32"/>
      <w:szCs w:val="32"/>
      <w:lang w:val="pl-PL" w:eastAsia="pl-PL" w:bidi="ar-SA"/>
    </w:rPr>
  </w:style>
  <w:style w:type="character" w:customStyle="1" w:styleId="HeaderChar">
    <w:name w:val="Header Char"/>
    <w:rsid w:val="005C1BC4"/>
    <w:rPr>
      <w:noProof w:val="0"/>
      <w:sz w:val="24"/>
      <w:szCs w:val="24"/>
      <w:lang w:val="pl-PL" w:eastAsia="pl-PL" w:bidi="ar-SA"/>
    </w:rPr>
  </w:style>
  <w:style w:type="character" w:customStyle="1" w:styleId="FooterChar">
    <w:name w:val="Footer Char"/>
    <w:locked/>
    <w:rsid w:val="005C1BC4"/>
    <w:rPr>
      <w:noProof w:val="0"/>
      <w:lang w:val="pl-PL" w:eastAsia="pl-PL" w:bidi="ar-SA"/>
    </w:rPr>
  </w:style>
  <w:style w:type="character" w:customStyle="1" w:styleId="BodyText2Char">
    <w:name w:val="Body Text 2 Char"/>
    <w:rsid w:val="005C1BC4"/>
    <w:rPr>
      <w:noProof w:val="0"/>
      <w:lang w:val="pl-PL" w:eastAsia="pl-PL" w:bidi="ar-SA"/>
    </w:rPr>
  </w:style>
  <w:style w:type="character" w:customStyle="1" w:styleId="Absatz-Standardschriftart">
    <w:name w:val="Absatz-Standardschriftart"/>
    <w:rsid w:val="005C1BC4"/>
  </w:style>
  <w:style w:type="character" w:customStyle="1" w:styleId="EndnoteTextChar">
    <w:name w:val="Endnote Text Char"/>
    <w:rsid w:val="005C1BC4"/>
    <w:rPr>
      <w:b/>
      <w:bCs/>
      <w:noProof w:val="0"/>
      <w:color w:val="000000"/>
      <w:lang w:val="pl-PL" w:eastAsia="pl-PL" w:bidi="ar-SA"/>
    </w:rPr>
  </w:style>
  <w:style w:type="character" w:customStyle="1" w:styleId="WW-Absatz-Standardschriftart">
    <w:name w:val="WW-Absatz-Standardschriftart"/>
    <w:rsid w:val="005C1BC4"/>
  </w:style>
  <w:style w:type="character" w:customStyle="1" w:styleId="WW-Absatz-Standardschriftart1">
    <w:name w:val="WW-Absatz-Standardschriftart1"/>
    <w:rsid w:val="005C1BC4"/>
  </w:style>
  <w:style w:type="character" w:customStyle="1" w:styleId="WW-Absatz-Standardschriftart11">
    <w:name w:val="WW-Absatz-Standardschriftart11"/>
    <w:rsid w:val="005C1BC4"/>
  </w:style>
  <w:style w:type="character" w:customStyle="1" w:styleId="WW-Absatz-Standardschriftart111">
    <w:name w:val="WW-Absatz-Standardschriftart111"/>
    <w:rsid w:val="005C1BC4"/>
  </w:style>
  <w:style w:type="character" w:customStyle="1" w:styleId="WW-Absatz-Standardschriftart1111">
    <w:name w:val="WW-Absatz-Standardschriftart1111"/>
    <w:rsid w:val="005C1BC4"/>
  </w:style>
  <w:style w:type="character" w:customStyle="1" w:styleId="WW8Num15z0">
    <w:name w:val="WW8Num15z0"/>
    <w:rsid w:val="005C1BC4"/>
    <w:rPr>
      <w:sz w:val="24"/>
      <w:szCs w:val="24"/>
    </w:rPr>
  </w:style>
  <w:style w:type="character" w:customStyle="1" w:styleId="WW8Num20z0">
    <w:name w:val="WW8Num20z0"/>
    <w:rsid w:val="005C1BC4"/>
    <w:rPr>
      <w:rFonts w:ascii="Symbol" w:hAnsi="Symbol"/>
    </w:rPr>
  </w:style>
  <w:style w:type="character" w:customStyle="1" w:styleId="WW8Num20z1">
    <w:name w:val="WW8Num20z1"/>
    <w:rsid w:val="005C1BC4"/>
    <w:rPr>
      <w:rFonts w:ascii="Courier New" w:hAnsi="Courier New" w:cs="Courier New"/>
    </w:rPr>
  </w:style>
  <w:style w:type="character" w:customStyle="1" w:styleId="WW8Num20z2">
    <w:name w:val="WW8Num20z2"/>
    <w:rsid w:val="005C1BC4"/>
    <w:rPr>
      <w:rFonts w:ascii="Wingdings" w:hAnsi="Wingdings"/>
    </w:rPr>
  </w:style>
  <w:style w:type="character" w:customStyle="1" w:styleId="WW8Num21z0">
    <w:name w:val="WW8Num21z0"/>
    <w:rsid w:val="005C1BC4"/>
    <w:rPr>
      <w:b w:val="0"/>
      <w:bCs w:val="0"/>
    </w:rPr>
  </w:style>
  <w:style w:type="character" w:customStyle="1" w:styleId="WW8Num21z1">
    <w:name w:val="WW8Num21z1"/>
    <w:rsid w:val="005C1BC4"/>
    <w:rPr>
      <w:rFonts w:ascii="Symbol" w:eastAsia="Times New Roman" w:hAnsi="Symbol" w:cs="Tahoma"/>
    </w:rPr>
  </w:style>
  <w:style w:type="character" w:customStyle="1" w:styleId="WW8Num26z0">
    <w:name w:val="WW8Num26z0"/>
    <w:rsid w:val="005C1BC4"/>
    <w:rPr>
      <w:rFonts w:ascii="Symbol" w:hAnsi="Symbol"/>
    </w:rPr>
  </w:style>
  <w:style w:type="character" w:customStyle="1" w:styleId="WW8Num26z1">
    <w:name w:val="WW8Num26z1"/>
    <w:rsid w:val="005C1BC4"/>
    <w:rPr>
      <w:rFonts w:ascii="Courier New" w:hAnsi="Courier New" w:cs="Courier New"/>
    </w:rPr>
  </w:style>
  <w:style w:type="character" w:customStyle="1" w:styleId="WW8Num26z2">
    <w:name w:val="WW8Num26z2"/>
    <w:rsid w:val="005C1BC4"/>
    <w:rPr>
      <w:rFonts w:ascii="Wingdings" w:hAnsi="Wingdings"/>
    </w:rPr>
  </w:style>
  <w:style w:type="character" w:customStyle="1" w:styleId="WW8Num28z0">
    <w:name w:val="WW8Num28z0"/>
    <w:rsid w:val="005C1BC4"/>
    <w:rPr>
      <w:b w:val="0"/>
    </w:rPr>
  </w:style>
  <w:style w:type="character" w:customStyle="1" w:styleId="WW8Num29z1">
    <w:name w:val="WW8Num29z1"/>
    <w:rsid w:val="005C1BC4"/>
    <w:rPr>
      <w:rFonts w:ascii="Tahoma" w:eastAsia="Times New Roman" w:hAnsi="Tahoma" w:cs="Tahoma"/>
    </w:rPr>
  </w:style>
  <w:style w:type="character" w:customStyle="1" w:styleId="WW8Num30z1">
    <w:name w:val="WW8Num30z1"/>
    <w:rsid w:val="005C1BC4"/>
    <w:rPr>
      <w:b/>
    </w:rPr>
  </w:style>
  <w:style w:type="character" w:customStyle="1" w:styleId="WW8Num33z0">
    <w:name w:val="WW8Num33z0"/>
    <w:rsid w:val="005C1BC4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4z0">
    <w:name w:val="WW8Num34z0"/>
    <w:rsid w:val="005C1BC4"/>
    <w:rPr>
      <w:b w:val="0"/>
      <w:bCs w:val="0"/>
    </w:rPr>
  </w:style>
  <w:style w:type="character" w:customStyle="1" w:styleId="WW8Num38z1">
    <w:name w:val="WW8Num38z1"/>
    <w:rsid w:val="005C1BC4"/>
    <w:rPr>
      <w:rFonts w:ascii="Times New Roman" w:eastAsia="Times New Roman" w:hAnsi="Times New Roman" w:cs="Times New Roman"/>
    </w:rPr>
  </w:style>
  <w:style w:type="character" w:customStyle="1" w:styleId="WW8Num39z0">
    <w:name w:val="WW8Num39z0"/>
    <w:rsid w:val="005C1BC4"/>
    <w:rPr>
      <w:rFonts w:ascii="Symbol" w:hAnsi="Symbol"/>
    </w:rPr>
  </w:style>
  <w:style w:type="character" w:customStyle="1" w:styleId="Domylnaczcionkaakapitu1">
    <w:name w:val="Domyślna czcionka akapitu1"/>
    <w:rsid w:val="005C1BC4"/>
  </w:style>
  <w:style w:type="character" w:styleId="UyteHipercze">
    <w:name w:val="FollowedHyperlink"/>
    <w:rsid w:val="005C1BC4"/>
    <w:rPr>
      <w:color w:val="800080"/>
      <w:u w:val="single"/>
    </w:rPr>
  </w:style>
  <w:style w:type="character" w:customStyle="1" w:styleId="ZnakZnak">
    <w:name w:val="Znak Znak"/>
    <w:rsid w:val="005C1BC4"/>
    <w:rPr>
      <w:rFonts w:ascii="Lucida Grande CE" w:hAnsi="Lucida Grande CE" w:cs="Tahoma"/>
      <w:kern w:val="1"/>
      <w:sz w:val="24"/>
      <w:szCs w:val="24"/>
      <w:lang w:val="en-US" w:eastAsia="ar-SA" w:bidi="ar-SA"/>
    </w:rPr>
  </w:style>
  <w:style w:type="character" w:customStyle="1" w:styleId="ZnakZnak0">
    <w:name w:val=" Znak Znak"/>
    <w:rsid w:val="005C1BC4"/>
    <w:rPr>
      <w:rFonts w:ascii="Lucida Grande CE" w:hAnsi="Lucida Grande CE" w:cs="Tahoma"/>
      <w:kern w:val="1"/>
      <w:sz w:val="24"/>
      <w:szCs w:val="24"/>
      <w:lang w:val="en-US"/>
    </w:rPr>
  </w:style>
  <w:style w:type="paragraph" w:customStyle="1" w:styleId="Nagwek10">
    <w:name w:val="Nagłówek1"/>
    <w:basedOn w:val="Normalny"/>
    <w:next w:val="Tekstpodstawowy"/>
    <w:rsid w:val="005C1BC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5C1BC4"/>
    <w:pPr>
      <w:suppressAutoHyphens/>
    </w:pPr>
    <w:rPr>
      <w:rFonts w:cs="Tahoma"/>
      <w:lang w:eastAsia="ar-SA"/>
    </w:rPr>
  </w:style>
  <w:style w:type="paragraph" w:customStyle="1" w:styleId="Podpis1">
    <w:name w:val="Podpis1"/>
    <w:basedOn w:val="Normalny"/>
    <w:rsid w:val="005C1BC4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C1BC4"/>
    <w:pPr>
      <w:suppressLineNumbers/>
      <w:suppressAutoHyphens/>
    </w:pPr>
    <w:rPr>
      <w:rFonts w:cs="Tahoma"/>
      <w:lang w:eastAsia="ar-SA"/>
    </w:rPr>
  </w:style>
  <w:style w:type="paragraph" w:customStyle="1" w:styleId="Tekstpodstawowy31">
    <w:name w:val="Tekst podstawowy 31"/>
    <w:basedOn w:val="Normalny"/>
    <w:rsid w:val="005C1BC4"/>
    <w:pPr>
      <w:suppressAutoHyphens/>
      <w:jc w:val="both"/>
    </w:pPr>
    <w:rPr>
      <w:b/>
      <w:bCs/>
      <w:sz w:val="28"/>
      <w:szCs w:val="28"/>
      <w:lang w:eastAsia="ar-SA"/>
    </w:rPr>
  </w:style>
  <w:style w:type="paragraph" w:customStyle="1" w:styleId="Tekstpodstawowywcity21">
    <w:name w:val="Tekst podstawowy wcięty 21"/>
    <w:basedOn w:val="Normalny"/>
    <w:rsid w:val="005C1BC4"/>
    <w:pPr>
      <w:suppressAutoHyphens/>
      <w:ind w:left="708"/>
      <w:jc w:val="both"/>
    </w:pPr>
    <w:rPr>
      <w:b/>
      <w:bCs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5C1BC4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Legenda1">
    <w:name w:val="Legenda1"/>
    <w:basedOn w:val="Normalny"/>
    <w:next w:val="Normalny"/>
    <w:rsid w:val="005C1BC4"/>
    <w:pPr>
      <w:suppressAutoHyphens/>
      <w:spacing w:line="360" w:lineRule="auto"/>
      <w:jc w:val="both"/>
    </w:pPr>
    <w:rPr>
      <w:b/>
      <w:sz w:val="24"/>
      <w:lang w:eastAsia="ar-SA"/>
    </w:rPr>
  </w:style>
  <w:style w:type="paragraph" w:customStyle="1" w:styleId="Plandokumentu1">
    <w:name w:val="Plan dokumentu1"/>
    <w:basedOn w:val="Normalny"/>
    <w:rsid w:val="005C1BC4"/>
    <w:pPr>
      <w:suppressAutoHyphens/>
    </w:pPr>
    <w:rPr>
      <w:rFonts w:ascii="Lucida Grande CE" w:hAnsi="Lucida Grande CE" w:cs="Tahoma"/>
      <w:kern w:val="1"/>
      <w:sz w:val="24"/>
      <w:szCs w:val="24"/>
      <w:lang w:val="en-US" w:eastAsia="ar-SA"/>
    </w:rPr>
  </w:style>
  <w:style w:type="paragraph" w:customStyle="1" w:styleId="Zawartotabeli">
    <w:name w:val="Zawartość tabeli"/>
    <w:basedOn w:val="Normalny"/>
    <w:rsid w:val="005C1BC4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5C1BC4"/>
    <w:pPr>
      <w:jc w:val="center"/>
    </w:pPr>
    <w:rPr>
      <w:b/>
      <w:bCs/>
    </w:rPr>
  </w:style>
  <w:style w:type="character" w:styleId="Odwoanieprzypisukocowego">
    <w:name w:val="endnote reference"/>
    <w:rsid w:val="00190EA9"/>
    <w:rPr>
      <w:vertAlign w:val="superscript"/>
    </w:rPr>
  </w:style>
  <w:style w:type="paragraph" w:customStyle="1" w:styleId="Nagwek1A">
    <w:name w:val="Nagłówek 1 A"/>
    <w:next w:val="Normalny"/>
    <w:rsid w:val="00A12A9E"/>
    <w:pPr>
      <w:keepNext/>
      <w:tabs>
        <w:tab w:val="left" w:pos="0"/>
      </w:tabs>
      <w:suppressAutoHyphens/>
      <w:jc w:val="both"/>
      <w:outlineLvl w:val="0"/>
    </w:pPr>
    <w:rPr>
      <w:rFonts w:ascii="Times New Roman Bold" w:eastAsia="ヒラギノ角ゴ Pro W3" w:hAnsi="Times New Roman Bold"/>
      <w:color w:val="000000"/>
    </w:rPr>
  </w:style>
  <w:style w:type="paragraph" w:customStyle="1" w:styleId="Normalny1">
    <w:name w:val="Normalny1"/>
    <w:rsid w:val="000D1E09"/>
    <w:pPr>
      <w:suppressAutoHyphens/>
    </w:pPr>
    <w:rPr>
      <w:rFonts w:eastAsia="ヒラギノ角ゴ Pro W3"/>
      <w:color w:val="000000"/>
    </w:rPr>
  </w:style>
  <w:style w:type="paragraph" w:customStyle="1" w:styleId="ListParagraph">
    <w:name w:val="List Paragraph"/>
    <w:basedOn w:val="Normalny"/>
    <w:rsid w:val="00CA3BE7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50570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8CC41-7E9F-4DB5-A5EC-3D063D27F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m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sadzikowski</dc:creator>
  <cp:lastModifiedBy>Małgorzata Bulanda</cp:lastModifiedBy>
  <cp:revision>2</cp:revision>
  <cp:lastPrinted>2016-03-02T13:47:00Z</cp:lastPrinted>
  <dcterms:created xsi:type="dcterms:W3CDTF">2016-03-02T13:47:00Z</dcterms:created>
  <dcterms:modified xsi:type="dcterms:W3CDTF">2016-03-0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96140542</vt:i4>
  </property>
  <property fmtid="{D5CDD505-2E9C-101B-9397-08002B2CF9AE}" pid="3" name="_EmailSubject">
    <vt:lpwstr>SIWZ</vt:lpwstr>
  </property>
  <property fmtid="{D5CDD505-2E9C-101B-9397-08002B2CF9AE}" pid="4" name="_AuthorEmail">
    <vt:lpwstr>zuk.szczecin@post.pl</vt:lpwstr>
  </property>
  <property fmtid="{D5CDD505-2E9C-101B-9397-08002B2CF9AE}" pid="5" name="_AuthorEmailDisplayName">
    <vt:lpwstr>Zakład Usług Komunalnych</vt:lpwstr>
  </property>
  <property fmtid="{D5CDD505-2E9C-101B-9397-08002B2CF9AE}" pid="6" name="_ReviewingToolsShownOnce">
    <vt:lpwstr/>
  </property>
</Properties>
</file>